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22ECB" w14:textId="035A0169" w:rsidR="00D071DF" w:rsidRPr="00355E06" w:rsidRDefault="000A4C5F" w:rsidP="006B5975">
      <w:pPr>
        <w:pStyle w:val="FNLHeadline1"/>
      </w:pPr>
      <w:r>
        <w:rPr>
          <w:lang w:eastAsia="de-DE"/>
        </w:rPr>
        <w:drawing>
          <wp:anchor distT="0" distB="0" distL="114300" distR="114300" simplePos="0" relativeHeight="251683840" behindDoc="1" locked="0" layoutInCell="1" allowOverlap="1" wp14:anchorId="64E71920" wp14:editId="6BDFC05C">
            <wp:simplePos x="0" y="0"/>
            <wp:positionH relativeFrom="column">
              <wp:posOffset>4950155</wp:posOffset>
            </wp:positionH>
            <wp:positionV relativeFrom="paragraph">
              <wp:posOffset>-324765</wp:posOffset>
            </wp:positionV>
            <wp:extent cx="1777696" cy="1344346"/>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696" cy="1344346"/>
                    </a:xfrm>
                    <a:prstGeom prst="rect">
                      <a:avLst/>
                    </a:prstGeom>
                  </pic:spPr>
                </pic:pic>
              </a:graphicData>
            </a:graphic>
            <wp14:sizeRelH relativeFrom="margin">
              <wp14:pctWidth>0</wp14:pctWidth>
            </wp14:sizeRelH>
            <wp14:sizeRelV relativeFrom="margin">
              <wp14:pctHeight>0</wp14:pctHeight>
            </wp14:sizeRelV>
          </wp:anchor>
        </w:drawing>
      </w:r>
      <w:r w:rsidR="00D071DF" w:rsidRPr="00355E06">
        <w:t xml:space="preserve">Wenn viele kleine Leute, </w:t>
      </w:r>
      <w:r w:rsidR="003E5450" w:rsidRPr="00355E06">
        <w:br/>
      </w:r>
      <w:r w:rsidR="00D071DF" w:rsidRPr="00355E06">
        <w:t>an vielen kleinen Orten …</w:t>
      </w:r>
    </w:p>
    <w:p w14:paraId="11C63AD7" w14:textId="11E13FDA" w:rsidR="008E5E6C" w:rsidRDefault="00AE5F78" w:rsidP="00DA0C4A">
      <w:pPr>
        <w:pStyle w:val="FNLH2"/>
      </w:pPr>
      <w:r>
        <w:rPr>
          <w:b/>
          <w:bCs/>
          <w:noProof/>
          <w:lang w:eastAsia="de-DE"/>
        </w:rPr>
        <mc:AlternateContent>
          <mc:Choice Requires="wps">
            <w:drawing>
              <wp:anchor distT="0" distB="0" distL="360045" distR="360045" simplePos="0" relativeHeight="251680768" behindDoc="0" locked="0" layoutInCell="1" allowOverlap="1" wp14:anchorId="6A09B169" wp14:editId="095B38AF">
                <wp:simplePos x="0" y="0"/>
                <wp:positionH relativeFrom="column">
                  <wp:posOffset>4892040</wp:posOffset>
                </wp:positionH>
                <wp:positionV relativeFrom="paragraph">
                  <wp:posOffset>428879</wp:posOffset>
                </wp:positionV>
                <wp:extent cx="1817370" cy="2117725"/>
                <wp:effectExtent l="0" t="0" r="11430" b="15875"/>
                <wp:wrapSquare wrapText="bothSides"/>
                <wp:docPr id="15" name="Textfeld 15"/>
                <wp:cNvGraphicFramePr/>
                <a:graphic xmlns:a="http://schemas.openxmlformats.org/drawingml/2006/main">
                  <a:graphicData uri="http://schemas.microsoft.com/office/word/2010/wordprocessingShape">
                    <wps:wsp>
                      <wps:cNvSpPr txBox="1"/>
                      <wps:spPr>
                        <a:xfrm>
                          <a:off x="0" y="0"/>
                          <a:ext cx="1817370" cy="2117725"/>
                        </a:xfrm>
                        <a:prstGeom prst="rect">
                          <a:avLst/>
                        </a:prstGeom>
                        <a:solidFill>
                          <a:schemeClr val="lt1"/>
                        </a:solidFill>
                        <a:ln w="3175">
                          <a:solidFill>
                            <a:schemeClr val="bg1">
                              <a:lumMod val="95000"/>
                            </a:schemeClr>
                          </a:solidFill>
                        </a:ln>
                      </wps:spPr>
                      <wps:txbx>
                        <w:txbxContent>
                          <w:p w14:paraId="4A6CE7E2" w14:textId="2600E479" w:rsidR="001C4567" w:rsidRDefault="001C4567" w:rsidP="001C4567">
                            <w:pPr>
                              <w:pStyle w:val="FNLInfotexteSeitenspalte"/>
                            </w:pPr>
                            <w:r>
                              <w:rPr>
                                <w:noProof/>
                                <w:lang w:eastAsia="de-DE"/>
                              </w:rPr>
                              <w:drawing>
                                <wp:inline distT="0" distB="0" distL="0" distR="0" wp14:anchorId="1793DDEB" wp14:editId="1EB53A98">
                                  <wp:extent cx="438150" cy="4381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t xml:space="preserve"> Bitte tragen Sie ein, welcher Gruppierung oder Einrichtung Sie in Ihrer Kirchengemeinde angehören. Antworten Sie für ein Pfarrbüro, für einen Kirchenchor oder für eine Jugendgruppe? Sind Sie Teil vom Festausschuss oder </w:t>
                            </w:r>
                            <w:proofErr w:type="spellStart"/>
                            <w:r>
                              <w:t>Mesner_in</w:t>
                            </w:r>
                            <w:proofErr w:type="spellEnd"/>
                            <w:r>
                              <w:t xml:space="preserve">? </w:t>
                            </w:r>
                          </w:p>
                        </w:txbxContent>
                      </wps:txbx>
                      <wps:bodyPr rot="0" spcFirstLastPara="0" vertOverflow="overflow" horzOverflow="overflow" vert="horz" wrap="square" lIns="144000" tIns="216000" rIns="144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B169" id="_x0000_t202" coordsize="21600,21600" o:spt="202" path="m,l,21600r21600,l21600,xe">
                <v:stroke joinstyle="miter"/>
                <v:path gradientshapeok="t" o:connecttype="rect"/>
              </v:shapetype>
              <v:shape id="Textfeld 15" o:spid="_x0000_s1026" type="#_x0000_t202" style="position:absolute;margin-left:385.2pt;margin-top:33.75pt;width:143.1pt;height:166.75pt;z-index:251680768;visibility:visible;mso-wrap-style:square;mso-width-percent:0;mso-height-percent:0;mso-wrap-distance-left:28.35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" fillcolor="white [3201]" strokecolor="#f2f2f2 [3052]" strokeweight=".25pt">
                <v:textbox inset="4mm,6mm,4mm,6mm">
                  <w:txbxContent>
                    <w:p w14:paraId="4A6CE7E2" w14:textId="2600E479" w:rsidR="001C4567" w:rsidRDefault="001C4567" w:rsidP="001C4567">
                      <w:pPr>
                        <w:pStyle w:val="FNLInfotexteSeitenspalte"/>
                      </w:pPr>
                      <w:r>
                        <w:rPr>
                          <w:noProof/>
                          <w:lang w:eastAsia="de-DE"/>
                        </w:rPr>
                        <w:drawing>
                          <wp:inline distT="0" distB="0" distL="0" distR="0" wp14:anchorId="1793DDEB" wp14:editId="1EB53A98">
                            <wp:extent cx="438150" cy="4381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t xml:space="preserve"> Bitte tragen Sie ein, welcher Gruppierung oder Einrichtung Sie in Ihrer Kirchengemeinde angehören. Antworten Sie für ein Pfarrbüro, für einen Kirchenchor oder für eine Jugendgruppe? Sind Sie Teil vom Festausschuss oder </w:t>
                      </w:r>
                      <w:proofErr w:type="spellStart"/>
                      <w:r>
                        <w:t>Mesner_in</w:t>
                      </w:r>
                      <w:proofErr w:type="spellEnd"/>
                      <w:r>
                        <w:t xml:space="preserve">? </w:t>
                      </w:r>
                    </w:p>
                  </w:txbxContent>
                </v:textbox>
                <w10:wrap type="square"/>
              </v:shape>
            </w:pict>
          </mc:Fallback>
        </mc:AlternateContent>
      </w:r>
      <w:r w:rsidR="001C4567">
        <w:rPr>
          <w:noProof/>
          <w:lang w:eastAsia="de-DE"/>
        </w:rPr>
        <mc:AlternateContent>
          <mc:Choice Requires="wps">
            <w:drawing>
              <wp:anchor distT="0" distB="0" distL="114300" distR="114300" simplePos="0" relativeHeight="251682816" behindDoc="0" locked="0" layoutInCell="1" allowOverlap="1" wp14:anchorId="2EEB83F3" wp14:editId="27AED3A7">
                <wp:simplePos x="0" y="0"/>
                <wp:positionH relativeFrom="column">
                  <wp:posOffset>717232</wp:posOffset>
                </wp:positionH>
                <wp:positionV relativeFrom="paragraph">
                  <wp:posOffset>784860</wp:posOffset>
                </wp:positionV>
                <wp:extent cx="4176712" cy="561658"/>
                <wp:effectExtent l="38100" t="0" r="14605" b="86360"/>
                <wp:wrapNone/>
                <wp:docPr id="17" name="Verbinder: gewinkelt 17"/>
                <wp:cNvGraphicFramePr/>
                <a:graphic xmlns:a="http://schemas.openxmlformats.org/drawingml/2006/main">
                  <a:graphicData uri="http://schemas.microsoft.com/office/word/2010/wordprocessingShape">
                    <wps:wsp>
                      <wps:cNvCnPr/>
                      <wps:spPr>
                        <a:xfrm flipH="1">
                          <a:off x="0" y="0"/>
                          <a:ext cx="4176712" cy="561658"/>
                        </a:xfrm>
                        <a:prstGeom prst="bentConnector3">
                          <a:avLst>
                            <a:gd name="adj1" fmla="val 12700"/>
                          </a:avLst>
                        </a:prstGeom>
                        <a:ln w="9525">
                          <a:solidFill>
                            <a:schemeClr val="bg2">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1428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7" o:spid="_x0000_s1026" type="#_x0000_t34" style="position:absolute;margin-left:56.45pt;margin-top:61.8pt;width:328.85pt;height:4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" adj="2743" strokecolor="#aeaaaa [2414]">
                <v:stroke dashstyle="1 1" endarrow="block"/>
              </v:shape>
            </w:pict>
          </mc:Fallback>
        </mc:AlternateContent>
      </w:r>
      <w:r w:rsidR="006E26A5">
        <w:rPr>
          <w:noProof/>
          <w:lang w:eastAsia="de-DE"/>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6432" behindDoc="0" locked="0" layoutInCell="1" allowOverlap="1" wp14:anchorId="065FA6C6" wp14:editId="7A0329B6">
                <wp:simplePos x="0" y="0"/>
                <wp:positionH relativeFrom="column">
                  <wp:posOffset>4986020</wp:posOffset>
                </wp:positionH>
                <wp:positionV relativeFrom="paragraph">
                  <wp:posOffset>1179195</wp:posOffset>
                </wp:positionV>
                <wp:extent cx="360" cy="360"/>
                <wp:effectExtent l="57150" t="38100" r="38100" b="57150"/>
                <wp:wrapNone/>
                <wp:docPr id="7" name="Freihand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065FA6C6" wp14:editId="7A0329B6">
                <wp:simplePos x="0" y="0"/>
                <wp:positionH relativeFrom="column">
                  <wp:posOffset>4986020</wp:posOffset>
                </wp:positionH>
                <wp:positionV relativeFrom="paragraph">
                  <wp:posOffset>1179195</wp:posOffset>
                </wp:positionV>
                <wp:extent cx="360" cy="360"/>
                <wp:effectExtent l="57150" t="38100" r="38100" b="57150"/>
                <wp:wrapNone/>
                <wp:docPr id="7" name="Freihand 7"/>
                <wp:cNvGraphicFramePr/>
                <a:graphic xmlns:a="http://schemas.openxmlformats.org/drawingml/2006/main">
                  <a:graphicData uri="http://schemas.openxmlformats.org/drawingml/2006/picture">
                    <pic:pic xmlns:pic="http://schemas.openxmlformats.org/drawingml/2006/picture">
                      <pic:nvPicPr>
                        <pic:cNvPr id="7" name="Freihand 7"/>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6E26A5">
        <w:rPr>
          <w:noProof/>
          <w:lang w:eastAsia="de-DE"/>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7456" behindDoc="0" locked="0" layoutInCell="1" allowOverlap="1" wp14:anchorId="13104F2A" wp14:editId="31066CFE">
                <wp:simplePos x="0" y="0"/>
                <wp:positionH relativeFrom="column">
                  <wp:posOffset>4766945</wp:posOffset>
                </wp:positionH>
                <wp:positionV relativeFrom="paragraph">
                  <wp:posOffset>522605</wp:posOffset>
                </wp:positionV>
                <wp:extent cx="10035" cy="360"/>
                <wp:effectExtent l="57150" t="38100" r="28575" b="57150"/>
                <wp:wrapNone/>
                <wp:docPr id="8" name="Freihand 8"/>
                <wp:cNvGraphicFramePr/>
                <a:graphic xmlns:a="http://schemas.openxmlformats.org/drawingml/2006/main">
                  <a:graphicData uri="http://schemas.microsoft.com/office/word/2010/wordprocessingInk">
                    <w14:contentPart bwMode="auto" r:id="rId14">
                      <w14:nvContentPartPr>
                        <w14:cNvContentPartPr/>
                      </w14:nvContentPartPr>
                      <w14:xfrm>
                        <a:off x="0" y="0"/>
                        <a:ext cx="10035" cy="360"/>
                      </w14:xfrm>
                    </w14:contentPart>
                  </a:graphicData>
                </a:graphic>
              </wp:anchor>
            </w:drawing>
          </mc:Choice>
          <mc:Fallback>
            <w:drawing>
              <wp:anchor distT="0" distB="0" distL="114300" distR="114300" simplePos="0" relativeHeight="251667456" behindDoc="0" locked="0" layoutInCell="1" allowOverlap="1" wp14:anchorId="13104F2A" wp14:editId="31066CFE">
                <wp:simplePos x="0" y="0"/>
                <wp:positionH relativeFrom="column">
                  <wp:posOffset>4766945</wp:posOffset>
                </wp:positionH>
                <wp:positionV relativeFrom="paragraph">
                  <wp:posOffset>522605</wp:posOffset>
                </wp:positionV>
                <wp:extent cx="10035" cy="360"/>
                <wp:effectExtent l="57150" t="38100" r="28575" b="57150"/>
                <wp:wrapNone/>
                <wp:docPr id="8" name="Freihand 8"/>
                <wp:cNvGraphicFramePr/>
                <a:graphic xmlns:a="http://schemas.openxmlformats.org/drawingml/2006/main">
                  <a:graphicData uri="http://schemas.openxmlformats.org/drawingml/2006/picture">
                    <pic:pic xmlns:pic="http://schemas.openxmlformats.org/drawingml/2006/picture">
                      <pic:nvPicPr>
                        <pic:cNvPr id="8" name="Freihand 8"/>
                        <pic:cNvPicPr/>
                      </pic:nvPicPr>
                      <pic:blipFill>
                        <a:blip r:embed="rId15"/>
                        <a:stretch>
                          <a:fillRect/>
                        </a:stretch>
                      </pic:blipFill>
                      <pic:spPr>
                        <a:xfrm>
                          <a:off x="0" y="0"/>
                          <a:ext cx="45516" cy="216000"/>
                        </a:xfrm>
                        <a:prstGeom prst="rect">
                          <a:avLst/>
                        </a:prstGeom>
                      </pic:spPr>
                    </pic:pic>
                  </a:graphicData>
                </a:graphic>
              </wp:anchor>
            </w:drawing>
          </mc:Fallback>
        </mc:AlternateContent>
      </w:r>
      <w:r w:rsidR="006E26A5">
        <w:rPr>
          <w:noProof/>
          <w:lang w:eastAsia="de-DE"/>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1312" behindDoc="0" locked="0" layoutInCell="1" allowOverlap="1" wp14:anchorId="563BC981" wp14:editId="2BA830BC">
                <wp:simplePos x="0" y="0"/>
                <wp:positionH relativeFrom="column">
                  <wp:posOffset>4605602</wp:posOffset>
                </wp:positionH>
                <wp:positionV relativeFrom="paragraph">
                  <wp:posOffset>694140</wp:posOffset>
                </wp:positionV>
                <wp:extent cx="360" cy="3960"/>
                <wp:effectExtent l="57150" t="38100" r="38100" b="53340"/>
                <wp:wrapNone/>
                <wp:docPr id="2" name="Freihand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960"/>
                      </w14:xfrm>
                    </w14:contentPart>
                  </a:graphicData>
                </a:graphic>
              </wp:anchor>
            </w:drawing>
          </mc:Choice>
          <mc:Fallback>
            <w:drawing>
              <wp:anchor distT="0" distB="0" distL="114300" distR="114300" simplePos="0" relativeHeight="251661312" behindDoc="0" locked="0" layoutInCell="1" allowOverlap="1" wp14:anchorId="563BC981" wp14:editId="2BA830BC">
                <wp:simplePos x="0" y="0"/>
                <wp:positionH relativeFrom="column">
                  <wp:posOffset>4605602</wp:posOffset>
                </wp:positionH>
                <wp:positionV relativeFrom="paragraph">
                  <wp:posOffset>694140</wp:posOffset>
                </wp:positionV>
                <wp:extent cx="360" cy="3960"/>
                <wp:effectExtent l="57150" t="38100" r="38100" b="53340"/>
                <wp:wrapNone/>
                <wp:docPr id="2" name="Freihand 2"/>
                <wp:cNvGraphicFramePr/>
                <a:graphic xmlns:a="http://schemas.openxmlformats.org/drawingml/2006/main">
                  <a:graphicData uri="http://schemas.openxmlformats.org/drawingml/2006/picture">
                    <pic:pic xmlns:pic="http://schemas.openxmlformats.org/drawingml/2006/picture">
                      <pic:nvPicPr>
                        <pic:cNvPr id="2" name="Freihand 2"/>
                        <pic:cNvPicPr/>
                      </pic:nvPicPr>
                      <pic:blipFill>
                        <a:blip r:embed="rId17"/>
                        <a:stretch>
                          <a:fillRect/>
                        </a:stretch>
                      </pic:blipFill>
                      <pic:spPr>
                        <a:xfrm>
                          <a:off x="0" y="0"/>
                          <a:ext cx="36000" cy="219600"/>
                        </a:xfrm>
                        <a:prstGeom prst="rect">
                          <a:avLst/>
                        </a:prstGeom>
                      </pic:spPr>
                    </pic:pic>
                  </a:graphicData>
                </a:graphic>
              </wp:anchor>
            </w:drawing>
          </mc:Fallback>
        </mc:AlternateContent>
      </w:r>
      <w:r w:rsidR="00A45C32">
        <w:rPr>
          <w:noProof/>
          <w:lang w:eastAsia="de-DE"/>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60288" behindDoc="0" locked="0" layoutInCell="1" allowOverlap="1" wp14:anchorId="4F086210" wp14:editId="47ACA707">
                <wp:simplePos x="0" y="0"/>
                <wp:positionH relativeFrom="column">
                  <wp:posOffset>4963442</wp:posOffset>
                </wp:positionH>
                <wp:positionV relativeFrom="paragraph">
                  <wp:posOffset>465540</wp:posOffset>
                </wp:positionV>
                <wp:extent cx="3960" cy="360"/>
                <wp:effectExtent l="0" t="0" r="0" b="0"/>
                <wp:wrapNone/>
                <wp:docPr id="1" name="Freihand 1"/>
                <wp:cNvGraphicFramePr/>
                <a:graphic xmlns:a="http://schemas.openxmlformats.org/drawingml/2006/main">
                  <a:graphicData uri="http://schemas.microsoft.com/office/word/2010/wordprocessingInk">
                    <w14:contentPart bwMode="auto" r:id="rId18">
                      <w14:nvContentPartPr>
                        <w14:cNvContentPartPr/>
                      </w14:nvContentPartPr>
                      <w14:xfrm>
                        <a:off x="0" y="0"/>
                        <a:ext cx="3960" cy="360"/>
                      </w14:xfrm>
                    </w14:contentPart>
                  </a:graphicData>
                </a:graphic>
              </wp:anchor>
            </w:drawing>
          </mc:Choice>
          <mc:Fallback>
            <w:drawing>
              <wp:anchor distT="0" distB="0" distL="114300" distR="114300" simplePos="0" relativeHeight="251660288" behindDoc="0" locked="0" layoutInCell="1" allowOverlap="1" wp14:anchorId="4F086210" wp14:editId="47ACA707">
                <wp:simplePos x="0" y="0"/>
                <wp:positionH relativeFrom="column">
                  <wp:posOffset>4963442</wp:posOffset>
                </wp:positionH>
                <wp:positionV relativeFrom="paragraph">
                  <wp:posOffset>465540</wp:posOffset>
                </wp:positionV>
                <wp:extent cx="3960" cy="360"/>
                <wp:effectExtent l="0" t="0" r="0" b="0"/>
                <wp:wrapNone/>
                <wp:docPr id="1" name="Freihand 1"/>
                <wp:cNvGraphicFramePr/>
                <a:graphic xmlns:a="http://schemas.openxmlformats.org/drawingml/2006/main">
                  <a:graphicData uri="http://schemas.openxmlformats.org/drawingml/2006/picture">
                    <pic:pic xmlns:pic="http://schemas.openxmlformats.org/drawingml/2006/picture">
                      <pic:nvPicPr>
                        <pic:cNvPr id="1" name="Freihand 1"/>
                        <pic:cNvPicPr/>
                      </pic:nvPicPr>
                      <pic:blipFill>
                        <a:blip r:embed="rId19"/>
                        <a:stretch>
                          <a:fillRect/>
                        </a:stretch>
                      </pic:blipFill>
                      <pic:spPr>
                        <a:xfrm>
                          <a:off x="0" y="0"/>
                          <a:ext cx="39600" cy="216000"/>
                        </a:xfrm>
                        <a:prstGeom prst="rect">
                          <a:avLst/>
                        </a:prstGeom>
                      </pic:spPr>
                    </pic:pic>
                  </a:graphicData>
                </a:graphic>
              </wp:anchor>
            </w:drawing>
          </mc:Fallback>
        </mc:AlternateContent>
      </w:r>
      <w:r w:rsidR="00D071DF">
        <w:t>Checkliste für die Selbstbewertung von Gruppierungen</w:t>
      </w:r>
      <w:r w:rsidR="001C4567">
        <w:t xml:space="preserve"> und</w:t>
      </w:r>
      <w:r w:rsidR="00D071DF">
        <w:t xml:space="preserve"> Einrichtungen </w:t>
      </w:r>
      <w:r w:rsidR="001C4567">
        <w:t xml:space="preserve">in unserer Kirchengemeinde </w:t>
      </w:r>
      <w:proofErr w:type="spellStart"/>
      <w:proofErr w:type="gramStart"/>
      <w:r w:rsidR="001C4567" w:rsidRPr="001C4567">
        <w:rPr>
          <w:i/>
          <w:iCs/>
        </w:rPr>
        <w:t>fair.nah.logisch</w:t>
      </w:r>
      <w:proofErr w:type="spellEnd"/>
      <w:proofErr w:type="gramEnd"/>
      <w:r w:rsidR="001C4567" w:rsidRPr="001C4567">
        <w:rPr>
          <w:i/>
          <w:iCs/>
        </w:rPr>
        <w:t>.</w:t>
      </w:r>
    </w:p>
    <w:p w14:paraId="6131108A" w14:textId="4F77E896" w:rsidR="00D071DF" w:rsidRPr="00B57408" w:rsidRDefault="00D071DF" w:rsidP="00CA50D6">
      <w:pPr>
        <w:pStyle w:val="FNLLabel"/>
      </w:pPr>
      <w:r w:rsidRPr="00B57408">
        <w:t xml:space="preserve">Wir </w:t>
      </w:r>
      <w:r w:rsidRPr="00176A64">
        <w:t>sind …</w:t>
      </w:r>
    </w:p>
    <w:p w14:paraId="7465898C" w14:textId="0AD5C699" w:rsidR="00D071DF" w:rsidRDefault="00D071DF" w:rsidP="00D071DF">
      <w:pPr>
        <w:spacing w:after="0" w:line="240" w:lineRule="auto"/>
        <w:rPr>
          <w:rFonts w:ascii="Times New Roman" w:hAnsi="Times New Roman" w:cs="Times New Roman"/>
          <w:sz w:val="24"/>
          <w:szCs w:val="24"/>
          <w:lang w:eastAsia="de-DE"/>
        </w:rPr>
      </w:pPr>
      <w:r>
        <w:object w:dxaOrig="225" w:dyaOrig="225" w14:anchorId="7820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09.3pt;height:86.4pt" o:ole="">
            <v:imagedata r:id="rId20" o:title=""/>
          </v:shape>
          <w:control r:id="rId21" w:name="TextBox1" w:shapeid="_x0000_i1111"/>
        </w:object>
      </w:r>
      <w:r>
        <w:rPr>
          <w:rFonts w:ascii="Times New Roman" w:hAnsi="Times New Roman" w:cs="Times New Roman"/>
          <w:sz w:val="24"/>
          <w:szCs w:val="24"/>
          <w:lang w:eastAsia="de-DE"/>
        </w:rPr>
        <w:t xml:space="preserve"> </w:t>
      </w:r>
    </w:p>
    <w:p w14:paraId="4BAF39AE" w14:textId="060B2D13" w:rsidR="00066706" w:rsidRDefault="001C4567" w:rsidP="00D071DF">
      <w:pPr>
        <w:spacing w:after="0" w:line="240" w:lineRule="auto"/>
        <w:rPr>
          <w:rFonts w:ascii="Times New Roman" w:hAnsi="Times New Roman" w:cs="Times New Roman"/>
          <w:sz w:val="24"/>
          <w:szCs w:val="24"/>
          <w:lang w:eastAsia="de-DE"/>
        </w:rPr>
      </w:pPr>
      <w:r>
        <w:rPr>
          <w:b/>
          <w:bCs/>
          <w:noProof/>
          <w:lang w:eastAsia="de-DE"/>
        </w:rPr>
        <mc:AlternateContent>
          <mc:Choice Requires="wps">
            <w:drawing>
              <wp:anchor distT="0" distB="0" distL="360045" distR="360045" simplePos="0" relativeHeight="251669504" behindDoc="0" locked="0" layoutInCell="1" allowOverlap="1" wp14:anchorId="43EE20DE" wp14:editId="3F8D0CA0">
                <wp:simplePos x="0" y="0"/>
                <wp:positionH relativeFrom="column">
                  <wp:posOffset>4865370</wp:posOffset>
                </wp:positionH>
                <wp:positionV relativeFrom="paragraph">
                  <wp:posOffset>178435</wp:posOffset>
                </wp:positionV>
                <wp:extent cx="1817370" cy="5462270"/>
                <wp:effectExtent l="0" t="0" r="11430" b="24130"/>
                <wp:wrapSquare wrapText="bothSides"/>
                <wp:docPr id="3" name="Textfeld 3"/>
                <wp:cNvGraphicFramePr/>
                <a:graphic xmlns:a="http://schemas.openxmlformats.org/drawingml/2006/main">
                  <a:graphicData uri="http://schemas.microsoft.com/office/word/2010/wordprocessingShape">
                    <wps:wsp>
                      <wps:cNvSpPr txBox="1"/>
                      <wps:spPr>
                        <a:xfrm>
                          <a:off x="0" y="0"/>
                          <a:ext cx="1817370" cy="5462270"/>
                        </a:xfrm>
                        <a:prstGeom prst="rect">
                          <a:avLst/>
                        </a:prstGeom>
                        <a:solidFill>
                          <a:schemeClr val="lt1"/>
                        </a:solidFill>
                        <a:ln w="3175">
                          <a:solidFill>
                            <a:schemeClr val="bg1">
                              <a:lumMod val="95000"/>
                            </a:schemeClr>
                          </a:solidFill>
                        </a:ln>
                      </wps:spPr>
                      <wps:txbx>
                        <w:txbxContent>
                          <w:p w14:paraId="3B49041E" w14:textId="4CABA853" w:rsidR="007529BF" w:rsidRPr="007529BF" w:rsidRDefault="00612F23" w:rsidP="007529BF">
                            <w:pPr>
                              <w:pStyle w:val="FNLInfotexteSeitenspalte"/>
                            </w:pPr>
                            <w:r>
                              <w:rPr>
                                <w:noProof/>
                                <w:lang w:eastAsia="de-DE"/>
                              </w:rPr>
                              <w:drawing>
                                <wp:inline distT="0" distB="0" distL="0" distR="0" wp14:anchorId="58B4A556" wp14:editId="2537C011">
                                  <wp:extent cx="438150" cy="438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7529BF">
                              <w:t xml:space="preserve"> </w:t>
                            </w:r>
                            <w:r w:rsidR="007529BF" w:rsidRPr="007529BF">
                              <w:t>Bitte füllen Sie die Tabelle für die jeweiligen Produktgruppen aus. Folgende Fragen sollten Sie beim Ausfüllen beachten:</w:t>
                            </w:r>
                          </w:p>
                          <w:p w14:paraId="7B2FB3C8" w14:textId="368911AB" w:rsidR="007529BF" w:rsidRPr="007529BF" w:rsidRDefault="007529BF" w:rsidP="007529BF">
                            <w:pPr>
                              <w:pStyle w:val="FNLInfotexteAufzhlungen"/>
                            </w:pPr>
                            <w:r w:rsidRPr="007529BF">
                              <w:t>Welche Produkte finden in Ihrer Kirchengemeinde</w:t>
                            </w:r>
                            <w:r w:rsidR="006B5975">
                              <w:t xml:space="preserve"> / Gruppierung </w:t>
                            </w:r>
                            <w:r w:rsidRPr="007529BF">
                              <w:t xml:space="preserve">Verwendung? </w:t>
                            </w:r>
                          </w:p>
                          <w:p w14:paraId="70110B65" w14:textId="4BAF3A79" w:rsidR="007529BF" w:rsidRPr="007529BF" w:rsidRDefault="007529BF" w:rsidP="007529BF">
                            <w:pPr>
                              <w:pStyle w:val="FNLInfotexteAufzhlungen"/>
                            </w:pPr>
                            <w:r w:rsidRPr="007529BF">
                              <w:t xml:space="preserve">Welche Kriterien liegen der aktuellen Auswahl zugrunde und wird bereits auf Siegel geachtet? </w:t>
                            </w:r>
                          </w:p>
                          <w:p w14:paraId="58EF18C0" w14:textId="77777777" w:rsidR="007529BF" w:rsidRPr="007529BF" w:rsidRDefault="007529BF" w:rsidP="007529BF">
                            <w:pPr>
                              <w:pStyle w:val="FNLInfotexteAufzhlungen"/>
                            </w:pPr>
                            <w:r w:rsidRPr="007529BF">
                              <w:t>Woher beziehen Sie das jeweilige Produkt bisher?</w:t>
                            </w:r>
                          </w:p>
                          <w:p w14:paraId="67956FB7" w14:textId="77777777" w:rsidR="007529BF" w:rsidRPr="007529BF" w:rsidRDefault="007529BF" w:rsidP="007529BF">
                            <w:pPr>
                              <w:pStyle w:val="FNLInfotexteAufzhlungen"/>
                            </w:pPr>
                            <w:r w:rsidRPr="007529BF">
                              <w:t>Wie bewertet Ihr Team die Situation für das jeweilige Produkt?</w:t>
                            </w:r>
                          </w:p>
                          <w:p w14:paraId="6AEBA3E2" w14:textId="77777777" w:rsidR="007529BF" w:rsidRPr="007529BF" w:rsidRDefault="007529BF" w:rsidP="007529BF">
                            <w:pPr>
                              <w:pStyle w:val="FNLInfotexteAufzhlungen"/>
                            </w:pPr>
                            <w:r w:rsidRPr="007529BF">
                              <w:t>Bitte ehrlich ausfüllen.</w:t>
                            </w:r>
                          </w:p>
                          <w:p w14:paraId="69AE136F" w14:textId="68BBD292" w:rsidR="007529BF" w:rsidRDefault="007529BF" w:rsidP="007529BF">
                            <w:pPr>
                              <w:pStyle w:val="FNLInfotexteSeitenspalte"/>
                            </w:pPr>
                            <w:r>
                              <w:t>Haben Sie Verbesserungsideen für Ihre Kirchengemeinde</w:t>
                            </w:r>
                            <w:r w:rsidR="006B5975">
                              <w:t xml:space="preserve"> / Gruppierung</w:t>
                            </w:r>
                            <w:r>
                              <w:t xml:space="preserve">? Wo sehen Sie Potential, sich zu beteiligen und kleine Veränderungen voranzubringen? Können Sie </w:t>
                            </w:r>
                            <w:r w:rsidR="003D5A52">
                              <w:t xml:space="preserve">sich vorstellen, sich an der </w:t>
                            </w:r>
                            <w:r>
                              <w:t xml:space="preserve">Initiative </w:t>
                            </w:r>
                            <w:proofErr w:type="spellStart"/>
                            <w:proofErr w:type="gramStart"/>
                            <w:r w:rsidRPr="003D5A52">
                              <w:rPr>
                                <w:rFonts w:ascii="EB Garamond" w:hAnsi="EB Garamond"/>
                                <w:b/>
                                <w:bCs/>
                              </w:rPr>
                              <w:t>fair.nah.logisch</w:t>
                            </w:r>
                            <w:proofErr w:type="spellEnd"/>
                            <w:proofErr w:type="gramEnd"/>
                            <w:r w:rsidRPr="003D5A52">
                              <w:rPr>
                                <w:rFonts w:ascii="EB Garamond" w:hAnsi="EB Garamond"/>
                                <w:b/>
                                <w:bCs/>
                              </w:rPr>
                              <w:t>.</w:t>
                            </w:r>
                            <w:r>
                              <w:t xml:space="preserve"> in Ihrer Kirchengemeinde zu beteiligen? </w:t>
                            </w:r>
                          </w:p>
                        </w:txbxContent>
                      </wps:txbx>
                      <wps:bodyPr rot="0" spcFirstLastPara="0" vertOverflow="overflow" horzOverflow="overflow" vert="horz" wrap="square" lIns="144000" tIns="216000" rIns="144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20DE" id="Textfeld 3" o:spid="_x0000_s1027" type="#_x0000_t202" style="position:absolute;margin-left:383.1pt;margin-top:14.05pt;width:143.1pt;height:430.1pt;z-index:251669504;visibility:visible;mso-wrap-style:square;mso-width-percent:0;mso-height-percent:0;mso-wrap-distance-left:28.35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" fillcolor="white [3201]" strokecolor="#f2f2f2 [3052]" strokeweight=".25pt">
                <v:textbox inset="4mm,6mm,4mm,6mm">
                  <w:txbxContent>
                    <w:p w14:paraId="3B49041E" w14:textId="4CABA853" w:rsidR="007529BF" w:rsidRPr="007529BF" w:rsidRDefault="00612F23" w:rsidP="007529BF">
                      <w:pPr>
                        <w:pStyle w:val="FNLInfotexteSeitenspalte"/>
                      </w:pPr>
                      <w:r>
                        <w:rPr>
                          <w:noProof/>
                          <w:lang w:eastAsia="de-DE"/>
                        </w:rPr>
                        <w:drawing>
                          <wp:inline distT="0" distB="0" distL="0" distR="0" wp14:anchorId="58B4A556" wp14:editId="2537C011">
                            <wp:extent cx="438150" cy="438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7529BF">
                        <w:t xml:space="preserve"> </w:t>
                      </w:r>
                      <w:r w:rsidR="007529BF" w:rsidRPr="007529BF">
                        <w:t>Bitte füllen Sie die Tabelle für die jeweiligen Produktgruppen aus. Folgende Fragen sollten Sie beim Ausfüllen beachten:</w:t>
                      </w:r>
                    </w:p>
                    <w:p w14:paraId="7B2FB3C8" w14:textId="368911AB" w:rsidR="007529BF" w:rsidRPr="007529BF" w:rsidRDefault="007529BF" w:rsidP="007529BF">
                      <w:pPr>
                        <w:pStyle w:val="FNLInfotexteAufzhlungen"/>
                      </w:pPr>
                      <w:r w:rsidRPr="007529BF">
                        <w:t>Welche Produkte finden in Ihrer Kirchengemeinde</w:t>
                      </w:r>
                      <w:r w:rsidR="006B5975">
                        <w:t xml:space="preserve"> / Gruppierung </w:t>
                      </w:r>
                      <w:r w:rsidRPr="007529BF">
                        <w:t xml:space="preserve">Verwendung? </w:t>
                      </w:r>
                    </w:p>
                    <w:p w14:paraId="70110B65" w14:textId="4BAF3A79" w:rsidR="007529BF" w:rsidRPr="007529BF" w:rsidRDefault="007529BF" w:rsidP="007529BF">
                      <w:pPr>
                        <w:pStyle w:val="FNLInfotexteAufzhlungen"/>
                      </w:pPr>
                      <w:r w:rsidRPr="007529BF">
                        <w:t xml:space="preserve">Welche Kriterien liegen der aktuellen Auswahl zugrunde und wird bereits auf Siegel geachtet? </w:t>
                      </w:r>
                    </w:p>
                    <w:p w14:paraId="58EF18C0" w14:textId="77777777" w:rsidR="007529BF" w:rsidRPr="007529BF" w:rsidRDefault="007529BF" w:rsidP="007529BF">
                      <w:pPr>
                        <w:pStyle w:val="FNLInfotexteAufzhlungen"/>
                      </w:pPr>
                      <w:r w:rsidRPr="007529BF">
                        <w:t>Woher beziehen Sie das jeweilige Produkt bisher?</w:t>
                      </w:r>
                    </w:p>
                    <w:p w14:paraId="67956FB7" w14:textId="77777777" w:rsidR="007529BF" w:rsidRPr="007529BF" w:rsidRDefault="007529BF" w:rsidP="007529BF">
                      <w:pPr>
                        <w:pStyle w:val="FNLInfotexteAufzhlungen"/>
                      </w:pPr>
                      <w:r w:rsidRPr="007529BF">
                        <w:t>Wie bewertet Ihr Team die Situation für das jeweilige Produkt?</w:t>
                      </w:r>
                    </w:p>
                    <w:p w14:paraId="6AEBA3E2" w14:textId="77777777" w:rsidR="007529BF" w:rsidRPr="007529BF" w:rsidRDefault="007529BF" w:rsidP="007529BF">
                      <w:pPr>
                        <w:pStyle w:val="FNLInfotexteAufzhlungen"/>
                      </w:pPr>
                      <w:r w:rsidRPr="007529BF">
                        <w:t>Bitte ehrlich ausfüllen.</w:t>
                      </w:r>
                    </w:p>
                    <w:p w14:paraId="69AE136F" w14:textId="68BBD292" w:rsidR="007529BF" w:rsidRDefault="007529BF" w:rsidP="007529BF">
                      <w:pPr>
                        <w:pStyle w:val="FNLInfotexteSeitenspalte"/>
                      </w:pPr>
                      <w:r>
                        <w:t>Haben Sie Verbesserungsideen für Ihre Kirchengemeinde</w:t>
                      </w:r>
                      <w:r w:rsidR="006B5975">
                        <w:t xml:space="preserve"> / Gruppierung</w:t>
                      </w:r>
                      <w:r>
                        <w:t xml:space="preserve">? Wo sehen Sie Potential, sich zu beteiligen und kleine Veränderungen voranzubringen? Können Sie </w:t>
                      </w:r>
                      <w:r w:rsidR="003D5A52">
                        <w:t xml:space="preserve">sich vorstellen, sich an der </w:t>
                      </w:r>
                      <w:r>
                        <w:t xml:space="preserve">Initiative </w:t>
                      </w:r>
                      <w:proofErr w:type="spellStart"/>
                      <w:proofErr w:type="gramStart"/>
                      <w:r w:rsidRPr="003D5A52">
                        <w:rPr>
                          <w:rFonts w:ascii="EB Garamond" w:hAnsi="EB Garamond"/>
                          <w:b/>
                          <w:bCs/>
                        </w:rPr>
                        <w:t>fair.nah.logisch</w:t>
                      </w:r>
                      <w:proofErr w:type="spellEnd"/>
                      <w:proofErr w:type="gramEnd"/>
                      <w:r w:rsidRPr="003D5A52">
                        <w:rPr>
                          <w:rFonts w:ascii="EB Garamond" w:hAnsi="EB Garamond"/>
                          <w:b/>
                          <w:bCs/>
                        </w:rPr>
                        <w:t>.</w:t>
                      </w:r>
                      <w:r>
                        <w:t xml:space="preserve"> in Ihrer Kirchengemeinde zu beteiligen? </w:t>
                      </w:r>
                    </w:p>
                  </w:txbxContent>
                </v:textbox>
                <w10:wrap type="square"/>
              </v:shape>
            </w:pict>
          </mc:Fallback>
        </mc:AlternateContent>
      </w:r>
    </w:p>
    <w:p w14:paraId="49D0FC81" w14:textId="3065058A" w:rsidR="00D071DF" w:rsidRPr="00CE43D4" w:rsidRDefault="006B5975" w:rsidP="00CA50D6">
      <w:pPr>
        <w:pStyle w:val="FNLLabel"/>
      </w:pPr>
      <w:r>
        <w:t>Name und Kontaktdaten der Ansprechpersonen:</w:t>
      </w:r>
    </w:p>
    <w:p w14:paraId="2489439F" w14:textId="10152636" w:rsidR="00D071DF" w:rsidRDefault="001C4567" w:rsidP="00D071DF">
      <w:pPr>
        <w:spacing w:after="0"/>
        <w:jc w:val="both"/>
        <w:rPr>
          <w:rFonts w:asciiTheme="majorHAnsi" w:hAnsiTheme="majorHAnsi" w:cstheme="majorHAnsi"/>
          <w:sz w:val="24"/>
          <w:szCs w:val="24"/>
        </w:rPr>
      </w:pPr>
      <w:r>
        <w:rPr>
          <w:noProof/>
          <w:lang w:eastAsia="de-DE"/>
        </w:rPr>
        <mc:AlternateContent>
          <mc:Choice Requires="wps">
            <w:drawing>
              <wp:anchor distT="0" distB="0" distL="114300" distR="114300" simplePos="0" relativeHeight="251668480" behindDoc="0" locked="0" layoutInCell="1" allowOverlap="1" wp14:anchorId="0E207205" wp14:editId="6F62EDB0">
                <wp:simplePos x="0" y="0"/>
                <wp:positionH relativeFrom="column">
                  <wp:posOffset>3974782</wp:posOffset>
                </wp:positionH>
                <wp:positionV relativeFrom="paragraph">
                  <wp:posOffset>1141571</wp:posOffset>
                </wp:positionV>
                <wp:extent cx="890587" cy="1062037"/>
                <wp:effectExtent l="38100" t="0" r="24130" b="100330"/>
                <wp:wrapNone/>
                <wp:docPr id="10" name="Verbinder: gewinkelt 10"/>
                <wp:cNvGraphicFramePr/>
                <a:graphic xmlns:a="http://schemas.openxmlformats.org/drawingml/2006/main">
                  <a:graphicData uri="http://schemas.microsoft.com/office/word/2010/wordprocessingShape">
                    <wps:wsp>
                      <wps:cNvCnPr/>
                      <wps:spPr>
                        <a:xfrm flipH="1">
                          <a:off x="0" y="0"/>
                          <a:ext cx="890587" cy="1062037"/>
                        </a:xfrm>
                        <a:prstGeom prst="bentConnector3">
                          <a:avLst/>
                        </a:prstGeom>
                        <a:ln w="9525">
                          <a:solidFill>
                            <a:schemeClr val="bg2">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BE73F" id="Verbinder: gewinkelt 10" o:spid="_x0000_s1026" type="#_x0000_t34" style="position:absolute;margin-left:312.95pt;margin-top:89.9pt;width:70.1pt;height:8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" strokecolor="#aeaaaa [2414]">
                <v:stroke dashstyle="1 1" endarrow="block"/>
              </v:shape>
            </w:pict>
          </mc:Fallback>
        </mc:AlternateContent>
      </w:r>
      <w:r w:rsidR="00D071DF">
        <w:rPr>
          <w:rFonts w:asciiTheme="majorHAnsi" w:hAnsiTheme="majorHAnsi" w:cstheme="majorHAnsi"/>
          <w:sz w:val="24"/>
          <w:szCs w:val="24"/>
        </w:rPr>
        <w:object w:dxaOrig="225" w:dyaOrig="225" w14:anchorId="19A48691">
          <v:shape id="_x0000_i1113" type="#_x0000_t75" style="width:306.8pt;height:92.05pt" o:ole="">
            <v:imagedata r:id="rId22" o:title=""/>
          </v:shape>
          <w:control r:id="rId23" w:name="TextBox2" w:shapeid="_x0000_i1113"/>
        </w:object>
      </w:r>
    </w:p>
    <w:p w14:paraId="7173AFD6" w14:textId="76E5EE83" w:rsidR="00D071DF" w:rsidRDefault="00D071DF" w:rsidP="00D071DF">
      <w:pPr>
        <w:spacing w:after="0"/>
        <w:jc w:val="both"/>
        <w:rPr>
          <w:rFonts w:asciiTheme="majorHAnsi" w:hAnsiTheme="majorHAnsi" w:cstheme="majorHAnsi"/>
          <w:sz w:val="24"/>
          <w:szCs w:val="24"/>
        </w:rPr>
      </w:pPr>
    </w:p>
    <w:p w14:paraId="7E2D8FD0" w14:textId="1848191C" w:rsidR="00D071DF" w:rsidRDefault="00D071DF" w:rsidP="00D071DF">
      <w:pPr>
        <w:spacing w:after="0"/>
        <w:jc w:val="both"/>
        <w:rPr>
          <w:rFonts w:asciiTheme="majorHAnsi" w:hAnsiTheme="majorHAnsi" w:cstheme="majorHAnsi"/>
          <w:sz w:val="24"/>
          <w:szCs w:val="24"/>
        </w:rPr>
      </w:pPr>
    </w:p>
    <w:p w14:paraId="3463B02F" w14:textId="628BF271" w:rsidR="00D071DF" w:rsidRDefault="00D071DF" w:rsidP="0001362A">
      <w:pPr>
        <w:pStyle w:val="FNLLabelgross"/>
      </w:pPr>
      <w:r w:rsidRPr="00A45C32">
        <w:t xml:space="preserve">Nach welchen Kriterien </w:t>
      </w:r>
      <w:r w:rsidR="00A64137">
        <w:t>haben wir</w:t>
      </w:r>
      <w:r w:rsidRPr="00A45C32">
        <w:t xml:space="preserve"> eingekauft?</w:t>
      </w:r>
    </w:p>
    <w:p w14:paraId="4733298F" w14:textId="2CE43487" w:rsidR="00A94ABA" w:rsidRPr="00A45C32" w:rsidRDefault="00A94ABA" w:rsidP="00EC20DA">
      <w:pPr>
        <w:pStyle w:val="FNLLabelmehrAbstand"/>
      </w:pPr>
      <w:r>
        <w:t>Günstig</w:t>
      </w:r>
      <w:r>
        <w:tab/>
      </w:r>
      <w:r>
        <w:tab/>
      </w:r>
      <w:r>
        <w:tab/>
      </w:r>
      <w:r w:rsidRPr="00D31396">
        <w:rPr>
          <w:b w:val="0"/>
          <w:bCs w:val="0"/>
        </w:rPr>
        <w:object w:dxaOrig="225" w:dyaOrig="225" w14:anchorId="2D07892C">
          <v:shape id="_x0000_i1115" type="#_x0000_t75" style="width:50.1pt;height:14.4pt" o:ole="">
            <v:imagedata r:id="rId24" o:title=""/>
          </v:shape>
          <w:control r:id="rId25" w:name="Option_guenstig" w:shapeid="_x0000_i1115"/>
        </w:object>
      </w:r>
      <w:r>
        <w:rPr>
          <w:b w:val="0"/>
          <w:bCs w:val="0"/>
        </w:rPr>
        <w:object w:dxaOrig="225" w:dyaOrig="225" w14:anchorId="15262B70">
          <v:shape id="_x0000_i1117" type="#_x0000_t75" style="width:37.55pt;height:14.4pt" o:ole="">
            <v:imagedata r:id="rId26" o:title=""/>
          </v:shape>
          <w:control r:id="rId27" w:name="OptionButton1" w:shapeid="_x0000_i1117"/>
        </w:object>
      </w:r>
      <w:r>
        <w:rPr>
          <w:b w:val="0"/>
          <w:bCs w:val="0"/>
        </w:rPr>
        <w:object w:dxaOrig="225" w:dyaOrig="225" w14:anchorId="745D21FB">
          <v:shape id="_x0000_i1119" type="#_x0000_t75" style="width:63.25pt;height:14.4pt" o:ole="">
            <v:imagedata r:id="rId28" o:title=""/>
          </v:shape>
          <w:control r:id="rId29" w:name="OptionButton2" w:shapeid="_x0000_i1119"/>
        </w:object>
      </w:r>
      <w:r>
        <w:t xml:space="preserve">  </w:t>
      </w:r>
      <w:r>
        <w:rPr>
          <w:b w:val="0"/>
          <w:bCs w:val="0"/>
        </w:rPr>
        <w:object w:dxaOrig="225" w:dyaOrig="225" w14:anchorId="33ED8029">
          <v:shape id="_x0000_i1121" type="#_x0000_t75" style="width:33.8pt;height:14.4pt" o:ole="">
            <v:imagedata r:id="rId30" o:title=""/>
          </v:shape>
          <w:control r:id="rId31" w:name="OptionButton3" w:shapeid="_x0000_i1121"/>
        </w:object>
      </w:r>
    </w:p>
    <w:p w14:paraId="20695FEA" w14:textId="73B0D412" w:rsidR="00D071DF" w:rsidRDefault="00D071DF" w:rsidP="00EC20DA">
      <w:pPr>
        <w:pStyle w:val="FNLLabelmehrAbstand"/>
      </w:pPr>
      <w:r>
        <w:t>Fair</w:t>
      </w:r>
      <w:r>
        <w:tab/>
      </w:r>
      <w:r>
        <w:tab/>
      </w:r>
      <w:r>
        <w:tab/>
      </w:r>
      <w:r w:rsidR="00CE43D4" w:rsidRPr="003D04A0">
        <w:rPr>
          <w:b w:val="0"/>
          <w:bCs w:val="0"/>
        </w:rPr>
        <w:object w:dxaOrig="225" w:dyaOrig="225" w14:anchorId="7A88B850">
          <v:shape id="_x0000_i1123" type="#_x0000_t75" style="width:50.7pt;height:14.4pt" o:ole="">
            <v:imagedata r:id="rId32" o:title=""/>
          </v:shape>
          <w:control r:id="rId33" w:name="Option_guenstig1" w:shapeid="_x0000_i1123"/>
        </w:object>
      </w:r>
      <w:r w:rsidR="00CE43D4">
        <w:rPr>
          <w:b w:val="0"/>
          <w:bCs w:val="0"/>
        </w:rPr>
        <w:object w:dxaOrig="225" w:dyaOrig="225" w14:anchorId="6A13BCE9">
          <v:shape id="_x0000_i1125" type="#_x0000_t75" style="width:37.55pt;height:14.4pt" o:ole="">
            <v:imagedata r:id="rId34" o:title=""/>
          </v:shape>
          <w:control r:id="rId35" w:name="OptionButton11" w:shapeid="_x0000_i1125"/>
        </w:object>
      </w:r>
      <w:r w:rsidR="00CE43D4">
        <w:rPr>
          <w:b w:val="0"/>
          <w:bCs w:val="0"/>
        </w:rPr>
        <w:object w:dxaOrig="225" w:dyaOrig="225" w14:anchorId="12432D8F">
          <v:shape id="_x0000_i1127" type="#_x0000_t75" style="width:63.25pt;height:14.4pt" o:ole="">
            <v:imagedata r:id="rId28" o:title=""/>
          </v:shape>
          <w:control r:id="rId36" w:name="OptionButton21" w:shapeid="_x0000_i1127"/>
        </w:object>
      </w:r>
      <w:r w:rsidR="00CE43D4">
        <w:t xml:space="preserve">  </w:t>
      </w:r>
      <w:r w:rsidR="00CE43D4">
        <w:rPr>
          <w:b w:val="0"/>
          <w:bCs w:val="0"/>
        </w:rPr>
        <w:object w:dxaOrig="225" w:dyaOrig="225" w14:anchorId="3637848B">
          <v:shape id="_x0000_i1129" type="#_x0000_t75" style="width:33.8pt;height:14.4pt" o:ole="">
            <v:imagedata r:id="rId30" o:title=""/>
          </v:shape>
          <w:control r:id="rId37" w:name="OptionButton31" w:shapeid="_x0000_i1129"/>
        </w:object>
      </w:r>
    </w:p>
    <w:p w14:paraId="0591458A" w14:textId="18F4EAEC" w:rsidR="00D071DF" w:rsidRDefault="00D071DF" w:rsidP="00EC20DA">
      <w:pPr>
        <w:pStyle w:val="FNLLabelmehrAbstand"/>
      </w:pPr>
      <w:r>
        <w:t>Regional</w:t>
      </w:r>
      <w:r>
        <w:tab/>
      </w:r>
      <w:r>
        <w:tab/>
      </w:r>
      <w:r w:rsidR="00CE43D4" w:rsidRPr="003D04A0">
        <w:rPr>
          <w:b w:val="0"/>
          <w:bCs w:val="0"/>
        </w:rPr>
        <w:object w:dxaOrig="225" w:dyaOrig="225" w14:anchorId="5BDF4594">
          <v:shape id="_x0000_i1131" type="#_x0000_t75" style="width:50.7pt;height:14.4pt" o:ole="">
            <v:imagedata r:id="rId32" o:title=""/>
          </v:shape>
          <w:control r:id="rId38" w:name="Option_guenstig2" w:shapeid="_x0000_i1131"/>
        </w:object>
      </w:r>
      <w:r w:rsidR="00CE43D4">
        <w:rPr>
          <w:b w:val="0"/>
          <w:bCs w:val="0"/>
        </w:rPr>
        <w:object w:dxaOrig="225" w:dyaOrig="225" w14:anchorId="1F7D34DB">
          <v:shape id="_x0000_i1133" type="#_x0000_t75" style="width:37.55pt;height:14.4pt" o:ole="">
            <v:imagedata r:id="rId34" o:title=""/>
          </v:shape>
          <w:control r:id="rId39" w:name="OptionButton12" w:shapeid="_x0000_i1133"/>
        </w:object>
      </w:r>
      <w:r w:rsidR="00CE43D4">
        <w:rPr>
          <w:b w:val="0"/>
          <w:bCs w:val="0"/>
        </w:rPr>
        <w:object w:dxaOrig="225" w:dyaOrig="225" w14:anchorId="2161733A">
          <v:shape id="_x0000_i1135" type="#_x0000_t75" style="width:63.25pt;height:14.4pt" o:ole="">
            <v:imagedata r:id="rId28" o:title=""/>
          </v:shape>
          <w:control r:id="rId40" w:name="OptionButton22" w:shapeid="_x0000_i1135"/>
        </w:object>
      </w:r>
      <w:r w:rsidR="00CE43D4">
        <w:t xml:space="preserve">  </w:t>
      </w:r>
      <w:r w:rsidR="00CE43D4">
        <w:rPr>
          <w:b w:val="0"/>
          <w:bCs w:val="0"/>
        </w:rPr>
        <w:object w:dxaOrig="225" w:dyaOrig="225" w14:anchorId="328E3E5B">
          <v:shape id="_x0000_i1137" type="#_x0000_t75" style="width:33.8pt;height:14.4pt" o:ole="">
            <v:imagedata r:id="rId30" o:title=""/>
          </v:shape>
          <w:control r:id="rId41" w:name="OptionButton32" w:shapeid="_x0000_i1137"/>
        </w:object>
      </w:r>
    </w:p>
    <w:p w14:paraId="31257515" w14:textId="50E10B46" w:rsidR="00D071DF" w:rsidRDefault="00D071DF" w:rsidP="00EC20DA">
      <w:pPr>
        <w:pStyle w:val="FNLLabelmehrAbstand"/>
      </w:pPr>
      <w:r>
        <w:t>Bio</w:t>
      </w:r>
      <w:r>
        <w:tab/>
      </w:r>
      <w:r>
        <w:tab/>
      </w:r>
      <w:r>
        <w:tab/>
      </w:r>
      <w:r w:rsidR="00CE43D4" w:rsidRPr="003D04A0">
        <w:rPr>
          <w:b w:val="0"/>
          <w:bCs w:val="0"/>
        </w:rPr>
        <w:object w:dxaOrig="225" w:dyaOrig="225" w14:anchorId="78933615">
          <v:shape id="_x0000_i1139" type="#_x0000_t75" style="width:50.7pt;height:14.4pt" o:ole="">
            <v:imagedata r:id="rId32" o:title=""/>
          </v:shape>
          <w:control r:id="rId42" w:name="Option_guenstig3" w:shapeid="_x0000_i1139"/>
        </w:object>
      </w:r>
      <w:r w:rsidR="00CE43D4">
        <w:rPr>
          <w:b w:val="0"/>
          <w:bCs w:val="0"/>
        </w:rPr>
        <w:object w:dxaOrig="225" w:dyaOrig="225" w14:anchorId="428EB05A">
          <v:shape id="_x0000_i1141" type="#_x0000_t75" style="width:37.55pt;height:14.4pt" o:ole="">
            <v:imagedata r:id="rId34" o:title=""/>
          </v:shape>
          <w:control r:id="rId43" w:name="OptionButton13" w:shapeid="_x0000_i1141"/>
        </w:object>
      </w:r>
      <w:r w:rsidR="00CE43D4">
        <w:rPr>
          <w:b w:val="0"/>
          <w:bCs w:val="0"/>
        </w:rPr>
        <w:object w:dxaOrig="225" w:dyaOrig="225" w14:anchorId="771035BF">
          <v:shape id="_x0000_i1143" type="#_x0000_t75" style="width:63.25pt;height:14.4pt" o:ole="">
            <v:imagedata r:id="rId28" o:title=""/>
          </v:shape>
          <w:control r:id="rId44" w:name="OptionButton23" w:shapeid="_x0000_i1143"/>
        </w:object>
      </w:r>
      <w:r w:rsidR="00CE43D4">
        <w:t xml:space="preserve">  </w:t>
      </w:r>
      <w:r w:rsidR="00CE43D4">
        <w:rPr>
          <w:b w:val="0"/>
          <w:bCs w:val="0"/>
        </w:rPr>
        <w:object w:dxaOrig="225" w:dyaOrig="225" w14:anchorId="43EAE469">
          <v:shape id="_x0000_i1145" type="#_x0000_t75" style="width:33.8pt;height:14.4pt" o:ole="">
            <v:imagedata r:id="rId30" o:title=""/>
          </v:shape>
          <w:control r:id="rId45" w:name="OptionButton33" w:shapeid="_x0000_i1145"/>
        </w:object>
      </w:r>
    </w:p>
    <w:p w14:paraId="05097814" w14:textId="182A96A3" w:rsidR="00D071DF" w:rsidRPr="0014568B" w:rsidRDefault="001C4567" w:rsidP="0014568B">
      <w:pPr>
        <w:pStyle w:val="FNLLabelmehrAbstand"/>
      </w:pPr>
      <w:r w:rsidRPr="0014568B">
        <w:t xml:space="preserve">Stärkung des </w:t>
      </w:r>
      <w:r w:rsidRPr="0014568B">
        <w:br/>
      </w:r>
      <w:r w:rsidR="00D071DF" w:rsidRPr="0014568B">
        <w:t>Einzelhandel</w:t>
      </w:r>
      <w:r w:rsidRPr="0014568B">
        <w:t>s</w:t>
      </w:r>
      <w:r w:rsidR="00D071DF" w:rsidRPr="0014568B">
        <w:t xml:space="preserve"> vor Ort</w:t>
      </w:r>
      <w:r w:rsidR="00D071DF" w:rsidRPr="0014568B">
        <w:tab/>
      </w:r>
      <w:r w:rsidR="00CE43D4" w:rsidRPr="0014568B">
        <w:rPr>
          <w:b w:val="0"/>
          <w:bCs w:val="0"/>
        </w:rPr>
        <w:object w:dxaOrig="225" w:dyaOrig="225" w14:anchorId="560B7B8D">
          <v:shape id="_x0000_i1147" type="#_x0000_t75" style="width:50.7pt;height:14.4pt" o:ole="">
            <v:imagedata r:id="rId32" o:title=""/>
          </v:shape>
          <w:control r:id="rId46" w:name="Option_guenstig4" w:shapeid="_x0000_i1147"/>
        </w:object>
      </w:r>
      <w:r w:rsidR="00CE43D4" w:rsidRPr="0014568B">
        <w:rPr>
          <w:b w:val="0"/>
          <w:bCs w:val="0"/>
        </w:rPr>
        <w:object w:dxaOrig="225" w:dyaOrig="225" w14:anchorId="118FA917">
          <v:shape id="_x0000_i1149" type="#_x0000_t75" style="width:37.55pt;height:14.4pt" o:ole="">
            <v:imagedata r:id="rId34" o:title=""/>
          </v:shape>
          <w:control r:id="rId47" w:name="OptionButton14" w:shapeid="_x0000_i1149"/>
        </w:object>
      </w:r>
      <w:r w:rsidR="00CE43D4" w:rsidRPr="0014568B">
        <w:rPr>
          <w:b w:val="0"/>
          <w:bCs w:val="0"/>
        </w:rPr>
        <w:object w:dxaOrig="225" w:dyaOrig="225" w14:anchorId="4F569B2A">
          <v:shape id="_x0000_i1151" type="#_x0000_t75" style="width:63.25pt;height:14.4pt" o:ole="">
            <v:imagedata r:id="rId28" o:title=""/>
          </v:shape>
          <w:control r:id="rId48" w:name="OptionButton24" w:shapeid="_x0000_i1151"/>
        </w:object>
      </w:r>
      <w:r w:rsidR="00CE43D4" w:rsidRPr="0014568B">
        <w:t xml:space="preserve">  </w:t>
      </w:r>
      <w:r w:rsidR="00CE43D4" w:rsidRPr="0014568B">
        <w:rPr>
          <w:b w:val="0"/>
          <w:bCs w:val="0"/>
        </w:rPr>
        <w:object w:dxaOrig="225" w:dyaOrig="225" w14:anchorId="488B82DC">
          <v:shape id="_x0000_i1153" type="#_x0000_t75" style="width:36.3pt;height:14.4pt" o:ole="">
            <v:imagedata r:id="rId49" o:title=""/>
          </v:shape>
          <w:control r:id="rId50" w:name="OptionButton34" w:shapeid="_x0000_i1153"/>
        </w:object>
      </w:r>
    </w:p>
    <w:p w14:paraId="57505BC0" w14:textId="122C7336" w:rsidR="00D071DF" w:rsidRDefault="00D071DF" w:rsidP="00EC20DA">
      <w:pPr>
        <w:pStyle w:val="FNLLabelmehrAbstand"/>
      </w:pPr>
      <w:r>
        <w:t>Praktische Gründe</w:t>
      </w:r>
      <w:r>
        <w:tab/>
      </w:r>
      <w:r w:rsidR="00CE43D4" w:rsidRPr="003D04A0">
        <w:rPr>
          <w:b w:val="0"/>
          <w:bCs w:val="0"/>
        </w:rPr>
        <w:object w:dxaOrig="225" w:dyaOrig="225" w14:anchorId="25333B7E">
          <v:shape id="_x0000_i1155" type="#_x0000_t75" style="width:50.7pt;height:14.4pt" o:ole="">
            <v:imagedata r:id="rId32" o:title=""/>
          </v:shape>
          <w:control r:id="rId51" w:name="Option_guenstig5" w:shapeid="_x0000_i1155"/>
        </w:object>
      </w:r>
      <w:r w:rsidR="00CE43D4">
        <w:rPr>
          <w:b w:val="0"/>
          <w:bCs w:val="0"/>
        </w:rPr>
        <w:object w:dxaOrig="225" w:dyaOrig="225" w14:anchorId="397E2392">
          <v:shape id="_x0000_i1157" type="#_x0000_t75" style="width:37.55pt;height:14.4pt" o:ole="">
            <v:imagedata r:id="rId52" o:title=""/>
          </v:shape>
          <w:control r:id="rId53" w:name="OptionButton15" w:shapeid="_x0000_i1157"/>
        </w:object>
      </w:r>
      <w:r w:rsidR="00CE43D4">
        <w:rPr>
          <w:b w:val="0"/>
          <w:bCs w:val="0"/>
        </w:rPr>
        <w:object w:dxaOrig="225" w:dyaOrig="225" w14:anchorId="372766DD">
          <v:shape id="_x0000_i1159" type="#_x0000_t75" style="width:63.25pt;height:14.4pt" o:ole="">
            <v:imagedata r:id="rId28" o:title=""/>
          </v:shape>
          <w:control r:id="rId54" w:name="OptionButton25" w:shapeid="_x0000_i1159"/>
        </w:object>
      </w:r>
      <w:r w:rsidR="00CE43D4">
        <w:t xml:space="preserve">  </w:t>
      </w:r>
      <w:r w:rsidR="00CE43D4">
        <w:rPr>
          <w:b w:val="0"/>
          <w:bCs w:val="0"/>
        </w:rPr>
        <w:object w:dxaOrig="225" w:dyaOrig="225" w14:anchorId="7DA2096B">
          <v:shape id="_x0000_i1161" type="#_x0000_t75" style="width:33.8pt;height:14.4pt" o:ole="">
            <v:imagedata r:id="rId30" o:title=""/>
          </v:shape>
          <w:control r:id="rId55" w:name="OptionButton35" w:shapeid="_x0000_i1161"/>
        </w:object>
      </w:r>
    </w:p>
    <w:p w14:paraId="40DCAF57" w14:textId="4B9950F1" w:rsidR="00D071DF" w:rsidRDefault="00D071DF" w:rsidP="00EC20DA">
      <w:pPr>
        <w:pStyle w:val="FNLLabelmehrAbstand"/>
      </w:pPr>
      <w:r>
        <w:t>Rahmenvertrag</w:t>
      </w:r>
      <w:r>
        <w:tab/>
      </w:r>
      <w:r w:rsidR="006D692A">
        <w:tab/>
      </w:r>
      <w:r w:rsidR="00CE43D4" w:rsidRPr="003D04A0">
        <w:rPr>
          <w:b w:val="0"/>
          <w:bCs w:val="0"/>
        </w:rPr>
        <w:object w:dxaOrig="225" w:dyaOrig="225" w14:anchorId="42C004C1">
          <v:shape id="_x0000_i1163" type="#_x0000_t75" style="width:50.7pt;height:14.4pt" o:ole="">
            <v:imagedata r:id="rId32" o:title=""/>
          </v:shape>
          <w:control r:id="rId56" w:name="Option_guenstig6" w:shapeid="_x0000_i1163"/>
        </w:object>
      </w:r>
      <w:r w:rsidR="00CE43D4">
        <w:rPr>
          <w:b w:val="0"/>
          <w:bCs w:val="0"/>
        </w:rPr>
        <w:object w:dxaOrig="225" w:dyaOrig="225" w14:anchorId="5B834869">
          <v:shape id="_x0000_i1165" type="#_x0000_t75" style="width:37.55pt;height:14.4pt" o:ole="">
            <v:imagedata r:id="rId34" o:title=""/>
          </v:shape>
          <w:control r:id="rId57" w:name="OptionButton16" w:shapeid="_x0000_i1165"/>
        </w:object>
      </w:r>
      <w:r w:rsidR="00CE43D4">
        <w:rPr>
          <w:b w:val="0"/>
          <w:bCs w:val="0"/>
        </w:rPr>
        <w:object w:dxaOrig="225" w:dyaOrig="225" w14:anchorId="567DDE5A">
          <v:shape id="_x0000_i1167" type="#_x0000_t75" style="width:63.25pt;height:14.4pt" o:ole="">
            <v:imagedata r:id="rId28" o:title=""/>
          </v:shape>
          <w:control r:id="rId58" w:name="OptionButton26" w:shapeid="_x0000_i1167"/>
        </w:object>
      </w:r>
      <w:r w:rsidR="00CE43D4">
        <w:t xml:space="preserve">  </w:t>
      </w:r>
      <w:r w:rsidR="00CE43D4">
        <w:rPr>
          <w:b w:val="0"/>
          <w:bCs w:val="0"/>
        </w:rPr>
        <w:object w:dxaOrig="225" w:dyaOrig="225" w14:anchorId="35C8065A">
          <v:shape id="_x0000_i1169" type="#_x0000_t75" style="width:33.8pt;height:14.4pt" o:ole="">
            <v:imagedata r:id="rId30" o:title=""/>
          </v:shape>
          <w:control r:id="rId59" w:name="OptionButton36" w:shapeid="_x0000_i1169"/>
        </w:object>
      </w:r>
    </w:p>
    <w:p w14:paraId="03C3E88A" w14:textId="0DBCACC2" w:rsidR="00D31396" w:rsidRDefault="00D31396" w:rsidP="006D692A">
      <w:pPr>
        <w:pStyle w:val="FNLLabel"/>
      </w:pPr>
    </w:p>
    <w:p w14:paraId="1A3C51EA" w14:textId="3D65E83F" w:rsidR="00D31396" w:rsidRDefault="00D31396" w:rsidP="006D692A">
      <w:pPr>
        <w:pStyle w:val="FNLLabel"/>
      </w:pPr>
    </w:p>
    <w:p w14:paraId="2577942A" w14:textId="45528745" w:rsidR="009114CB" w:rsidRDefault="009114CB">
      <w:pPr>
        <w:rPr>
          <w:b/>
          <w:bCs/>
          <w:sz w:val="18"/>
        </w:rPr>
      </w:pPr>
      <w:r>
        <w:br w:type="page"/>
      </w:r>
    </w:p>
    <w:tbl>
      <w:tblPr>
        <w:tblStyle w:val="TabellemithellemGitternetz"/>
        <w:tblW w:w="0" w:type="auto"/>
        <w:tblBorders>
          <w:top w:val="dotted" w:sz="2" w:space="0" w:color="A6A6A6" w:themeColor="background1" w:themeShade="A6"/>
          <w:left w:val="dotted" w:sz="2" w:space="0" w:color="A6A6A6" w:themeColor="background1" w:themeShade="A6"/>
          <w:bottom w:val="single" w:sz="4" w:space="0" w:color="auto"/>
          <w:right w:val="dotted" w:sz="2" w:space="0" w:color="A6A6A6" w:themeColor="background1" w:themeShade="A6"/>
          <w:insideH w:val="dotted" w:sz="2" w:space="0" w:color="A6A6A6" w:themeColor="background1" w:themeShade="A6"/>
          <w:insideV w:val="dotted" w:sz="2" w:space="0" w:color="A6A6A6" w:themeColor="background1" w:themeShade="A6"/>
        </w:tblBorders>
        <w:tblLook w:val="04A0" w:firstRow="1" w:lastRow="0" w:firstColumn="1" w:lastColumn="0" w:noHBand="0" w:noVBand="1"/>
      </w:tblPr>
      <w:tblGrid>
        <w:gridCol w:w="1364"/>
        <w:gridCol w:w="1910"/>
        <w:gridCol w:w="1722"/>
        <w:gridCol w:w="1660"/>
      </w:tblGrid>
      <w:tr w:rsidR="001B0C0A" w14:paraId="0705CED6" w14:textId="77777777" w:rsidTr="00B36E23">
        <w:tc>
          <w:tcPr>
            <w:tcW w:w="1364" w:type="dxa"/>
            <w:hideMark/>
          </w:tcPr>
          <w:p w14:paraId="5E9962C1" w14:textId="77777777" w:rsidR="00D071DF" w:rsidRPr="001B0C0A" w:rsidRDefault="00D071DF">
            <w:pPr>
              <w:jc w:val="both"/>
              <w:rPr>
                <w:rFonts w:cstheme="minorHAnsi"/>
                <w:b/>
                <w:bCs/>
                <w:sz w:val="26"/>
                <w:szCs w:val="26"/>
              </w:rPr>
            </w:pPr>
            <w:r w:rsidRPr="001B0C0A">
              <w:rPr>
                <w:rFonts w:cstheme="minorHAnsi"/>
                <w:b/>
                <w:bCs/>
                <w:sz w:val="26"/>
                <w:szCs w:val="26"/>
              </w:rPr>
              <w:lastRenderedPageBreak/>
              <w:t>Produkt</w:t>
            </w:r>
          </w:p>
        </w:tc>
        <w:tc>
          <w:tcPr>
            <w:tcW w:w="1910" w:type="dxa"/>
            <w:hideMark/>
          </w:tcPr>
          <w:p w14:paraId="3D6E6725" w14:textId="77777777" w:rsidR="00D071DF" w:rsidRPr="001B0C0A" w:rsidRDefault="00D071DF">
            <w:pPr>
              <w:jc w:val="both"/>
              <w:rPr>
                <w:rFonts w:cstheme="minorHAnsi"/>
                <w:b/>
                <w:bCs/>
                <w:sz w:val="26"/>
                <w:szCs w:val="26"/>
              </w:rPr>
            </w:pPr>
            <w:r w:rsidRPr="001B0C0A">
              <w:rPr>
                <w:rFonts w:cstheme="minorHAnsi"/>
                <w:b/>
                <w:bCs/>
                <w:sz w:val="26"/>
                <w:szCs w:val="26"/>
              </w:rPr>
              <w:t>Kriterien/Siegel</w:t>
            </w:r>
          </w:p>
        </w:tc>
        <w:tc>
          <w:tcPr>
            <w:tcW w:w="1722" w:type="dxa"/>
            <w:hideMark/>
          </w:tcPr>
          <w:p w14:paraId="4F77D8E6" w14:textId="5F59BE5A" w:rsidR="00D071DF" w:rsidRPr="001B0C0A" w:rsidRDefault="00D071DF">
            <w:pPr>
              <w:jc w:val="both"/>
              <w:rPr>
                <w:rFonts w:cstheme="minorHAnsi"/>
                <w:b/>
                <w:bCs/>
                <w:sz w:val="26"/>
                <w:szCs w:val="26"/>
              </w:rPr>
            </w:pPr>
            <w:r w:rsidRPr="001B0C0A">
              <w:rPr>
                <w:rFonts w:cstheme="minorHAnsi"/>
                <w:b/>
                <w:bCs/>
                <w:sz w:val="26"/>
                <w:szCs w:val="26"/>
              </w:rPr>
              <w:t xml:space="preserve">Bezugsquelle </w:t>
            </w:r>
          </w:p>
        </w:tc>
        <w:tc>
          <w:tcPr>
            <w:tcW w:w="1660" w:type="dxa"/>
            <w:hideMark/>
          </w:tcPr>
          <w:p w14:paraId="43C8BCF5" w14:textId="17EB6C61" w:rsidR="00D071DF" w:rsidRPr="001B0C0A" w:rsidRDefault="00D071DF" w:rsidP="00342225">
            <w:pPr>
              <w:spacing w:after="60"/>
              <w:ind w:right="-249"/>
              <w:rPr>
                <w:rFonts w:cstheme="minorHAnsi"/>
                <w:b/>
                <w:bCs/>
                <w:sz w:val="26"/>
                <w:szCs w:val="26"/>
              </w:rPr>
            </w:pPr>
            <w:r w:rsidRPr="001B0C0A">
              <w:rPr>
                <w:rFonts w:cstheme="minorHAnsi"/>
                <w:b/>
                <w:bCs/>
                <w:sz w:val="26"/>
                <w:szCs w:val="26"/>
              </w:rPr>
              <w:t>Situation</w:t>
            </w:r>
            <w:r w:rsidR="001B587E" w:rsidRPr="001B0C0A">
              <w:rPr>
                <w:rFonts w:cstheme="minorHAnsi"/>
                <w:b/>
                <w:bCs/>
                <w:sz w:val="26"/>
                <w:szCs w:val="26"/>
              </w:rPr>
              <w:t xml:space="preserve"> </w:t>
            </w:r>
            <w:r w:rsidR="001B587E" w:rsidRPr="001B0C0A">
              <w:rPr>
                <w:rFonts w:cstheme="minorHAnsi"/>
                <w:b/>
                <w:bCs/>
                <w:sz w:val="26"/>
                <w:szCs w:val="26"/>
              </w:rPr>
              <w:br/>
            </w:r>
            <w:r w:rsidRPr="000A4C5F">
              <w:rPr>
                <w:rFonts w:cstheme="minorHAnsi"/>
                <w:b/>
                <w:bCs/>
                <w:sz w:val="14"/>
                <w:szCs w:val="14"/>
              </w:rPr>
              <w:t>(</w:t>
            </w:r>
            <w:r w:rsidR="00100E7E">
              <w:rPr>
                <w:rFonts w:cstheme="minorHAnsi"/>
                <w:b/>
                <w:bCs/>
                <w:sz w:val="14"/>
                <w:szCs w:val="14"/>
              </w:rPr>
              <w:t xml:space="preserve">-- / - / </w:t>
            </w:r>
            <w:r w:rsidR="00B36E23">
              <w:rPr>
                <w:rFonts w:cstheme="minorHAnsi"/>
                <w:b/>
                <w:bCs/>
                <w:sz w:val="14"/>
                <w:szCs w:val="14"/>
              </w:rPr>
              <w:t>+</w:t>
            </w:r>
            <w:r w:rsidR="00100E7E">
              <w:rPr>
                <w:rFonts w:cstheme="minorHAnsi"/>
                <w:b/>
                <w:bCs/>
                <w:sz w:val="14"/>
                <w:szCs w:val="14"/>
              </w:rPr>
              <w:t xml:space="preserve"> / +</w:t>
            </w:r>
            <w:r w:rsidR="00B36E23">
              <w:rPr>
                <w:rFonts w:cstheme="minorHAnsi"/>
                <w:b/>
                <w:bCs/>
                <w:sz w:val="14"/>
                <w:szCs w:val="14"/>
              </w:rPr>
              <w:t>+</w:t>
            </w:r>
            <w:r w:rsidRPr="000A4C5F">
              <w:rPr>
                <w:rFonts w:cstheme="minorHAnsi"/>
                <w:b/>
                <w:bCs/>
                <w:sz w:val="14"/>
                <w:szCs w:val="14"/>
              </w:rPr>
              <w:t>)</w:t>
            </w:r>
          </w:p>
        </w:tc>
      </w:tr>
      <w:tr w:rsidR="00D071DF" w14:paraId="1D3310EB" w14:textId="77777777" w:rsidTr="00B36E23">
        <w:trPr>
          <w:trHeight w:val="340"/>
        </w:trPr>
        <w:tc>
          <w:tcPr>
            <w:tcW w:w="6656" w:type="dxa"/>
            <w:gridSpan w:val="4"/>
            <w:shd w:val="clear" w:color="auto" w:fill="F2F2F2" w:themeFill="background1" w:themeFillShade="F2"/>
            <w:hideMark/>
          </w:tcPr>
          <w:p w14:paraId="04DC9454" w14:textId="77777777" w:rsidR="00D071DF" w:rsidRPr="00176A64" w:rsidRDefault="00D071DF" w:rsidP="00100E7E">
            <w:pPr>
              <w:pStyle w:val="FNLLabelmehrAbstand"/>
            </w:pPr>
            <w:r w:rsidRPr="001B0C0A">
              <w:t>Lebensmittel</w:t>
            </w:r>
          </w:p>
        </w:tc>
      </w:tr>
      <w:tr w:rsidR="009114CB" w14:paraId="6C1EA280" w14:textId="77777777" w:rsidTr="00B36E23">
        <w:trPr>
          <w:trHeight w:val="340"/>
        </w:trPr>
        <w:tc>
          <w:tcPr>
            <w:tcW w:w="1364" w:type="dxa"/>
          </w:tcPr>
          <w:p w14:paraId="4B1CB5E7" w14:textId="45AA689B" w:rsidR="00D071DF" w:rsidRPr="001B587E" w:rsidRDefault="00D071DF">
            <w:pPr>
              <w:jc w:val="both"/>
              <w:rPr>
                <w:rFonts w:cstheme="minorHAnsi"/>
                <w:b/>
                <w:bCs/>
                <w:color w:val="0D0D0D" w:themeColor="text1" w:themeTint="F2"/>
                <w:szCs w:val="20"/>
              </w:rPr>
            </w:pPr>
          </w:p>
        </w:tc>
        <w:tc>
          <w:tcPr>
            <w:tcW w:w="1910" w:type="dxa"/>
          </w:tcPr>
          <w:p w14:paraId="277B310B" w14:textId="70C67D0D" w:rsidR="00D071DF" w:rsidRPr="001B587E" w:rsidRDefault="00D071DF">
            <w:pPr>
              <w:jc w:val="both"/>
              <w:rPr>
                <w:rFonts w:cstheme="minorHAnsi"/>
                <w:color w:val="0D0D0D" w:themeColor="text1" w:themeTint="F2"/>
                <w:szCs w:val="20"/>
              </w:rPr>
            </w:pPr>
          </w:p>
        </w:tc>
        <w:tc>
          <w:tcPr>
            <w:tcW w:w="1722" w:type="dxa"/>
          </w:tcPr>
          <w:p w14:paraId="3C152978" w14:textId="77777777" w:rsidR="00D071DF" w:rsidRPr="001B587E" w:rsidRDefault="00D071DF">
            <w:pPr>
              <w:jc w:val="both"/>
              <w:rPr>
                <w:rFonts w:cstheme="minorHAnsi"/>
                <w:color w:val="0D0D0D" w:themeColor="text1" w:themeTint="F2"/>
                <w:szCs w:val="20"/>
              </w:rPr>
            </w:pPr>
          </w:p>
        </w:tc>
        <w:tc>
          <w:tcPr>
            <w:tcW w:w="1660" w:type="dxa"/>
          </w:tcPr>
          <w:p w14:paraId="12E4BC75" w14:textId="77777777" w:rsidR="00D071DF" w:rsidRPr="001B587E" w:rsidRDefault="00D071DF">
            <w:pPr>
              <w:jc w:val="both"/>
              <w:rPr>
                <w:rFonts w:cstheme="minorHAnsi"/>
                <w:color w:val="0D0D0D" w:themeColor="text1" w:themeTint="F2"/>
                <w:szCs w:val="20"/>
              </w:rPr>
            </w:pPr>
          </w:p>
        </w:tc>
      </w:tr>
      <w:tr w:rsidR="006308E7" w14:paraId="14C51B26" w14:textId="77777777" w:rsidTr="00B36E23">
        <w:trPr>
          <w:trHeight w:val="340"/>
        </w:trPr>
        <w:tc>
          <w:tcPr>
            <w:tcW w:w="1364" w:type="dxa"/>
          </w:tcPr>
          <w:p w14:paraId="6E4D0C12" w14:textId="77777777" w:rsidR="00D071DF" w:rsidRPr="001B587E" w:rsidRDefault="00D071DF">
            <w:pPr>
              <w:jc w:val="both"/>
              <w:rPr>
                <w:rFonts w:cstheme="minorHAnsi"/>
                <w:b/>
                <w:bCs/>
                <w:color w:val="0D0D0D" w:themeColor="text1" w:themeTint="F2"/>
                <w:szCs w:val="20"/>
              </w:rPr>
            </w:pPr>
          </w:p>
        </w:tc>
        <w:tc>
          <w:tcPr>
            <w:tcW w:w="1910" w:type="dxa"/>
          </w:tcPr>
          <w:p w14:paraId="1CD50D3F" w14:textId="77777777" w:rsidR="00D071DF" w:rsidRPr="001B587E" w:rsidRDefault="00D071DF">
            <w:pPr>
              <w:jc w:val="both"/>
              <w:rPr>
                <w:rFonts w:cstheme="minorHAnsi"/>
                <w:color w:val="0D0D0D" w:themeColor="text1" w:themeTint="F2"/>
                <w:szCs w:val="20"/>
              </w:rPr>
            </w:pPr>
          </w:p>
        </w:tc>
        <w:tc>
          <w:tcPr>
            <w:tcW w:w="1722" w:type="dxa"/>
          </w:tcPr>
          <w:p w14:paraId="3469E35C" w14:textId="77777777" w:rsidR="00D071DF" w:rsidRPr="001B587E" w:rsidRDefault="00D071DF">
            <w:pPr>
              <w:jc w:val="both"/>
              <w:rPr>
                <w:rFonts w:cstheme="minorHAnsi"/>
                <w:color w:val="0D0D0D" w:themeColor="text1" w:themeTint="F2"/>
                <w:szCs w:val="20"/>
              </w:rPr>
            </w:pPr>
          </w:p>
        </w:tc>
        <w:tc>
          <w:tcPr>
            <w:tcW w:w="1660" w:type="dxa"/>
          </w:tcPr>
          <w:p w14:paraId="5D44001C" w14:textId="1F907B88" w:rsidR="00D071DF" w:rsidRPr="001B587E" w:rsidRDefault="00D071DF">
            <w:pPr>
              <w:jc w:val="both"/>
              <w:rPr>
                <w:rFonts w:cstheme="minorHAnsi"/>
                <w:color w:val="0D0D0D" w:themeColor="text1" w:themeTint="F2"/>
                <w:szCs w:val="20"/>
              </w:rPr>
            </w:pPr>
          </w:p>
        </w:tc>
      </w:tr>
      <w:tr w:rsidR="009114CB" w14:paraId="5A5512E2" w14:textId="77777777" w:rsidTr="00B36E23">
        <w:trPr>
          <w:trHeight w:val="340"/>
        </w:trPr>
        <w:tc>
          <w:tcPr>
            <w:tcW w:w="1364" w:type="dxa"/>
          </w:tcPr>
          <w:p w14:paraId="68AF46A3" w14:textId="77777777" w:rsidR="00D071DF" w:rsidRPr="001B587E" w:rsidRDefault="00D071DF">
            <w:pPr>
              <w:jc w:val="both"/>
              <w:rPr>
                <w:rFonts w:cstheme="minorHAnsi"/>
                <w:b/>
                <w:bCs/>
                <w:color w:val="0D0D0D" w:themeColor="text1" w:themeTint="F2"/>
                <w:szCs w:val="20"/>
              </w:rPr>
            </w:pPr>
          </w:p>
        </w:tc>
        <w:tc>
          <w:tcPr>
            <w:tcW w:w="1910" w:type="dxa"/>
          </w:tcPr>
          <w:p w14:paraId="2735C025" w14:textId="77777777" w:rsidR="00D071DF" w:rsidRPr="001B587E" w:rsidRDefault="00D071DF">
            <w:pPr>
              <w:jc w:val="both"/>
              <w:rPr>
                <w:rFonts w:cstheme="minorHAnsi"/>
                <w:color w:val="0D0D0D" w:themeColor="text1" w:themeTint="F2"/>
                <w:szCs w:val="20"/>
              </w:rPr>
            </w:pPr>
          </w:p>
        </w:tc>
        <w:tc>
          <w:tcPr>
            <w:tcW w:w="1722" w:type="dxa"/>
          </w:tcPr>
          <w:p w14:paraId="5419189E" w14:textId="77777777" w:rsidR="00D071DF" w:rsidRPr="001B587E" w:rsidRDefault="00D071DF">
            <w:pPr>
              <w:jc w:val="both"/>
              <w:rPr>
                <w:rFonts w:cstheme="minorHAnsi"/>
                <w:color w:val="0D0D0D" w:themeColor="text1" w:themeTint="F2"/>
                <w:szCs w:val="20"/>
              </w:rPr>
            </w:pPr>
          </w:p>
        </w:tc>
        <w:tc>
          <w:tcPr>
            <w:tcW w:w="1660" w:type="dxa"/>
          </w:tcPr>
          <w:p w14:paraId="61D242AF" w14:textId="15DE4070" w:rsidR="00D071DF" w:rsidRPr="001B587E" w:rsidRDefault="00D071DF">
            <w:pPr>
              <w:jc w:val="both"/>
              <w:rPr>
                <w:rFonts w:cstheme="minorHAnsi"/>
                <w:color w:val="0D0D0D" w:themeColor="text1" w:themeTint="F2"/>
                <w:szCs w:val="20"/>
              </w:rPr>
            </w:pPr>
          </w:p>
        </w:tc>
      </w:tr>
      <w:tr w:rsidR="006308E7" w14:paraId="21284C4F" w14:textId="77777777" w:rsidTr="00B36E23">
        <w:trPr>
          <w:trHeight w:val="340"/>
        </w:trPr>
        <w:tc>
          <w:tcPr>
            <w:tcW w:w="1364" w:type="dxa"/>
          </w:tcPr>
          <w:p w14:paraId="0CC243BE" w14:textId="77777777" w:rsidR="00D071DF" w:rsidRPr="001B587E" w:rsidRDefault="00D071DF">
            <w:pPr>
              <w:jc w:val="both"/>
              <w:rPr>
                <w:rFonts w:cstheme="minorHAnsi"/>
                <w:b/>
                <w:bCs/>
                <w:color w:val="0D0D0D" w:themeColor="text1" w:themeTint="F2"/>
                <w:szCs w:val="20"/>
              </w:rPr>
            </w:pPr>
          </w:p>
        </w:tc>
        <w:tc>
          <w:tcPr>
            <w:tcW w:w="1910" w:type="dxa"/>
          </w:tcPr>
          <w:p w14:paraId="13AD891F" w14:textId="77777777" w:rsidR="00D071DF" w:rsidRPr="001B587E" w:rsidRDefault="00D071DF">
            <w:pPr>
              <w:jc w:val="both"/>
              <w:rPr>
                <w:rFonts w:cstheme="minorHAnsi"/>
                <w:color w:val="0D0D0D" w:themeColor="text1" w:themeTint="F2"/>
                <w:szCs w:val="20"/>
              </w:rPr>
            </w:pPr>
          </w:p>
        </w:tc>
        <w:tc>
          <w:tcPr>
            <w:tcW w:w="1722" w:type="dxa"/>
          </w:tcPr>
          <w:p w14:paraId="03722D7A" w14:textId="77777777" w:rsidR="00D071DF" w:rsidRPr="001B587E" w:rsidRDefault="00D071DF">
            <w:pPr>
              <w:jc w:val="both"/>
              <w:rPr>
                <w:rFonts w:cstheme="minorHAnsi"/>
                <w:color w:val="0D0D0D" w:themeColor="text1" w:themeTint="F2"/>
                <w:szCs w:val="20"/>
              </w:rPr>
            </w:pPr>
          </w:p>
        </w:tc>
        <w:tc>
          <w:tcPr>
            <w:tcW w:w="1660" w:type="dxa"/>
          </w:tcPr>
          <w:p w14:paraId="4E47522C" w14:textId="0F93F765" w:rsidR="00D071DF" w:rsidRPr="001B587E" w:rsidRDefault="00D071DF">
            <w:pPr>
              <w:jc w:val="both"/>
              <w:rPr>
                <w:rFonts w:cstheme="minorHAnsi"/>
                <w:color w:val="0D0D0D" w:themeColor="text1" w:themeTint="F2"/>
                <w:szCs w:val="20"/>
              </w:rPr>
            </w:pPr>
          </w:p>
        </w:tc>
      </w:tr>
      <w:tr w:rsidR="009114CB" w14:paraId="0FD5CAD7" w14:textId="77777777" w:rsidTr="00B36E23">
        <w:trPr>
          <w:trHeight w:val="340"/>
        </w:trPr>
        <w:tc>
          <w:tcPr>
            <w:tcW w:w="1364" w:type="dxa"/>
          </w:tcPr>
          <w:p w14:paraId="220442E0" w14:textId="77777777" w:rsidR="00D071DF" w:rsidRPr="001B587E" w:rsidRDefault="00D071DF">
            <w:pPr>
              <w:jc w:val="both"/>
              <w:rPr>
                <w:rFonts w:cstheme="minorHAnsi"/>
                <w:b/>
                <w:bCs/>
                <w:color w:val="0D0D0D" w:themeColor="text1" w:themeTint="F2"/>
                <w:szCs w:val="20"/>
              </w:rPr>
            </w:pPr>
          </w:p>
        </w:tc>
        <w:tc>
          <w:tcPr>
            <w:tcW w:w="1910" w:type="dxa"/>
          </w:tcPr>
          <w:p w14:paraId="18864C7E" w14:textId="77777777" w:rsidR="00D071DF" w:rsidRPr="001B587E" w:rsidRDefault="00D071DF">
            <w:pPr>
              <w:jc w:val="both"/>
              <w:rPr>
                <w:rFonts w:cstheme="minorHAnsi"/>
                <w:color w:val="0D0D0D" w:themeColor="text1" w:themeTint="F2"/>
                <w:szCs w:val="20"/>
              </w:rPr>
            </w:pPr>
          </w:p>
        </w:tc>
        <w:tc>
          <w:tcPr>
            <w:tcW w:w="1722" w:type="dxa"/>
          </w:tcPr>
          <w:p w14:paraId="73312B54" w14:textId="77777777" w:rsidR="00D071DF" w:rsidRPr="001B587E" w:rsidRDefault="00D071DF">
            <w:pPr>
              <w:jc w:val="both"/>
              <w:rPr>
                <w:rFonts w:cstheme="minorHAnsi"/>
                <w:color w:val="0D0D0D" w:themeColor="text1" w:themeTint="F2"/>
                <w:szCs w:val="20"/>
              </w:rPr>
            </w:pPr>
          </w:p>
        </w:tc>
        <w:tc>
          <w:tcPr>
            <w:tcW w:w="1660" w:type="dxa"/>
          </w:tcPr>
          <w:p w14:paraId="40582024" w14:textId="77777777" w:rsidR="00D071DF" w:rsidRPr="001B587E" w:rsidRDefault="00D071DF">
            <w:pPr>
              <w:jc w:val="both"/>
              <w:rPr>
                <w:rFonts w:cstheme="minorHAnsi"/>
                <w:color w:val="0D0D0D" w:themeColor="text1" w:themeTint="F2"/>
                <w:szCs w:val="20"/>
              </w:rPr>
            </w:pPr>
          </w:p>
        </w:tc>
      </w:tr>
      <w:tr w:rsidR="00D071DF" w14:paraId="20F237B1" w14:textId="77777777" w:rsidTr="00B36E23">
        <w:trPr>
          <w:trHeight w:val="340"/>
        </w:trPr>
        <w:tc>
          <w:tcPr>
            <w:tcW w:w="6656" w:type="dxa"/>
            <w:gridSpan w:val="4"/>
            <w:shd w:val="clear" w:color="auto" w:fill="F2F2F2" w:themeFill="background1" w:themeFillShade="F2"/>
            <w:hideMark/>
          </w:tcPr>
          <w:p w14:paraId="17D351B4" w14:textId="77777777" w:rsidR="00D071DF" w:rsidRPr="00402B30" w:rsidRDefault="00D071DF" w:rsidP="001B0C0A">
            <w:pPr>
              <w:pStyle w:val="FNLLabelmehrAbstand"/>
            </w:pPr>
            <w:r w:rsidRPr="00402B30">
              <w:t>Büromaterialien und Papier</w:t>
            </w:r>
          </w:p>
        </w:tc>
      </w:tr>
      <w:tr w:rsidR="009114CB" w14:paraId="2A5CF45E" w14:textId="77777777" w:rsidTr="00B36E23">
        <w:trPr>
          <w:trHeight w:val="340"/>
        </w:trPr>
        <w:tc>
          <w:tcPr>
            <w:tcW w:w="1364" w:type="dxa"/>
          </w:tcPr>
          <w:p w14:paraId="074F37DA" w14:textId="77777777" w:rsidR="00D071DF" w:rsidRPr="001B587E" w:rsidRDefault="00D071DF">
            <w:pPr>
              <w:jc w:val="both"/>
              <w:rPr>
                <w:rFonts w:cstheme="minorHAnsi"/>
                <w:b/>
                <w:bCs/>
                <w:color w:val="0D0D0D" w:themeColor="text1" w:themeTint="F2"/>
                <w:szCs w:val="20"/>
              </w:rPr>
            </w:pPr>
          </w:p>
        </w:tc>
        <w:tc>
          <w:tcPr>
            <w:tcW w:w="1910" w:type="dxa"/>
          </w:tcPr>
          <w:p w14:paraId="051E62AB" w14:textId="77777777" w:rsidR="00D071DF" w:rsidRPr="001B587E" w:rsidRDefault="00D071DF">
            <w:pPr>
              <w:jc w:val="both"/>
              <w:rPr>
                <w:rFonts w:cstheme="minorHAnsi"/>
                <w:color w:val="0D0D0D" w:themeColor="text1" w:themeTint="F2"/>
                <w:szCs w:val="20"/>
              </w:rPr>
            </w:pPr>
          </w:p>
        </w:tc>
        <w:tc>
          <w:tcPr>
            <w:tcW w:w="1722" w:type="dxa"/>
          </w:tcPr>
          <w:p w14:paraId="79BBDDA2" w14:textId="77777777" w:rsidR="00D071DF" w:rsidRPr="001B587E" w:rsidRDefault="00D071DF">
            <w:pPr>
              <w:jc w:val="both"/>
              <w:rPr>
                <w:rFonts w:cstheme="minorHAnsi"/>
                <w:color w:val="0D0D0D" w:themeColor="text1" w:themeTint="F2"/>
                <w:szCs w:val="20"/>
              </w:rPr>
            </w:pPr>
          </w:p>
        </w:tc>
        <w:tc>
          <w:tcPr>
            <w:tcW w:w="1660" w:type="dxa"/>
          </w:tcPr>
          <w:p w14:paraId="373293CD" w14:textId="77777777" w:rsidR="00D071DF" w:rsidRPr="001B587E" w:rsidRDefault="00D071DF">
            <w:pPr>
              <w:jc w:val="both"/>
              <w:rPr>
                <w:rFonts w:cstheme="minorHAnsi"/>
                <w:color w:val="0D0D0D" w:themeColor="text1" w:themeTint="F2"/>
                <w:szCs w:val="20"/>
              </w:rPr>
            </w:pPr>
          </w:p>
        </w:tc>
      </w:tr>
      <w:tr w:rsidR="006308E7" w14:paraId="7688443D" w14:textId="77777777" w:rsidTr="00B36E23">
        <w:trPr>
          <w:trHeight w:val="340"/>
        </w:trPr>
        <w:tc>
          <w:tcPr>
            <w:tcW w:w="1364" w:type="dxa"/>
          </w:tcPr>
          <w:p w14:paraId="4B178C45" w14:textId="77777777" w:rsidR="00D071DF" w:rsidRPr="001B587E" w:rsidRDefault="00D071DF">
            <w:pPr>
              <w:jc w:val="both"/>
              <w:rPr>
                <w:rFonts w:cstheme="minorHAnsi"/>
                <w:b/>
                <w:bCs/>
                <w:color w:val="0D0D0D" w:themeColor="text1" w:themeTint="F2"/>
                <w:szCs w:val="20"/>
              </w:rPr>
            </w:pPr>
          </w:p>
        </w:tc>
        <w:tc>
          <w:tcPr>
            <w:tcW w:w="1910" w:type="dxa"/>
          </w:tcPr>
          <w:p w14:paraId="616D0FE7" w14:textId="77777777" w:rsidR="00D071DF" w:rsidRPr="001B587E" w:rsidRDefault="00D071DF">
            <w:pPr>
              <w:jc w:val="both"/>
              <w:rPr>
                <w:rFonts w:cstheme="minorHAnsi"/>
                <w:color w:val="0D0D0D" w:themeColor="text1" w:themeTint="F2"/>
                <w:szCs w:val="20"/>
              </w:rPr>
            </w:pPr>
          </w:p>
        </w:tc>
        <w:tc>
          <w:tcPr>
            <w:tcW w:w="1722" w:type="dxa"/>
          </w:tcPr>
          <w:p w14:paraId="3007ECC8" w14:textId="77777777" w:rsidR="00D071DF" w:rsidRPr="001B587E" w:rsidRDefault="00D071DF">
            <w:pPr>
              <w:jc w:val="both"/>
              <w:rPr>
                <w:rFonts w:cstheme="minorHAnsi"/>
                <w:color w:val="0D0D0D" w:themeColor="text1" w:themeTint="F2"/>
                <w:szCs w:val="20"/>
              </w:rPr>
            </w:pPr>
          </w:p>
        </w:tc>
        <w:tc>
          <w:tcPr>
            <w:tcW w:w="1660" w:type="dxa"/>
          </w:tcPr>
          <w:p w14:paraId="3B1382A8" w14:textId="6DCC914A" w:rsidR="00D071DF" w:rsidRPr="001B587E" w:rsidRDefault="00D071DF">
            <w:pPr>
              <w:jc w:val="both"/>
              <w:rPr>
                <w:rFonts w:cstheme="minorHAnsi"/>
                <w:color w:val="0D0D0D" w:themeColor="text1" w:themeTint="F2"/>
                <w:szCs w:val="20"/>
              </w:rPr>
            </w:pPr>
          </w:p>
        </w:tc>
      </w:tr>
      <w:tr w:rsidR="009114CB" w14:paraId="1CFBDA73" w14:textId="77777777" w:rsidTr="00B36E23">
        <w:trPr>
          <w:trHeight w:val="340"/>
        </w:trPr>
        <w:tc>
          <w:tcPr>
            <w:tcW w:w="1364" w:type="dxa"/>
          </w:tcPr>
          <w:p w14:paraId="64AED6DD" w14:textId="77777777" w:rsidR="00D071DF" w:rsidRPr="001B587E" w:rsidRDefault="00D071DF">
            <w:pPr>
              <w:jc w:val="both"/>
              <w:rPr>
                <w:rFonts w:cstheme="minorHAnsi"/>
                <w:b/>
                <w:bCs/>
                <w:color w:val="0D0D0D" w:themeColor="text1" w:themeTint="F2"/>
                <w:szCs w:val="20"/>
              </w:rPr>
            </w:pPr>
          </w:p>
        </w:tc>
        <w:tc>
          <w:tcPr>
            <w:tcW w:w="1910" w:type="dxa"/>
          </w:tcPr>
          <w:p w14:paraId="2275BC1F" w14:textId="77777777" w:rsidR="00D071DF" w:rsidRPr="001B587E" w:rsidRDefault="00D071DF">
            <w:pPr>
              <w:jc w:val="both"/>
              <w:rPr>
                <w:rFonts w:cstheme="minorHAnsi"/>
                <w:color w:val="0D0D0D" w:themeColor="text1" w:themeTint="F2"/>
                <w:szCs w:val="20"/>
              </w:rPr>
            </w:pPr>
          </w:p>
        </w:tc>
        <w:tc>
          <w:tcPr>
            <w:tcW w:w="1722" w:type="dxa"/>
          </w:tcPr>
          <w:p w14:paraId="19BEB0F4" w14:textId="77777777" w:rsidR="00D071DF" w:rsidRPr="001B587E" w:rsidRDefault="00D071DF">
            <w:pPr>
              <w:jc w:val="both"/>
              <w:rPr>
                <w:rFonts w:cstheme="minorHAnsi"/>
                <w:color w:val="0D0D0D" w:themeColor="text1" w:themeTint="F2"/>
                <w:szCs w:val="20"/>
              </w:rPr>
            </w:pPr>
          </w:p>
        </w:tc>
        <w:tc>
          <w:tcPr>
            <w:tcW w:w="1660" w:type="dxa"/>
          </w:tcPr>
          <w:p w14:paraId="43974341" w14:textId="77777777" w:rsidR="00D071DF" w:rsidRPr="001B587E" w:rsidRDefault="00D071DF">
            <w:pPr>
              <w:jc w:val="both"/>
              <w:rPr>
                <w:rFonts w:cstheme="minorHAnsi"/>
                <w:color w:val="0D0D0D" w:themeColor="text1" w:themeTint="F2"/>
                <w:szCs w:val="20"/>
              </w:rPr>
            </w:pPr>
          </w:p>
        </w:tc>
      </w:tr>
      <w:tr w:rsidR="006308E7" w14:paraId="39E51E60" w14:textId="77777777" w:rsidTr="00B36E23">
        <w:trPr>
          <w:trHeight w:val="340"/>
        </w:trPr>
        <w:tc>
          <w:tcPr>
            <w:tcW w:w="1364" w:type="dxa"/>
          </w:tcPr>
          <w:p w14:paraId="04F82C59" w14:textId="77777777" w:rsidR="00D071DF" w:rsidRPr="001B587E" w:rsidRDefault="00D071DF">
            <w:pPr>
              <w:jc w:val="both"/>
              <w:rPr>
                <w:rFonts w:cstheme="minorHAnsi"/>
                <w:b/>
                <w:bCs/>
                <w:color w:val="0D0D0D" w:themeColor="text1" w:themeTint="F2"/>
                <w:szCs w:val="20"/>
              </w:rPr>
            </w:pPr>
          </w:p>
        </w:tc>
        <w:tc>
          <w:tcPr>
            <w:tcW w:w="1910" w:type="dxa"/>
          </w:tcPr>
          <w:p w14:paraId="3FC9F925" w14:textId="77777777" w:rsidR="00D071DF" w:rsidRPr="001B587E" w:rsidRDefault="00D071DF">
            <w:pPr>
              <w:jc w:val="both"/>
              <w:rPr>
                <w:rFonts w:cstheme="minorHAnsi"/>
                <w:color w:val="0D0D0D" w:themeColor="text1" w:themeTint="F2"/>
                <w:szCs w:val="20"/>
              </w:rPr>
            </w:pPr>
          </w:p>
        </w:tc>
        <w:tc>
          <w:tcPr>
            <w:tcW w:w="1722" w:type="dxa"/>
          </w:tcPr>
          <w:p w14:paraId="4267DDBA" w14:textId="77777777" w:rsidR="00D071DF" w:rsidRPr="001B587E" w:rsidRDefault="00D071DF">
            <w:pPr>
              <w:jc w:val="both"/>
              <w:rPr>
                <w:rFonts w:cstheme="minorHAnsi"/>
                <w:color w:val="0D0D0D" w:themeColor="text1" w:themeTint="F2"/>
                <w:szCs w:val="20"/>
              </w:rPr>
            </w:pPr>
          </w:p>
        </w:tc>
        <w:tc>
          <w:tcPr>
            <w:tcW w:w="1660" w:type="dxa"/>
          </w:tcPr>
          <w:p w14:paraId="25B207E2" w14:textId="77777777" w:rsidR="00D071DF" w:rsidRPr="001B587E" w:rsidRDefault="00D071DF">
            <w:pPr>
              <w:jc w:val="both"/>
              <w:rPr>
                <w:rFonts w:cstheme="minorHAnsi"/>
                <w:color w:val="0D0D0D" w:themeColor="text1" w:themeTint="F2"/>
                <w:szCs w:val="20"/>
              </w:rPr>
            </w:pPr>
          </w:p>
        </w:tc>
      </w:tr>
      <w:tr w:rsidR="00D071DF" w14:paraId="7DD72E73" w14:textId="77777777" w:rsidTr="00B36E23">
        <w:trPr>
          <w:trHeight w:val="340"/>
        </w:trPr>
        <w:tc>
          <w:tcPr>
            <w:tcW w:w="6656" w:type="dxa"/>
            <w:gridSpan w:val="4"/>
            <w:shd w:val="clear" w:color="auto" w:fill="F2F2F2" w:themeFill="background1" w:themeFillShade="F2"/>
            <w:hideMark/>
          </w:tcPr>
          <w:p w14:paraId="25CB2856" w14:textId="13CDDDC5" w:rsidR="00D071DF" w:rsidRPr="00402B30" w:rsidRDefault="00D071DF" w:rsidP="001B0C0A">
            <w:pPr>
              <w:pStyle w:val="FNLLabelmehrAbstand"/>
            </w:pPr>
            <w:r w:rsidRPr="00402B30">
              <w:t>Reinigungs- und Hygieneartikel</w:t>
            </w:r>
          </w:p>
        </w:tc>
      </w:tr>
      <w:tr w:rsidR="006308E7" w14:paraId="550B2771" w14:textId="77777777" w:rsidTr="00B36E23">
        <w:trPr>
          <w:trHeight w:val="340"/>
        </w:trPr>
        <w:tc>
          <w:tcPr>
            <w:tcW w:w="1364" w:type="dxa"/>
          </w:tcPr>
          <w:p w14:paraId="431DEF5B" w14:textId="77777777" w:rsidR="00D071DF" w:rsidRPr="001B587E" w:rsidRDefault="00D071DF">
            <w:pPr>
              <w:jc w:val="both"/>
              <w:rPr>
                <w:rFonts w:cstheme="minorHAnsi"/>
                <w:b/>
                <w:bCs/>
                <w:color w:val="0D0D0D" w:themeColor="text1" w:themeTint="F2"/>
                <w:szCs w:val="20"/>
              </w:rPr>
            </w:pPr>
          </w:p>
        </w:tc>
        <w:tc>
          <w:tcPr>
            <w:tcW w:w="1910" w:type="dxa"/>
          </w:tcPr>
          <w:p w14:paraId="6E746061" w14:textId="77777777" w:rsidR="00D071DF" w:rsidRPr="001B587E" w:rsidRDefault="00D071DF">
            <w:pPr>
              <w:jc w:val="both"/>
              <w:rPr>
                <w:rFonts w:cstheme="minorHAnsi"/>
                <w:color w:val="0D0D0D" w:themeColor="text1" w:themeTint="F2"/>
                <w:szCs w:val="20"/>
              </w:rPr>
            </w:pPr>
          </w:p>
        </w:tc>
        <w:tc>
          <w:tcPr>
            <w:tcW w:w="1722" w:type="dxa"/>
          </w:tcPr>
          <w:p w14:paraId="01A25FC7" w14:textId="77777777" w:rsidR="00D071DF" w:rsidRPr="001B587E" w:rsidRDefault="00D071DF">
            <w:pPr>
              <w:jc w:val="both"/>
              <w:rPr>
                <w:rFonts w:cstheme="minorHAnsi"/>
                <w:color w:val="0D0D0D" w:themeColor="text1" w:themeTint="F2"/>
                <w:szCs w:val="20"/>
              </w:rPr>
            </w:pPr>
          </w:p>
        </w:tc>
        <w:tc>
          <w:tcPr>
            <w:tcW w:w="1660" w:type="dxa"/>
          </w:tcPr>
          <w:p w14:paraId="4D41168E" w14:textId="3E43922F" w:rsidR="00D071DF" w:rsidRPr="001B587E" w:rsidRDefault="00D071DF">
            <w:pPr>
              <w:jc w:val="both"/>
              <w:rPr>
                <w:rFonts w:cstheme="minorHAnsi"/>
                <w:color w:val="0D0D0D" w:themeColor="text1" w:themeTint="F2"/>
                <w:szCs w:val="20"/>
              </w:rPr>
            </w:pPr>
          </w:p>
        </w:tc>
      </w:tr>
      <w:tr w:rsidR="009114CB" w14:paraId="05B0C770" w14:textId="77777777" w:rsidTr="00B36E23">
        <w:trPr>
          <w:trHeight w:val="340"/>
        </w:trPr>
        <w:tc>
          <w:tcPr>
            <w:tcW w:w="1364" w:type="dxa"/>
          </w:tcPr>
          <w:p w14:paraId="27F507E6" w14:textId="77777777" w:rsidR="00D071DF" w:rsidRPr="001B587E" w:rsidRDefault="00D071DF">
            <w:pPr>
              <w:jc w:val="both"/>
              <w:rPr>
                <w:rFonts w:cstheme="minorHAnsi"/>
                <w:b/>
                <w:bCs/>
                <w:color w:val="0D0D0D" w:themeColor="text1" w:themeTint="F2"/>
                <w:szCs w:val="20"/>
              </w:rPr>
            </w:pPr>
          </w:p>
        </w:tc>
        <w:tc>
          <w:tcPr>
            <w:tcW w:w="1910" w:type="dxa"/>
          </w:tcPr>
          <w:p w14:paraId="7E3CC0F7" w14:textId="77777777" w:rsidR="00D071DF" w:rsidRPr="001B587E" w:rsidRDefault="00D071DF">
            <w:pPr>
              <w:jc w:val="both"/>
              <w:rPr>
                <w:rFonts w:cstheme="minorHAnsi"/>
                <w:color w:val="0D0D0D" w:themeColor="text1" w:themeTint="F2"/>
                <w:szCs w:val="20"/>
              </w:rPr>
            </w:pPr>
          </w:p>
        </w:tc>
        <w:tc>
          <w:tcPr>
            <w:tcW w:w="1722" w:type="dxa"/>
          </w:tcPr>
          <w:p w14:paraId="7BC3CFB1" w14:textId="77777777" w:rsidR="00D071DF" w:rsidRPr="001B587E" w:rsidRDefault="00D071DF">
            <w:pPr>
              <w:jc w:val="both"/>
              <w:rPr>
                <w:rFonts w:cstheme="minorHAnsi"/>
                <w:color w:val="0D0D0D" w:themeColor="text1" w:themeTint="F2"/>
                <w:szCs w:val="20"/>
              </w:rPr>
            </w:pPr>
          </w:p>
        </w:tc>
        <w:tc>
          <w:tcPr>
            <w:tcW w:w="1660" w:type="dxa"/>
          </w:tcPr>
          <w:p w14:paraId="2203C532" w14:textId="77777777" w:rsidR="00D071DF" w:rsidRPr="001B587E" w:rsidRDefault="00D071DF">
            <w:pPr>
              <w:jc w:val="both"/>
              <w:rPr>
                <w:rFonts w:cstheme="minorHAnsi"/>
                <w:color w:val="0D0D0D" w:themeColor="text1" w:themeTint="F2"/>
                <w:szCs w:val="20"/>
              </w:rPr>
            </w:pPr>
          </w:p>
        </w:tc>
      </w:tr>
      <w:tr w:rsidR="006308E7" w14:paraId="79F950EB" w14:textId="77777777" w:rsidTr="00B36E23">
        <w:trPr>
          <w:trHeight w:val="340"/>
        </w:trPr>
        <w:tc>
          <w:tcPr>
            <w:tcW w:w="1364" w:type="dxa"/>
          </w:tcPr>
          <w:p w14:paraId="69DFD6F9" w14:textId="77777777" w:rsidR="00D071DF" w:rsidRPr="001B587E" w:rsidRDefault="00D071DF">
            <w:pPr>
              <w:jc w:val="both"/>
              <w:rPr>
                <w:rFonts w:cstheme="minorHAnsi"/>
                <w:b/>
                <w:bCs/>
                <w:color w:val="0D0D0D" w:themeColor="text1" w:themeTint="F2"/>
                <w:szCs w:val="20"/>
              </w:rPr>
            </w:pPr>
          </w:p>
        </w:tc>
        <w:tc>
          <w:tcPr>
            <w:tcW w:w="1910" w:type="dxa"/>
          </w:tcPr>
          <w:p w14:paraId="4B46ECA4" w14:textId="77777777" w:rsidR="00D071DF" w:rsidRPr="001B587E" w:rsidRDefault="00D071DF">
            <w:pPr>
              <w:jc w:val="both"/>
              <w:rPr>
                <w:rFonts w:cstheme="minorHAnsi"/>
                <w:color w:val="0D0D0D" w:themeColor="text1" w:themeTint="F2"/>
                <w:szCs w:val="20"/>
              </w:rPr>
            </w:pPr>
          </w:p>
        </w:tc>
        <w:tc>
          <w:tcPr>
            <w:tcW w:w="1722" w:type="dxa"/>
          </w:tcPr>
          <w:p w14:paraId="7AF135C7" w14:textId="77777777" w:rsidR="00D071DF" w:rsidRPr="001B587E" w:rsidRDefault="00D071DF">
            <w:pPr>
              <w:jc w:val="both"/>
              <w:rPr>
                <w:rFonts w:cstheme="minorHAnsi"/>
                <w:color w:val="0D0D0D" w:themeColor="text1" w:themeTint="F2"/>
                <w:szCs w:val="20"/>
              </w:rPr>
            </w:pPr>
          </w:p>
        </w:tc>
        <w:tc>
          <w:tcPr>
            <w:tcW w:w="1660" w:type="dxa"/>
          </w:tcPr>
          <w:p w14:paraId="12A90A35" w14:textId="3C376748" w:rsidR="00D071DF" w:rsidRPr="001B587E" w:rsidRDefault="00D071DF">
            <w:pPr>
              <w:jc w:val="both"/>
              <w:rPr>
                <w:rFonts w:cstheme="minorHAnsi"/>
                <w:color w:val="0D0D0D" w:themeColor="text1" w:themeTint="F2"/>
                <w:szCs w:val="20"/>
              </w:rPr>
            </w:pPr>
          </w:p>
        </w:tc>
      </w:tr>
      <w:tr w:rsidR="009114CB" w14:paraId="526059B2" w14:textId="77777777" w:rsidTr="00B36E23">
        <w:trPr>
          <w:trHeight w:val="340"/>
        </w:trPr>
        <w:tc>
          <w:tcPr>
            <w:tcW w:w="1364" w:type="dxa"/>
          </w:tcPr>
          <w:p w14:paraId="6CA23404" w14:textId="77777777" w:rsidR="00D071DF" w:rsidRPr="001B587E" w:rsidRDefault="00D071DF">
            <w:pPr>
              <w:jc w:val="both"/>
              <w:rPr>
                <w:rFonts w:cstheme="minorHAnsi"/>
                <w:b/>
                <w:bCs/>
                <w:color w:val="0D0D0D" w:themeColor="text1" w:themeTint="F2"/>
                <w:szCs w:val="20"/>
              </w:rPr>
            </w:pPr>
          </w:p>
        </w:tc>
        <w:tc>
          <w:tcPr>
            <w:tcW w:w="1910" w:type="dxa"/>
          </w:tcPr>
          <w:p w14:paraId="25B265FB" w14:textId="77777777" w:rsidR="00D071DF" w:rsidRPr="001B587E" w:rsidRDefault="00D071DF">
            <w:pPr>
              <w:jc w:val="both"/>
              <w:rPr>
                <w:rFonts w:cstheme="minorHAnsi"/>
                <w:color w:val="0D0D0D" w:themeColor="text1" w:themeTint="F2"/>
                <w:szCs w:val="20"/>
              </w:rPr>
            </w:pPr>
          </w:p>
        </w:tc>
        <w:tc>
          <w:tcPr>
            <w:tcW w:w="1722" w:type="dxa"/>
          </w:tcPr>
          <w:p w14:paraId="47FF10A5" w14:textId="77777777" w:rsidR="00D071DF" w:rsidRPr="001B587E" w:rsidRDefault="00D071DF">
            <w:pPr>
              <w:jc w:val="both"/>
              <w:rPr>
                <w:rFonts w:cstheme="minorHAnsi"/>
                <w:color w:val="0D0D0D" w:themeColor="text1" w:themeTint="F2"/>
                <w:szCs w:val="20"/>
              </w:rPr>
            </w:pPr>
          </w:p>
        </w:tc>
        <w:tc>
          <w:tcPr>
            <w:tcW w:w="1660" w:type="dxa"/>
          </w:tcPr>
          <w:p w14:paraId="1F2E6834" w14:textId="7B6F214B" w:rsidR="00D071DF" w:rsidRPr="001B587E" w:rsidRDefault="00D071DF">
            <w:pPr>
              <w:jc w:val="both"/>
              <w:rPr>
                <w:rFonts w:cstheme="minorHAnsi"/>
                <w:color w:val="0D0D0D" w:themeColor="text1" w:themeTint="F2"/>
                <w:szCs w:val="20"/>
              </w:rPr>
            </w:pPr>
          </w:p>
        </w:tc>
      </w:tr>
      <w:tr w:rsidR="006308E7" w14:paraId="7D1D8FE3" w14:textId="77777777" w:rsidTr="00B36E23">
        <w:trPr>
          <w:trHeight w:val="340"/>
        </w:trPr>
        <w:tc>
          <w:tcPr>
            <w:tcW w:w="1364" w:type="dxa"/>
          </w:tcPr>
          <w:p w14:paraId="555DF474" w14:textId="77777777" w:rsidR="00D071DF" w:rsidRPr="001B587E" w:rsidRDefault="00D071DF">
            <w:pPr>
              <w:jc w:val="both"/>
              <w:rPr>
                <w:rFonts w:cstheme="minorHAnsi"/>
                <w:b/>
                <w:bCs/>
                <w:color w:val="0D0D0D" w:themeColor="text1" w:themeTint="F2"/>
                <w:szCs w:val="20"/>
              </w:rPr>
            </w:pPr>
          </w:p>
        </w:tc>
        <w:tc>
          <w:tcPr>
            <w:tcW w:w="1910" w:type="dxa"/>
          </w:tcPr>
          <w:p w14:paraId="1077EA79" w14:textId="77777777" w:rsidR="00D071DF" w:rsidRPr="001B587E" w:rsidRDefault="00D071DF">
            <w:pPr>
              <w:jc w:val="both"/>
              <w:rPr>
                <w:rFonts w:cstheme="minorHAnsi"/>
                <w:color w:val="0D0D0D" w:themeColor="text1" w:themeTint="F2"/>
                <w:szCs w:val="20"/>
              </w:rPr>
            </w:pPr>
          </w:p>
        </w:tc>
        <w:tc>
          <w:tcPr>
            <w:tcW w:w="1722" w:type="dxa"/>
          </w:tcPr>
          <w:p w14:paraId="636ADFBF" w14:textId="77777777" w:rsidR="00D071DF" w:rsidRPr="001B587E" w:rsidRDefault="00D071DF">
            <w:pPr>
              <w:jc w:val="both"/>
              <w:rPr>
                <w:rFonts w:cstheme="minorHAnsi"/>
                <w:color w:val="0D0D0D" w:themeColor="text1" w:themeTint="F2"/>
                <w:szCs w:val="20"/>
              </w:rPr>
            </w:pPr>
          </w:p>
        </w:tc>
        <w:tc>
          <w:tcPr>
            <w:tcW w:w="1660" w:type="dxa"/>
          </w:tcPr>
          <w:p w14:paraId="1616A0A5" w14:textId="753758A1" w:rsidR="00D071DF" w:rsidRPr="001B587E" w:rsidRDefault="00D071DF">
            <w:pPr>
              <w:jc w:val="both"/>
              <w:rPr>
                <w:rFonts w:cstheme="minorHAnsi"/>
                <w:color w:val="0D0D0D" w:themeColor="text1" w:themeTint="F2"/>
                <w:szCs w:val="20"/>
              </w:rPr>
            </w:pPr>
          </w:p>
        </w:tc>
      </w:tr>
      <w:tr w:rsidR="00D071DF" w14:paraId="34593B5A" w14:textId="77777777" w:rsidTr="00B36E23">
        <w:trPr>
          <w:trHeight w:val="340"/>
        </w:trPr>
        <w:tc>
          <w:tcPr>
            <w:tcW w:w="6656" w:type="dxa"/>
            <w:gridSpan w:val="4"/>
            <w:shd w:val="clear" w:color="auto" w:fill="F2F2F2" w:themeFill="background1" w:themeFillShade="F2"/>
            <w:hideMark/>
          </w:tcPr>
          <w:p w14:paraId="7225EF46" w14:textId="45979900" w:rsidR="00D071DF" w:rsidRPr="00402B30" w:rsidRDefault="00D071DF" w:rsidP="001B0C0A">
            <w:pPr>
              <w:pStyle w:val="FNLLabelmehrAbstand"/>
            </w:pPr>
            <w:r w:rsidRPr="00402B30">
              <w:t>Eigene oder in Auftrag gegebene Druckerzeugnisse</w:t>
            </w:r>
          </w:p>
        </w:tc>
      </w:tr>
      <w:tr w:rsidR="006308E7" w14:paraId="108D30ED" w14:textId="77777777" w:rsidTr="00B36E23">
        <w:trPr>
          <w:trHeight w:val="340"/>
        </w:trPr>
        <w:tc>
          <w:tcPr>
            <w:tcW w:w="1364" w:type="dxa"/>
          </w:tcPr>
          <w:p w14:paraId="5E46CD53" w14:textId="77777777" w:rsidR="00D071DF" w:rsidRPr="001B587E" w:rsidRDefault="00D071DF">
            <w:pPr>
              <w:jc w:val="both"/>
              <w:rPr>
                <w:rFonts w:cstheme="minorHAnsi"/>
                <w:b/>
                <w:bCs/>
                <w:color w:val="0D0D0D" w:themeColor="text1" w:themeTint="F2"/>
                <w:szCs w:val="20"/>
              </w:rPr>
            </w:pPr>
          </w:p>
        </w:tc>
        <w:tc>
          <w:tcPr>
            <w:tcW w:w="1910" w:type="dxa"/>
          </w:tcPr>
          <w:p w14:paraId="5D3FDCFD" w14:textId="77777777" w:rsidR="00D071DF" w:rsidRPr="001B587E" w:rsidRDefault="00D071DF">
            <w:pPr>
              <w:jc w:val="both"/>
              <w:rPr>
                <w:rFonts w:cstheme="minorHAnsi"/>
                <w:color w:val="0D0D0D" w:themeColor="text1" w:themeTint="F2"/>
                <w:szCs w:val="20"/>
              </w:rPr>
            </w:pPr>
          </w:p>
        </w:tc>
        <w:tc>
          <w:tcPr>
            <w:tcW w:w="1722" w:type="dxa"/>
          </w:tcPr>
          <w:p w14:paraId="760DCF11" w14:textId="77777777" w:rsidR="00D071DF" w:rsidRPr="001B587E" w:rsidRDefault="00D071DF">
            <w:pPr>
              <w:jc w:val="both"/>
              <w:rPr>
                <w:rFonts w:cstheme="minorHAnsi"/>
                <w:color w:val="0D0D0D" w:themeColor="text1" w:themeTint="F2"/>
                <w:szCs w:val="20"/>
              </w:rPr>
            </w:pPr>
          </w:p>
        </w:tc>
        <w:tc>
          <w:tcPr>
            <w:tcW w:w="1660" w:type="dxa"/>
          </w:tcPr>
          <w:p w14:paraId="0ACDB45E" w14:textId="4FBE21BE" w:rsidR="00D071DF" w:rsidRPr="001B587E" w:rsidRDefault="00D071DF">
            <w:pPr>
              <w:jc w:val="both"/>
              <w:rPr>
                <w:rFonts w:cstheme="minorHAnsi"/>
                <w:color w:val="0D0D0D" w:themeColor="text1" w:themeTint="F2"/>
                <w:szCs w:val="20"/>
              </w:rPr>
            </w:pPr>
          </w:p>
        </w:tc>
      </w:tr>
      <w:tr w:rsidR="009114CB" w14:paraId="71E43203" w14:textId="77777777" w:rsidTr="00B36E23">
        <w:trPr>
          <w:trHeight w:val="340"/>
        </w:trPr>
        <w:tc>
          <w:tcPr>
            <w:tcW w:w="1364" w:type="dxa"/>
          </w:tcPr>
          <w:p w14:paraId="139A9F1C" w14:textId="77777777" w:rsidR="00D071DF" w:rsidRPr="001B587E" w:rsidRDefault="00D071DF">
            <w:pPr>
              <w:jc w:val="both"/>
              <w:rPr>
                <w:rFonts w:cstheme="minorHAnsi"/>
                <w:b/>
                <w:bCs/>
                <w:color w:val="0D0D0D" w:themeColor="text1" w:themeTint="F2"/>
                <w:szCs w:val="20"/>
              </w:rPr>
            </w:pPr>
          </w:p>
        </w:tc>
        <w:tc>
          <w:tcPr>
            <w:tcW w:w="1910" w:type="dxa"/>
          </w:tcPr>
          <w:p w14:paraId="2DD6B2B0" w14:textId="77777777" w:rsidR="00D071DF" w:rsidRPr="001B587E" w:rsidRDefault="00D071DF">
            <w:pPr>
              <w:jc w:val="both"/>
              <w:rPr>
                <w:rFonts w:cstheme="minorHAnsi"/>
                <w:color w:val="0D0D0D" w:themeColor="text1" w:themeTint="F2"/>
                <w:szCs w:val="20"/>
              </w:rPr>
            </w:pPr>
          </w:p>
        </w:tc>
        <w:tc>
          <w:tcPr>
            <w:tcW w:w="1722" w:type="dxa"/>
          </w:tcPr>
          <w:p w14:paraId="2091E8A6" w14:textId="77777777" w:rsidR="00D071DF" w:rsidRPr="001B587E" w:rsidRDefault="00D071DF">
            <w:pPr>
              <w:jc w:val="both"/>
              <w:rPr>
                <w:rFonts w:cstheme="minorHAnsi"/>
                <w:color w:val="0D0D0D" w:themeColor="text1" w:themeTint="F2"/>
                <w:szCs w:val="20"/>
              </w:rPr>
            </w:pPr>
          </w:p>
        </w:tc>
        <w:tc>
          <w:tcPr>
            <w:tcW w:w="1660" w:type="dxa"/>
          </w:tcPr>
          <w:p w14:paraId="1896F290" w14:textId="1503412C" w:rsidR="00D071DF" w:rsidRPr="001B587E" w:rsidRDefault="00D071DF">
            <w:pPr>
              <w:jc w:val="both"/>
              <w:rPr>
                <w:rFonts w:cstheme="minorHAnsi"/>
                <w:color w:val="0D0D0D" w:themeColor="text1" w:themeTint="F2"/>
                <w:szCs w:val="20"/>
              </w:rPr>
            </w:pPr>
          </w:p>
        </w:tc>
      </w:tr>
      <w:tr w:rsidR="006308E7" w14:paraId="5FF97DEF" w14:textId="77777777" w:rsidTr="00B36E23">
        <w:trPr>
          <w:trHeight w:val="340"/>
        </w:trPr>
        <w:tc>
          <w:tcPr>
            <w:tcW w:w="1364" w:type="dxa"/>
          </w:tcPr>
          <w:p w14:paraId="5A5F83AA" w14:textId="77777777" w:rsidR="00D071DF" w:rsidRPr="001B587E" w:rsidRDefault="00D071DF">
            <w:pPr>
              <w:jc w:val="both"/>
              <w:rPr>
                <w:rFonts w:cstheme="minorHAnsi"/>
                <w:b/>
                <w:bCs/>
                <w:color w:val="0D0D0D" w:themeColor="text1" w:themeTint="F2"/>
                <w:szCs w:val="20"/>
              </w:rPr>
            </w:pPr>
          </w:p>
        </w:tc>
        <w:tc>
          <w:tcPr>
            <w:tcW w:w="1910" w:type="dxa"/>
          </w:tcPr>
          <w:p w14:paraId="1D4B043A" w14:textId="77777777" w:rsidR="00D071DF" w:rsidRPr="001B587E" w:rsidRDefault="00D071DF">
            <w:pPr>
              <w:jc w:val="both"/>
              <w:rPr>
                <w:rFonts w:cstheme="minorHAnsi"/>
                <w:color w:val="0D0D0D" w:themeColor="text1" w:themeTint="F2"/>
                <w:szCs w:val="20"/>
              </w:rPr>
            </w:pPr>
          </w:p>
        </w:tc>
        <w:tc>
          <w:tcPr>
            <w:tcW w:w="1722" w:type="dxa"/>
          </w:tcPr>
          <w:p w14:paraId="61EDD506" w14:textId="77777777" w:rsidR="00D071DF" w:rsidRPr="001B587E" w:rsidRDefault="00D071DF">
            <w:pPr>
              <w:jc w:val="both"/>
              <w:rPr>
                <w:rFonts w:cstheme="minorHAnsi"/>
                <w:color w:val="0D0D0D" w:themeColor="text1" w:themeTint="F2"/>
                <w:szCs w:val="20"/>
              </w:rPr>
            </w:pPr>
          </w:p>
        </w:tc>
        <w:tc>
          <w:tcPr>
            <w:tcW w:w="1660" w:type="dxa"/>
          </w:tcPr>
          <w:p w14:paraId="7C122A9B" w14:textId="42BE2EBE" w:rsidR="00D071DF" w:rsidRPr="001B587E" w:rsidRDefault="00D071DF">
            <w:pPr>
              <w:jc w:val="both"/>
              <w:rPr>
                <w:rFonts w:cstheme="minorHAnsi"/>
                <w:color w:val="0D0D0D" w:themeColor="text1" w:themeTint="F2"/>
                <w:szCs w:val="20"/>
              </w:rPr>
            </w:pPr>
          </w:p>
        </w:tc>
      </w:tr>
      <w:tr w:rsidR="009114CB" w14:paraId="4160226C" w14:textId="77777777" w:rsidTr="00B36E23">
        <w:trPr>
          <w:trHeight w:val="340"/>
        </w:trPr>
        <w:tc>
          <w:tcPr>
            <w:tcW w:w="1364" w:type="dxa"/>
          </w:tcPr>
          <w:p w14:paraId="01611CF5" w14:textId="77777777" w:rsidR="00D071DF" w:rsidRPr="001B587E" w:rsidRDefault="00D071DF">
            <w:pPr>
              <w:jc w:val="both"/>
              <w:rPr>
                <w:rFonts w:cstheme="minorHAnsi"/>
                <w:b/>
                <w:bCs/>
                <w:color w:val="0D0D0D" w:themeColor="text1" w:themeTint="F2"/>
                <w:szCs w:val="20"/>
              </w:rPr>
            </w:pPr>
          </w:p>
        </w:tc>
        <w:tc>
          <w:tcPr>
            <w:tcW w:w="1910" w:type="dxa"/>
          </w:tcPr>
          <w:p w14:paraId="05A0A266" w14:textId="77777777" w:rsidR="00D071DF" w:rsidRPr="001B587E" w:rsidRDefault="00D071DF">
            <w:pPr>
              <w:jc w:val="both"/>
              <w:rPr>
                <w:rFonts w:cstheme="minorHAnsi"/>
                <w:color w:val="0D0D0D" w:themeColor="text1" w:themeTint="F2"/>
                <w:szCs w:val="20"/>
              </w:rPr>
            </w:pPr>
          </w:p>
        </w:tc>
        <w:tc>
          <w:tcPr>
            <w:tcW w:w="1722" w:type="dxa"/>
          </w:tcPr>
          <w:p w14:paraId="7E82C9CA" w14:textId="77777777" w:rsidR="00D071DF" w:rsidRPr="001B587E" w:rsidRDefault="00D071DF">
            <w:pPr>
              <w:jc w:val="both"/>
              <w:rPr>
                <w:rFonts w:cstheme="minorHAnsi"/>
                <w:color w:val="0D0D0D" w:themeColor="text1" w:themeTint="F2"/>
                <w:szCs w:val="20"/>
              </w:rPr>
            </w:pPr>
          </w:p>
        </w:tc>
        <w:tc>
          <w:tcPr>
            <w:tcW w:w="1660" w:type="dxa"/>
          </w:tcPr>
          <w:p w14:paraId="7A84528F" w14:textId="2CDD938B" w:rsidR="00D071DF" w:rsidRPr="001B587E" w:rsidRDefault="00D071DF">
            <w:pPr>
              <w:jc w:val="both"/>
              <w:rPr>
                <w:rFonts w:cstheme="minorHAnsi"/>
                <w:color w:val="0D0D0D" w:themeColor="text1" w:themeTint="F2"/>
                <w:szCs w:val="20"/>
              </w:rPr>
            </w:pPr>
          </w:p>
        </w:tc>
      </w:tr>
      <w:tr w:rsidR="00D071DF" w14:paraId="702D5A12" w14:textId="77777777" w:rsidTr="00B36E23">
        <w:trPr>
          <w:trHeight w:val="340"/>
        </w:trPr>
        <w:tc>
          <w:tcPr>
            <w:tcW w:w="6656" w:type="dxa"/>
            <w:gridSpan w:val="4"/>
            <w:shd w:val="clear" w:color="auto" w:fill="F2F2F2" w:themeFill="background1" w:themeFillShade="F2"/>
            <w:hideMark/>
          </w:tcPr>
          <w:p w14:paraId="2015676C" w14:textId="4A837DF9" w:rsidR="00D071DF" w:rsidRPr="00402B30" w:rsidRDefault="00D071DF" w:rsidP="001B0C0A">
            <w:pPr>
              <w:pStyle w:val="FNLLabelmehrAbstand"/>
            </w:pPr>
            <w:r w:rsidRPr="00402B30">
              <w:t>Geschenke und Werbeartikel</w:t>
            </w:r>
          </w:p>
        </w:tc>
      </w:tr>
      <w:tr w:rsidR="009114CB" w14:paraId="314DBE01" w14:textId="77777777" w:rsidTr="00B36E23">
        <w:trPr>
          <w:trHeight w:val="340"/>
        </w:trPr>
        <w:tc>
          <w:tcPr>
            <w:tcW w:w="1364" w:type="dxa"/>
          </w:tcPr>
          <w:p w14:paraId="16E55B74" w14:textId="77777777" w:rsidR="00D071DF" w:rsidRPr="001B587E" w:rsidRDefault="00D071DF">
            <w:pPr>
              <w:jc w:val="both"/>
              <w:rPr>
                <w:rFonts w:cstheme="minorHAnsi"/>
                <w:b/>
                <w:bCs/>
                <w:color w:val="0D0D0D" w:themeColor="text1" w:themeTint="F2"/>
                <w:szCs w:val="20"/>
              </w:rPr>
            </w:pPr>
          </w:p>
        </w:tc>
        <w:tc>
          <w:tcPr>
            <w:tcW w:w="1910" w:type="dxa"/>
          </w:tcPr>
          <w:p w14:paraId="77F22ECE" w14:textId="77777777" w:rsidR="00D071DF" w:rsidRPr="001B587E" w:rsidRDefault="00D071DF">
            <w:pPr>
              <w:jc w:val="both"/>
              <w:rPr>
                <w:rFonts w:cstheme="minorHAnsi"/>
                <w:color w:val="0D0D0D" w:themeColor="text1" w:themeTint="F2"/>
                <w:szCs w:val="20"/>
              </w:rPr>
            </w:pPr>
          </w:p>
        </w:tc>
        <w:tc>
          <w:tcPr>
            <w:tcW w:w="1722" w:type="dxa"/>
          </w:tcPr>
          <w:p w14:paraId="20FA817C" w14:textId="77777777" w:rsidR="00D071DF" w:rsidRPr="001B587E" w:rsidRDefault="00D071DF">
            <w:pPr>
              <w:jc w:val="both"/>
              <w:rPr>
                <w:rFonts w:cstheme="minorHAnsi"/>
                <w:color w:val="0D0D0D" w:themeColor="text1" w:themeTint="F2"/>
                <w:szCs w:val="20"/>
              </w:rPr>
            </w:pPr>
          </w:p>
        </w:tc>
        <w:tc>
          <w:tcPr>
            <w:tcW w:w="1660" w:type="dxa"/>
          </w:tcPr>
          <w:p w14:paraId="45463435" w14:textId="0BB9D0E7" w:rsidR="00D071DF" w:rsidRPr="001B587E" w:rsidRDefault="00D071DF">
            <w:pPr>
              <w:jc w:val="both"/>
              <w:rPr>
                <w:rFonts w:cstheme="minorHAnsi"/>
                <w:color w:val="0D0D0D" w:themeColor="text1" w:themeTint="F2"/>
                <w:szCs w:val="20"/>
              </w:rPr>
            </w:pPr>
          </w:p>
        </w:tc>
      </w:tr>
      <w:tr w:rsidR="006308E7" w14:paraId="70AAB0C1" w14:textId="77777777" w:rsidTr="00B36E23">
        <w:trPr>
          <w:trHeight w:val="340"/>
        </w:trPr>
        <w:tc>
          <w:tcPr>
            <w:tcW w:w="1364" w:type="dxa"/>
          </w:tcPr>
          <w:p w14:paraId="0E7F03A8" w14:textId="77777777" w:rsidR="00D071DF" w:rsidRPr="001B587E" w:rsidRDefault="00D071DF">
            <w:pPr>
              <w:jc w:val="both"/>
              <w:rPr>
                <w:rFonts w:cstheme="minorHAnsi"/>
                <w:b/>
                <w:bCs/>
                <w:color w:val="0D0D0D" w:themeColor="text1" w:themeTint="F2"/>
                <w:szCs w:val="20"/>
              </w:rPr>
            </w:pPr>
          </w:p>
        </w:tc>
        <w:tc>
          <w:tcPr>
            <w:tcW w:w="1910" w:type="dxa"/>
          </w:tcPr>
          <w:p w14:paraId="39BC0EF6" w14:textId="77777777" w:rsidR="00D071DF" w:rsidRPr="001B587E" w:rsidRDefault="00D071DF">
            <w:pPr>
              <w:jc w:val="both"/>
              <w:rPr>
                <w:rFonts w:cstheme="minorHAnsi"/>
                <w:color w:val="0D0D0D" w:themeColor="text1" w:themeTint="F2"/>
                <w:szCs w:val="20"/>
              </w:rPr>
            </w:pPr>
          </w:p>
        </w:tc>
        <w:tc>
          <w:tcPr>
            <w:tcW w:w="1722" w:type="dxa"/>
          </w:tcPr>
          <w:p w14:paraId="7E96BF6A" w14:textId="77777777" w:rsidR="00D071DF" w:rsidRPr="001B587E" w:rsidRDefault="00D071DF">
            <w:pPr>
              <w:jc w:val="both"/>
              <w:rPr>
                <w:rFonts w:cstheme="minorHAnsi"/>
                <w:color w:val="0D0D0D" w:themeColor="text1" w:themeTint="F2"/>
                <w:szCs w:val="20"/>
              </w:rPr>
            </w:pPr>
          </w:p>
        </w:tc>
        <w:tc>
          <w:tcPr>
            <w:tcW w:w="1660" w:type="dxa"/>
          </w:tcPr>
          <w:p w14:paraId="783A53B8" w14:textId="77777777" w:rsidR="00D071DF" w:rsidRPr="001B587E" w:rsidRDefault="00D071DF">
            <w:pPr>
              <w:jc w:val="both"/>
              <w:rPr>
                <w:rFonts w:cstheme="minorHAnsi"/>
                <w:color w:val="0D0D0D" w:themeColor="text1" w:themeTint="F2"/>
                <w:szCs w:val="20"/>
              </w:rPr>
            </w:pPr>
          </w:p>
        </w:tc>
      </w:tr>
      <w:tr w:rsidR="009114CB" w14:paraId="049D8108" w14:textId="77777777" w:rsidTr="00B36E23">
        <w:trPr>
          <w:trHeight w:val="340"/>
        </w:trPr>
        <w:tc>
          <w:tcPr>
            <w:tcW w:w="1364" w:type="dxa"/>
          </w:tcPr>
          <w:p w14:paraId="5F4BC024" w14:textId="77777777" w:rsidR="00D071DF" w:rsidRPr="001B587E" w:rsidRDefault="00D071DF">
            <w:pPr>
              <w:jc w:val="both"/>
              <w:rPr>
                <w:rFonts w:cstheme="minorHAnsi"/>
                <w:b/>
                <w:bCs/>
                <w:color w:val="0D0D0D" w:themeColor="text1" w:themeTint="F2"/>
                <w:szCs w:val="20"/>
              </w:rPr>
            </w:pPr>
          </w:p>
        </w:tc>
        <w:tc>
          <w:tcPr>
            <w:tcW w:w="1910" w:type="dxa"/>
          </w:tcPr>
          <w:p w14:paraId="781711CC" w14:textId="77777777" w:rsidR="00D071DF" w:rsidRPr="001B587E" w:rsidRDefault="00D071DF">
            <w:pPr>
              <w:jc w:val="both"/>
              <w:rPr>
                <w:rFonts w:cstheme="minorHAnsi"/>
                <w:color w:val="0D0D0D" w:themeColor="text1" w:themeTint="F2"/>
                <w:szCs w:val="20"/>
              </w:rPr>
            </w:pPr>
          </w:p>
        </w:tc>
        <w:tc>
          <w:tcPr>
            <w:tcW w:w="1722" w:type="dxa"/>
          </w:tcPr>
          <w:p w14:paraId="2812AE74" w14:textId="77777777" w:rsidR="00D071DF" w:rsidRPr="001B587E" w:rsidRDefault="00D071DF">
            <w:pPr>
              <w:jc w:val="both"/>
              <w:rPr>
                <w:rFonts w:cstheme="minorHAnsi"/>
                <w:color w:val="0D0D0D" w:themeColor="text1" w:themeTint="F2"/>
                <w:szCs w:val="20"/>
              </w:rPr>
            </w:pPr>
          </w:p>
        </w:tc>
        <w:tc>
          <w:tcPr>
            <w:tcW w:w="1660" w:type="dxa"/>
          </w:tcPr>
          <w:p w14:paraId="6FBB6EFB" w14:textId="77777777" w:rsidR="00D071DF" w:rsidRPr="001B587E" w:rsidRDefault="00D071DF">
            <w:pPr>
              <w:jc w:val="both"/>
              <w:rPr>
                <w:rFonts w:cstheme="minorHAnsi"/>
                <w:color w:val="0D0D0D" w:themeColor="text1" w:themeTint="F2"/>
                <w:szCs w:val="20"/>
              </w:rPr>
            </w:pPr>
          </w:p>
        </w:tc>
      </w:tr>
      <w:tr w:rsidR="006308E7" w14:paraId="6F27C250" w14:textId="77777777" w:rsidTr="00B36E23">
        <w:trPr>
          <w:trHeight w:val="340"/>
        </w:trPr>
        <w:tc>
          <w:tcPr>
            <w:tcW w:w="1364" w:type="dxa"/>
          </w:tcPr>
          <w:p w14:paraId="296BCE79" w14:textId="77777777" w:rsidR="00D071DF" w:rsidRPr="001B587E" w:rsidRDefault="00D071DF">
            <w:pPr>
              <w:jc w:val="both"/>
              <w:rPr>
                <w:rFonts w:cstheme="minorHAnsi"/>
                <w:b/>
                <w:bCs/>
                <w:color w:val="0D0D0D" w:themeColor="text1" w:themeTint="F2"/>
                <w:szCs w:val="20"/>
              </w:rPr>
            </w:pPr>
          </w:p>
        </w:tc>
        <w:tc>
          <w:tcPr>
            <w:tcW w:w="1910" w:type="dxa"/>
          </w:tcPr>
          <w:p w14:paraId="27DCC523" w14:textId="77777777" w:rsidR="00D071DF" w:rsidRPr="001B587E" w:rsidRDefault="00D071DF">
            <w:pPr>
              <w:jc w:val="both"/>
              <w:rPr>
                <w:rFonts w:cstheme="minorHAnsi"/>
                <w:color w:val="0D0D0D" w:themeColor="text1" w:themeTint="F2"/>
                <w:szCs w:val="20"/>
              </w:rPr>
            </w:pPr>
          </w:p>
        </w:tc>
        <w:tc>
          <w:tcPr>
            <w:tcW w:w="1722" w:type="dxa"/>
          </w:tcPr>
          <w:p w14:paraId="5B8386A3" w14:textId="77777777" w:rsidR="00D071DF" w:rsidRPr="001B587E" w:rsidRDefault="00D071DF">
            <w:pPr>
              <w:jc w:val="both"/>
              <w:rPr>
                <w:rFonts w:cstheme="minorHAnsi"/>
                <w:color w:val="0D0D0D" w:themeColor="text1" w:themeTint="F2"/>
                <w:szCs w:val="20"/>
              </w:rPr>
            </w:pPr>
          </w:p>
        </w:tc>
        <w:tc>
          <w:tcPr>
            <w:tcW w:w="1660" w:type="dxa"/>
          </w:tcPr>
          <w:p w14:paraId="5FD0FA86" w14:textId="1533909B" w:rsidR="00D071DF" w:rsidRPr="001B587E" w:rsidRDefault="00D071DF">
            <w:pPr>
              <w:jc w:val="both"/>
              <w:rPr>
                <w:rFonts w:cstheme="minorHAnsi"/>
                <w:color w:val="0D0D0D" w:themeColor="text1" w:themeTint="F2"/>
                <w:szCs w:val="20"/>
              </w:rPr>
            </w:pPr>
          </w:p>
        </w:tc>
      </w:tr>
      <w:tr w:rsidR="00D071DF" w14:paraId="0801D3D4" w14:textId="77777777" w:rsidTr="00B36E23">
        <w:trPr>
          <w:trHeight w:val="340"/>
        </w:trPr>
        <w:tc>
          <w:tcPr>
            <w:tcW w:w="6656" w:type="dxa"/>
            <w:gridSpan w:val="4"/>
            <w:shd w:val="clear" w:color="auto" w:fill="F2F2F2" w:themeFill="background1" w:themeFillShade="F2"/>
            <w:hideMark/>
          </w:tcPr>
          <w:p w14:paraId="63567CE2" w14:textId="176EA5A1" w:rsidR="00D071DF" w:rsidRPr="00402B30" w:rsidRDefault="00D071DF" w:rsidP="001B0C0A">
            <w:pPr>
              <w:pStyle w:val="FNLLabelmehrAbstand"/>
            </w:pPr>
            <w:r w:rsidRPr="00402B30">
              <w:t>Textilien (z.B. T-Shirts)</w:t>
            </w:r>
          </w:p>
        </w:tc>
      </w:tr>
      <w:tr w:rsidR="006308E7" w14:paraId="6660BF48" w14:textId="77777777" w:rsidTr="00B36E23">
        <w:trPr>
          <w:trHeight w:val="340"/>
        </w:trPr>
        <w:tc>
          <w:tcPr>
            <w:tcW w:w="1364" w:type="dxa"/>
          </w:tcPr>
          <w:p w14:paraId="49282ACE" w14:textId="77777777" w:rsidR="00D071DF" w:rsidRPr="001B587E" w:rsidRDefault="00D071DF">
            <w:pPr>
              <w:jc w:val="both"/>
              <w:rPr>
                <w:rFonts w:cstheme="minorHAnsi"/>
                <w:b/>
                <w:bCs/>
                <w:color w:val="0D0D0D" w:themeColor="text1" w:themeTint="F2"/>
                <w:szCs w:val="20"/>
              </w:rPr>
            </w:pPr>
          </w:p>
        </w:tc>
        <w:tc>
          <w:tcPr>
            <w:tcW w:w="1910" w:type="dxa"/>
          </w:tcPr>
          <w:p w14:paraId="24FF02EB" w14:textId="77777777" w:rsidR="00D071DF" w:rsidRPr="001B587E" w:rsidRDefault="00D071DF">
            <w:pPr>
              <w:jc w:val="both"/>
              <w:rPr>
                <w:rFonts w:cstheme="minorHAnsi"/>
                <w:color w:val="0D0D0D" w:themeColor="text1" w:themeTint="F2"/>
                <w:szCs w:val="20"/>
              </w:rPr>
            </w:pPr>
          </w:p>
        </w:tc>
        <w:tc>
          <w:tcPr>
            <w:tcW w:w="1722" w:type="dxa"/>
          </w:tcPr>
          <w:p w14:paraId="661FC24B" w14:textId="77777777" w:rsidR="00D071DF" w:rsidRPr="001B587E" w:rsidRDefault="00D071DF">
            <w:pPr>
              <w:jc w:val="both"/>
              <w:rPr>
                <w:rFonts w:cstheme="minorHAnsi"/>
                <w:color w:val="0D0D0D" w:themeColor="text1" w:themeTint="F2"/>
                <w:szCs w:val="20"/>
              </w:rPr>
            </w:pPr>
          </w:p>
        </w:tc>
        <w:tc>
          <w:tcPr>
            <w:tcW w:w="1660" w:type="dxa"/>
          </w:tcPr>
          <w:p w14:paraId="6B6D97AD" w14:textId="527EDB5E" w:rsidR="00D071DF" w:rsidRPr="001B587E" w:rsidRDefault="00D071DF">
            <w:pPr>
              <w:jc w:val="both"/>
              <w:rPr>
                <w:rFonts w:cstheme="minorHAnsi"/>
                <w:color w:val="0D0D0D" w:themeColor="text1" w:themeTint="F2"/>
                <w:szCs w:val="20"/>
              </w:rPr>
            </w:pPr>
          </w:p>
        </w:tc>
      </w:tr>
      <w:tr w:rsidR="001B587E" w14:paraId="4887067C" w14:textId="77777777" w:rsidTr="00B36E23">
        <w:trPr>
          <w:trHeight w:val="340"/>
        </w:trPr>
        <w:tc>
          <w:tcPr>
            <w:tcW w:w="1364" w:type="dxa"/>
          </w:tcPr>
          <w:p w14:paraId="0DE2D6C5" w14:textId="77777777" w:rsidR="001B587E" w:rsidRPr="001B587E" w:rsidRDefault="001B587E">
            <w:pPr>
              <w:jc w:val="both"/>
              <w:rPr>
                <w:rFonts w:cstheme="minorHAnsi"/>
                <w:color w:val="0D0D0D" w:themeColor="text1" w:themeTint="F2"/>
                <w:szCs w:val="20"/>
              </w:rPr>
            </w:pPr>
          </w:p>
        </w:tc>
        <w:tc>
          <w:tcPr>
            <w:tcW w:w="1910" w:type="dxa"/>
          </w:tcPr>
          <w:p w14:paraId="52560E92" w14:textId="77777777" w:rsidR="001B587E" w:rsidRPr="001B587E" w:rsidRDefault="001B587E">
            <w:pPr>
              <w:jc w:val="both"/>
              <w:rPr>
                <w:rFonts w:cstheme="minorHAnsi"/>
                <w:color w:val="0D0D0D" w:themeColor="text1" w:themeTint="F2"/>
                <w:szCs w:val="20"/>
              </w:rPr>
            </w:pPr>
          </w:p>
        </w:tc>
        <w:tc>
          <w:tcPr>
            <w:tcW w:w="1722" w:type="dxa"/>
          </w:tcPr>
          <w:p w14:paraId="4A79CA0F" w14:textId="77777777" w:rsidR="001B587E" w:rsidRPr="001B587E" w:rsidRDefault="001B587E">
            <w:pPr>
              <w:jc w:val="both"/>
              <w:rPr>
                <w:rFonts w:cstheme="minorHAnsi"/>
                <w:color w:val="0D0D0D" w:themeColor="text1" w:themeTint="F2"/>
                <w:szCs w:val="20"/>
              </w:rPr>
            </w:pPr>
          </w:p>
        </w:tc>
        <w:tc>
          <w:tcPr>
            <w:tcW w:w="1660" w:type="dxa"/>
          </w:tcPr>
          <w:p w14:paraId="3D49852E" w14:textId="77777777" w:rsidR="001B587E" w:rsidRPr="001B587E" w:rsidRDefault="001B587E">
            <w:pPr>
              <w:jc w:val="both"/>
              <w:rPr>
                <w:rFonts w:cstheme="minorHAnsi"/>
                <w:color w:val="0D0D0D" w:themeColor="text1" w:themeTint="F2"/>
                <w:szCs w:val="20"/>
              </w:rPr>
            </w:pPr>
          </w:p>
        </w:tc>
      </w:tr>
      <w:tr w:rsidR="006308E7" w14:paraId="7439CFB9" w14:textId="77777777" w:rsidTr="00B36E23">
        <w:trPr>
          <w:trHeight w:val="340"/>
        </w:trPr>
        <w:tc>
          <w:tcPr>
            <w:tcW w:w="1364" w:type="dxa"/>
          </w:tcPr>
          <w:p w14:paraId="28971BAD" w14:textId="77777777" w:rsidR="00D071DF" w:rsidRPr="001B587E" w:rsidRDefault="00D071DF">
            <w:pPr>
              <w:jc w:val="both"/>
              <w:rPr>
                <w:rFonts w:cstheme="minorHAnsi"/>
                <w:b/>
                <w:bCs/>
                <w:color w:val="0D0D0D" w:themeColor="text1" w:themeTint="F2"/>
                <w:szCs w:val="20"/>
              </w:rPr>
            </w:pPr>
          </w:p>
        </w:tc>
        <w:tc>
          <w:tcPr>
            <w:tcW w:w="1910" w:type="dxa"/>
          </w:tcPr>
          <w:p w14:paraId="480D929D" w14:textId="77777777" w:rsidR="00D071DF" w:rsidRPr="001B587E" w:rsidRDefault="00D071DF">
            <w:pPr>
              <w:jc w:val="both"/>
              <w:rPr>
                <w:rFonts w:cstheme="minorHAnsi"/>
                <w:color w:val="0D0D0D" w:themeColor="text1" w:themeTint="F2"/>
                <w:szCs w:val="20"/>
              </w:rPr>
            </w:pPr>
          </w:p>
        </w:tc>
        <w:tc>
          <w:tcPr>
            <w:tcW w:w="1722" w:type="dxa"/>
          </w:tcPr>
          <w:p w14:paraId="4BBE77E9" w14:textId="77777777" w:rsidR="00D071DF" w:rsidRPr="001B587E" w:rsidRDefault="00D071DF">
            <w:pPr>
              <w:jc w:val="both"/>
              <w:rPr>
                <w:rFonts w:cstheme="minorHAnsi"/>
                <w:color w:val="0D0D0D" w:themeColor="text1" w:themeTint="F2"/>
                <w:szCs w:val="20"/>
              </w:rPr>
            </w:pPr>
          </w:p>
        </w:tc>
        <w:tc>
          <w:tcPr>
            <w:tcW w:w="1660" w:type="dxa"/>
          </w:tcPr>
          <w:p w14:paraId="650B0E8B" w14:textId="43A71923" w:rsidR="00D071DF" w:rsidRPr="001B587E" w:rsidRDefault="00D071DF">
            <w:pPr>
              <w:jc w:val="both"/>
              <w:rPr>
                <w:rFonts w:cstheme="minorHAnsi"/>
                <w:color w:val="0D0D0D" w:themeColor="text1" w:themeTint="F2"/>
                <w:szCs w:val="20"/>
              </w:rPr>
            </w:pPr>
          </w:p>
        </w:tc>
      </w:tr>
      <w:tr w:rsidR="006308E7" w14:paraId="2ECA3ACF" w14:textId="77777777" w:rsidTr="00B36E23">
        <w:trPr>
          <w:trHeight w:val="340"/>
        </w:trPr>
        <w:tc>
          <w:tcPr>
            <w:tcW w:w="1364" w:type="dxa"/>
          </w:tcPr>
          <w:p w14:paraId="68E2D541" w14:textId="77777777" w:rsidR="00D071DF" w:rsidRPr="001B587E" w:rsidRDefault="00D071DF">
            <w:pPr>
              <w:jc w:val="both"/>
              <w:rPr>
                <w:rFonts w:cstheme="minorHAnsi"/>
                <w:b/>
                <w:bCs/>
                <w:color w:val="0D0D0D" w:themeColor="text1" w:themeTint="F2"/>
                <w:szCs w:val="20"/>
              </w:rPr>
            </w:pPr>
          </w:p>
        </w:tc>
        <w:tc>
          <w:tcPr>
            <w:tcW w:w="1910" w:type="dxa"/>
          </w:tcPr>
          <w:p w14:paraId="611C11ED" w14:textId="77777777" w:rsidR="00D071DF" w:rsidRPr="001B587E" w:rsidRDefault="00D071DF">
            <w:pPr>
              <w:jc w:val="both"/>
              <w:rPr>
                <w:rFonts w:cstheme="minorHAnsi"/>
                <w:color w:val="0D0D0D" w:themeColor="text1" w:themeTint="F2"/>
                <w:szCs w:val="20"/>
              </w:rPr>
            </w:pPr>
          </w:p>
        </w:tc>
        <w:tc>
          <w:tcPr>
            <w:tcW w:w="1722" w:type="dxa"/>
          </w:tcPr>
          <w:p w14:paraId="0CE89FD8" w14:textId="77777777" w:rsidR="00D071DF" w:rsidRPr="001B587E" w:rsidRDefault="00D071DF">
            <w:pPr>
              <w:jc w:val="both"/>
              <w:rPr>
                <w:rFonts w:cstheme="minorHAnsi"/>
                <w:color w:val="0D0D0D" w:themeColor="text1" w:themeTint="F2"/>
                <w:szCs w:val="20"/>
              </w:rPr>
            </w:pPr>
          </w:p>
        </w:tc>
        <w:tc>
          <w:tcPr>
            <w:tcW w:w="1660" w:type="dxa"/>
          </w:tcPr>
          <w:p w14:paraId="5348E6C7" w14:textId="59C2B192" w:rsidR="00D071DF" w:rsidRPr="001B587E" w:rsidRDefault="00D071DF">
            <w:pPr>
              <w:jc w:val="both"/>
              <w:rPr>
                <w:rFonts w:cstheme="minorHAnsi"/>
                <w:color w:val="0D0D0D" w:themeColor="text1" w:themeTint="F2"/>
                <w:szCs w:val="20"/>
              </w:rPr>
            </w:pPr>
          </w:p>
        </w:tc>
      </w:tr>
      <w:tr w:rsidR="00D071DF" w14:paraId="495F0496" w14:textId="77777777" w:rsidTr="00B36E23">
        <w:trPr>
          <w:trHeight w:val="340"/>
        </w:trPr>
        <w:tc>
          <w:tcPr>
            <w:tcW w:w="6656" w:type="dxa"/>
            <w:gridSpan w:val="4"/>
            <w:shd w:val="clear" w:color="auto" w:fill="F2F2F2" w:themeFill="background1" w:themeFillShade="F2"/>
            <w:hideMark/>
          </w:tcPr>
          <w:p w14:paraId="1F3EDADD" w14:textId="34A4328F" w:rsidR="00D071DF" w:rsidRPr="00402B30" w:rsidRDefault="00D071DF" w:rsidP="001B0C0A">
            <w:pPr>
              <w:pStyle w:val="FNLLabelmehrAbstand"/>
            </w:pPr>
            <w:r w:rsidRPr="00402B30">
              <w:t>Blumenschmuck</w:t>
            </w:r>
          </w:p>
        </w:tc>
      </w:tr>
      <w:tr w:rsidR="006308E7" w14:paraId="3F076460" w14:textId="77777777" w:rsidTr="00B36E23">
        <w:trPr>
          <w:trHeight w:val="340"/>
        </w:trPr>
        <w:tc>
          <w:tcPr>
            <w:tcW w:w="1364" w:type="dxa"/>
          </w:tcPr>
          <w:p w14:paraId="5D3FC016" w14:textId="77777777" w:rsidR="00D071DF" w:rsidRPr="001B587E" w:rsidRDefault="00D071DF">
            <w:pPr>
              <w:jc w:val="both"/>
              <w:rPr>
                <w:rFonts w:cstheme="minorHAnsi"/>
                <w:b/>
                <w:bCs/>
                <w:color w:val="0D0D0D" w:themeColor="text1" w:themeTint="F2"/>
                <w:szCs w:val="20"/>
              </w:rPr>
            </w:pPr>
          </w:p>
        </w:tc>
        <w:tc>
          <w:tcPr>
            <w:tcW w:w="1910" w:type="dxa"/>
          </w:tcPr>
          <w:p w14:paraId="71B904C6" w14:textId="77777777" w:rsidR="00D071DF" w:rsidRPr="001B587E" w:rsidRDefault="00D071DF">
            <w:pPr>
              <w:jc w:val="both"/>
              <w:rPr>
                <w:rFonts w:cstheme="minorHAnsi"/>
                <w:color w:val="0D0D0D" w:themeColor="text1" w:themeTint="F2"/>
                <w:szCs w:val="20"/>
              </w:rPr>
            </w:pPr>
          </w:p>
        </w:tc>
        <w:tc>
          <w:tcPr>
            <w:tcW w:w="1722" w:type="dxa"/>
          </w:tcPr>
          <w:p w14:paraId="61F918A3" w14:textId="77777777" w:rsidR="00D071DF" w:rsidRPr="001B587E" w:rsidRDefault="00D071DF">
            <w:pPr>
              <w:jc w:val="both"/>
              <w:rPr>
                <w:rFonts w:cstheme="minorHAnsi"/>
                <w:color w:val="0D0D0D" w:themeColor="text1" w:themeTint="F2"/>
                <w:szCs w:val="20"/>
              </w:rPr>
            </w:pPr>
          </w:p>
        </w:tc>
        <w:tc>
          <w:tcPr>
            <w:tcW w:w="1660" w:type="dxa"/>
          </w:tcPr>
          <w:p w14:paraId="2C331708" w14:textId="6AC0860F" w:rsidR="00D071DF" w:rsidRPr="001B587E" w:rsidRDefault="00D071DF">
            <w:pPr>
              <w:jc w:val="both"/>
              <w:rPr>
                <w:rFonts w:cstheme="minorHAnsi"/>
                <w:color w:val="0D0D0D" w:themeColor="text1" w:themeTint="F2"/>
                <w:szCs w:val="20"/>
              </w:rPr>
            </w:pPr>
          </w:p>
        </w:tc>
      </w:tr>
      <w:tr w:rsidR="006308E7" w14:paraId="703F8209" w14:textId="77777777" w:rsidTr="00B36E23">
        <w:trPr>
          <w:trHeight w:val="340"/>
        </w:trPr>
        <w:tc>
          <w:tcPr>
            <w:tcW w:w="1364" w:type="dxa"/>
          </w:tcPr>
          <w:p w14:paraId="19A281E2" w14:textId="77777777" w:rsidR="00D071DF" w:rsidRPr="001B587E" w:rsidRDefault="00D071DF">
            <w:pPr>
              <w:jc w:val="both"/>
              <w:rPr>
                <w:rFonts w:cstheme="minorHAnsi"/>
                <w:b/>
                <w:bCs/>
                <w:color w:val="0D0D0D" w:themeColor="text1" w:themeTint="F2"/>
                <w:szCs w:val="20"/>
              </w:rPr>
            </w:pPr>
          </w:p>
        </w:tc>
        <w:tc>
          <w:tcPr>
            <w:tcW w:w="1910" w:type="dxa"/>
          </w:tcPr>
          <w:p w14:paraId="0A5D67C3" w14:textId="77777777" w:rsidR="00D071DF" w:rsidRPr="001B587E" w:rsidRDefault="00D071DF">
            <w:pPr>
              <w:jc w:val="both"/>
              <w:rPr>
                <w:rFonts w:cstheme="minorHAnsi"/>
                <w:color w:val="0D0D0D" w:themeColor="text1" w:themeTint="F2"/>
                <w:szCs w:val="20"/>
              </w:rPr>
            </w:pPr>
          </w:p>
        </w:tc>
        <w:tc>
          <w:tcPr>
            <w:tcW w:w="1722" w:type="dxa"/>
          </w:tcPr>
          <w:p w14:paraId="3C626135" w14:textId="77777777" w:rsidR="00D071DF" w:rsidRPr="001B587E" w:rsidRDefault="00D071DF">
            <w:pPr>
              <w:jc w:val="both"/>
              <w:rPr>
                <w:rFonts w:cstheme="minorHAnsi"/>
                <w:color w:val="0D0D0D" w:themeColor="text1" w:themeTint="F2"/>
                <w:szCs w:val="20"/>
              </w:rPr>
            </w:pPr>
          </w:p>
        </w:tc>
        <w:tc>
          <w:tcPr>
            <w:tcW w:w="1660" w:type="dxa"/>
          </w:tcPr>
          <w:p w14:paraId="2537FF07" w14:textId="635D4DD0" w:rsidR="00D071DF" w:rsidRPr="001B587E" w:rsidRDefault="00D071DF">
            <w:pPr>
              <w:jc w:val="both"/>
              <w:rPr>
                <w:rFonts w:cstheme="minorHAnsi"/>
                <w:color w:val="0D0D0D" w:themeColor="text1" w:themeTint="F2"/>
                <w:szCs w:val="20"/>
              </w:rPr>
            </w:pPr>
          </w:p>
        </w:tc>
      </w:tr>
      <w:tr w:rsidR="006308E7" w14:paraId="77A7DA89" w14:textId="77777777" w:rsidTr="00B36E23">
        <w:trPr>
          <w:trHeight w:val="340"/>
        </w:trPr>
        <w:tc>
          <w:tcPr>
            <w:tcW w:w="1364" w:type="dxa"/>
          </w:tcPr>
          <w:p w14:paraId="32CC83A4" w14:textId="77777777" w:rsidR="001B587E" w:rsidRPr="001B587E" w:rsidRDefault="001B587E">
            <w:pPr>
              <w:jc w:val="both"/>
              <w:rPr>
                <w:rFonts w:cstheme="minorHAnsi"/>
                <w:color w:val="0D0D0D" w:themeColor="text1" w:themeTint="F2"/>
                <w:szCs w:val="20"/>
              </w:rPr>
            </w:pPr>
          </w:p>
        </w:tc>
        <w:tc>
          <w:tcPr>
            <w:tcW w:w="1910" w:type="dxa"/>
          </w:tcPr>
          <w:p w14:paraId="6AE2F8F3" w14:textId="77777777" w:rsidR="001B587E" w:rsidRPr="001B587E" w:rsidRDefault="001B587E">
            <w:pPr>
              <w:jc w:val="both"/>
              <w:rPr>
                <w:rFonts w:cstheme="minorHAnsi"/>
                <w:color w:val="0D0D0D" w:themeColor="text1" w:themeTint="F2"/>
                <w:szCs w:val="20"/>
              </w:rPr>
            </w:pPr>
          </w:p>
        </w:tc>
        <w:tc>
          <w:tcPr>
            <w:tcW w:w="1722" w:type="dxa"/>
          </w:tcPr>
          <w:p w14:paraId="20758255" w14:textId="77777777" w:rsidR="001B587E" w:rsidRPr="001B587E" w:rsidRDefault="001B587E">
            <w:pPr>
              <w:jc w:val="both"/>
              <w:rPr>
                <w:rFonts w:cstheme="minorHAnsi"/>
                <w:color w:val="0D0D0D" w:themeColor="text1" w:themeTint="F2"/>
                <w:szCs w:val="20"/>
              </w:rPr>
            </w:pPr>
          </w:p>
        </w:tc>
        <w:tc>
          <w:tcPr>
            <w:tcW w:w="1660" w:type="dxa"/>
          </w:tcPr>
          <w:p w14:paraId="5715BAB0" w14:textId="77777777" w:rsidR="001B587E" w:rsidRPr="001B587E" w:rsidRDefault="001B587E">
            <w:pPr>
              <w:jc w:val="both"/>
              <w:rPr>
                <w:rFonts w:cstheme="minorHAnsi"/>
                <w:color w:val="0D0D0D" w:themeColor="text1" w:themeTint="F2"/>
                <w:szCs w:val="20"/>
              </w:rPr>
            </w:pPr>
          </w:p>
        </w:tc>
      </w:tr>
      <w:tr w:rsidR="00946E0F" w14:paraId="7C887FE6" w14:textId="77777777" w:rsidTr="00B36E23">
        <w:trPr>
          <w:trHeight w:val="340"/>
        </w:trPr>
        <w:tc>
          <w:tcPr>
            <w:tcW w:w="1364" w:type="dxa"/>
            <w:tcBorders>
              <w:bottom w:val="dotted" w:sz="2" w:space="0" w:color="A6A6A6" w:themeColor="background1" w:themeShade="A6"/>
            </w:tcBorders>
          </w:tcPr>
          <w:p w14:paraId="4F6C92F2" w14:textId="77777777" w:rsidR="00D071DF" w:rsidRPr="001B587E" w:rsidRDefault="00D071DF">
            <w:pPr>
              <w:jc w:val="both"/>
              <w:rPr>
                <w:rFonts w:cstheme="minorHAnsi"/>
                <w:b/>
                <w:bCs/>
                <w:color w:val="0D0D0D" w:themeColor="text1" w:themeTint="F2"/>
                <w:szCs w:val="20"/>
              </w:rPr>
            </w:pPr>
          </w:p>
        </w:tc>
        <w:tc>
          <w:tcPr>
            <w:tcW w:w="1910" w:type="dxa"/>
            <w:tcBorders>
              <w:bottom w:val="dotted" w:sz="2" w:space="0" w:color="A6A6A6" w:themeColor="background1" w:themeShade="A6"/>
            </w:tcBorders>
          </w:tcPr>
          <w:p w14:paraId="134E3B8A" w14:textId="77777777" w:rsidR="00D071DF" w:rsidRPr="001B587E" w:rsidRDefault="00D071DF">
            <w:pPr>
              <w:jc w:val="both"/>
              <w:rPr>
                <w:rFonts w:cstheme="minorHAnsi"/>
                <w:color w:val="0D0D0D" w:themeColor="text1" w:themeTint="F2"/>
                <w:szCs w:val="20"/>
              </w:rPr>
            </w:pPr>
          </w:p>
        </w:tc>
        <w:tc>
          <w:tcPr>
            <w:tcW w:w="1722" w:type="dxa"/>
            <w:tcBorders>
              <w:bottom w:val="dotted" w:sz="2" w:space="0" w:color="A6A6A6" w:themeColor="background1" w:themeShade="A6"/>
            </w:tcBorders>
          </w:tcPr>
          <w:p w14:paraId="3B4EC6A5" w14:textId="77777777" w:rsidR="00D071DF" w:rsidRPr="001B587E" w:rsidRDefault="00D071DF">
            <w:pPr>
              <w:jc w:val="both"/>
              <w:rPr>
                <w:rFonts w:cstheme="minorHAnsi"/>
                <w:color w:val="0D0D0D" w:themeColor="text1" w:themeTint="F2"/>
                <w:szCs w:val="20"/>
              </w:rPr>
            </w:pPr>
          </w:p>
        </w:tc>
        <w:tc>
          <w:tcPr>
            <w:tcW w:w="1660" w:type="dxa"/>
            <w:tcBorders>
              <w:bottom w:val="dotted" w:sz="2" w:space="0" w:color="A6A6A6" w:themeColor="background1" w:themeShade="A6"/>
            </w:tcBorders>
          </w:tcPr>
          <w:p w14:paraId="5827738B" w14:textId="68B8CAD3" w:rsidR="00D071DF" w:rsidRPr="001B587E" w:rsidRDefault="00D071DF">
            <w:pPr>
              <w:jc w:val="both"/>
              <w:rPr>
                <w:rFonts w:cstheme="minorHAnsi"/>
                <w:color w:val="0D0D0D" w:themeColor="text1" w:themeTint="F2"/>
                <w:szCs w:val="20"/>
              </w:rPr>
            </w:pPr>
          </w:p>
        </w:tc>
      </w:tr>
    </w:tbl>
    <w:p w14:paraId="033BEAAB" w14:textId="003E9A0E" w:rsidR="00D071DF" w:rsidRDefault="00AE5F78" w:rsidP="0001362A">
      <w:pPr>
        <w:pStyle w:val="FNLLabelgross"/>
      </w:pPr>
      <w:r>
        <w:rPr>
          <w:bCs/>
          <w:noProof/>
          <w:lang w:eastAsia="de-DE"/>
        </w:rPr>
        <w:lastRenderedPageBreak/>
        <mc:AlternateContent>
          <mc:Choice Requires="wps">
            <w:drawing>
              <wp:anchor distT="0" distB="0" distL="360045" distR="360045" simplePos="0" relativeHeight="251671552" behindDoc="0" locked="0" layoutInCell="1" allowOverlap="1" wp14:anchorId="039BD566" wp14:editId="6DB655AD">
                <wp:simplePos x="0" y="0"/>
                <wp:positionH relativeFrom="column">
                  <wp:posOffset>4881245</wp:posOffset>
                </wp:positionH>
                <wp:positionV relativeFrom="paragraph">
                  <wp:posOffset>73558</wp:posOffset>
                </wp:positionV>
                <wp:extent cx="1817370" cy="5160010"/>
                <wp:effectExtent l="0" t="0" r="11430" b="21590"/>
                <wp:wrapSquare wrapText="bothSides"/>
                <wp:docPr id="9" name="Textfeld 9"/>
                <wp:cNvGraphicFramePr/>
                <a:graphic xmlns:a="http://schemas.openxmlformats.org/drawingml/2006/main">
                  <a:graphicData uri="http://schemas.microsoft.com/office/word/2010/wordprocessingShape">
                    <wps:wsp>
                      <wps:cNvSpPr txBox="1"/>
                      <wps:spPr>
                        <a:xfrm>
                          <a:off x="0" y="0"/>
                          <a:ext cx="1817370" cy="5160010"/>
                        </a:xfrm>
                        <a:prstGeom prst="rect">
                          <a:avLst/>
                        </a:prstGeom>
                        <a:solidFill>
                          <a:schemeClr val="lt1"/>
                        </a:solidFill>
                        <a:ln w="3175">
                          <a:solidFill>
                            <a:schemeClr val="bg1">
                              <a:lumMod val="95000"/>
                            </a:schemeClr>
                          </a:solidFill>
                        </a:ln>
                      </wps:spPr>
                      <wps:txbx>
                        <w:txbxContent>
                          <w:p w14:paraId="3019B979" w14:textId="4BD766C1" w:rsidR="009114CB" w:rsidRDefault="00612F23" w:rsidP="009114CB">
                            <w:pPr>
                              <w:pStyle w:val="FNLInfotexteSeitenspalte"/>
                            </w:pPr>
                            <w:r>
                              <w:rPr>
                                <w:noProof/>
                                <w:lang w:eastAsia="de-DE"/>
                              </w:rPr>
                              <w:drawing>
                                <wp:inline distT="0" distB="0" distL="0" distR="0" wp14:anchorId="346357C4" wp14:editId="622ACB59">
                                  <wp:extent cx="438150" cy="43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9114CB">
                              <w:t>Bitte füllen Sie die Tabelle unter der</w:t>
                            </w:r>
                            <w:r w:rsidR="00D552C5">
                              <w:t xml:space="preserve"> </w:t>
                            </w:r>
                            <w:r w:rsidR="009114CB" w:rsidRPr="00D552C5">
                              <w:t>Berück</w:t>
                            </w:r>
                            <w:r w:rsidR="00D552C5">
                              <w:t>-</w:t>
                            </w:r>
                            <w:proofErr w:type="spellStart"/>
                            <w:r w:rsidR="009114CB" w:rsidRPr="00D552C5">
                              <w:t>sichtigung</w:t>
                            </w:r>
                            <w:proofErr w:type="spellEnd"/>
                            <w:r w:rsidR="009114CB">
                              <w:t xml:space="preserve"> folgender Fragen aus: </w:t>
                            </w:r>
                          </w:p>
                          <w:p w14:paraId="65ED35D1" w14:textId="77777777" w:rsidR="009114CB" w:rsidRDefault="009114CB" w:rsidP="009114CB">
                            <w:pPr>
                              <w:pStyle w:val="FNLInfotexteAufzhlungen"/>
                            </w:pPr>
                            <w:r>
                              <w:t>Bezüglich welcher Produkt(</w:t>
                            </w:r>
                            <w:proofErr w:type="spellStart"/>
                            <w:r>
                              <w:t>bereiche</w:t>
                            </w:r>
                            <w:proofErr w:type="spellEnd"/>
                            <w:r>
                              <w:t>) sehen Sie unmittelbaren Handlungsbedarf?</w:t>
                            </w:r>
                          </w:p>
                          <w:p w14:paraId="5836821E" w14:textId="77777777" w:rsidR="009114CB" w:rsidRDefault="009114CB" w:rsidP="009114CB">
                            <w:pPr>
                              <w:pStyle w:val="FNLInfotexteAufzhlungen"/>
                            </w:pPr>
                            <w:r>
                              <w:t>Was zielen Sie als Verbesserung an?</w:t>
                            </w:r>
                          </w:p>
                          <w:p w14:paraId="3E2AA804" w14:textId="59289CF6" w:rsidR="009114CB" w:rsidRDefault="009114CB" w:rsidP="009114CB">
                            <w:pPr>
                              <w:pStyle w:val="FNLInfotexteAufzhlungen"/>
                            </w:pPr>
                            <w:r>
                              <w:t xml:space="preserve">Liegt Ihnen ein </w:t>
                            </w:r>
                            <w:r w:rsidR="004477F2">
                              <w:t>Proje</w:t>
                            </w:r>
                            <w:r>
                              <w:t xml:space="preserve">kt besonders „am Herzen“, welches Sie umsetzen möchten (Pfarrfest, Ferienlager </w:t>
                            </w:r>
                            <w:proofErr w:type="spellStart"/>
                            <w:r>
                              <w:t>etc</w:t>
                            </w:r>
                            <w:proofErr w:type="spellEnd"/>
                            <w:r>
                              <w:t>)?</w:t>
                            </w:r>
                          </w:p>
                          <w:p w14:paraId="057C899B" w14:textId="77777777" w:rsidR="009114CB" w:rsidRDefault="009114CB" w:rsidP="009114CB">
                            <w:pPr>
                              <w:pStyle w:val="FNLInfotexteAufzhlungen"/>
                            </w:pPr>
                            <w:r>
                              <w:t>Mit welchen konkreten Maßnahmen werden Sie das Ziel erreichen?</w:t>
                            </w:r>
                          </w:p>
                          <w:p w14:paraId="15B7C538" w14:textId="0E42FB4D" w:rsidR="009114CB" w:rsidRDefault="009114CB" w:rsidP="009114CB">
                            <w:pPr>
                              <w:pStyle w:val="FNLInfotexteAufzhlungen"/>
                            </w:pPr>
                            <w:r>
                              <w:t>Wie hoch ist die Priorität der Maßnahme (niedrig / mittel / hoch)?</w:t>
                            </w:r>
                          </w:p>
                          <w:p w14:paraId="3AAF7704" w14:textId="508DCF22" w:rsidR="004477F2" w:rsidRDefault="004477F2" w:rsidP="009114CB">
                            <w:pPr>
                              <w:pStyle w:val="FNLInfotexteAufzhlungen"/>
                            </w:pPr>
                            <w:r>
                              <w:t>Sie können Zeilen ergänzen oder löschen</w:t>
                            </w:r>
                          </w:p>
                          <w:p w14:paraId="2D0DCE56" w14:textId="2B7A4F5A" w:rsidR="0070409D" w:rsidRDefault="009114CB" w:rsidP="009114CB">
                            <w:pPr>
                              <w:pStyle w:val="FNLInfotexteSeitenspalte"/>
                            </w:pPr>
                            <w:r>
                              <w:t xml:space="preserve">Die Tabelle </w:t>
                            </w:r>
                            <w:r w:rsidR="004477F2">
                              <w:t>sollte möglichst</w:t>
                            </w:r>
                            <w:r>
                              <w:t xml:space="preserve"> an die Steuerungsgruppe zurückgeschickt werden. </w:t>
                            </w:r>
                          </w:p>
                        </w:txbxContent>
                      </wps:txbx>
                      <wps:bodyPr rot="0" spcFirstLastPara="0" vertOverflow="overflow" horzOverflow="overflow" vert="horz" wrap="square" lIns="144000" tIns="216000" rIns="144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D566" id="Textfeld 9" o:spid="_x0000_s1028" type="#_x0000_t202" style="position:absolute;margin-left:384.35pt;margin-top:5.8pt;width:143.1pt;height:406.3pt;z-index:251671552;visibility:visible;mso-wrap-style:square;mso-width-percent:0;mso-height-percent:0;mso-wrap-distance-left:28.35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" fillcolor="white [3201]" strokecolor="#f2f2f2 [3052]" strokeweight=".25pt">
                <v:textbox inset="4mm,6mm,4mm,6mm">
                  <w:txbxContent>
                    <w:p w14:paraId="3019B979" w14:textId="4BD766C1" w:rsidR="009114CB" w:rsidRDefault="00612F23" w:rsidP="009114CB">
                      <w:pPr>
                        <w:pStyle w:val="FNLInfotexteSeitenspalte"/>
                      </w:pPr>
                      <w:r>
                        <w:rPr>
                          <w:noProof/>
                          <w:lang w:eastAsia="de-DE"/>
                        </w:rPr>
                        <w:drawing>
                          <wp:inline distT="0" distB="0" distL="0" distR="0" wp14:anchorId="346357C4" wp14:editId="622ACB59">
                            <wp:extent cx="438150" cy="43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9114CB">
                        <w:t>Bitte füllen Sie die Tabelle unter der</w:t>
                      </w:r>
                      <w:r w:rsidR="00D552C5">
                        <w:t xml:space="preserve"> </w:t>
                      </w:r>
                      <w:r w:rsidR="009114CB" w:rsidRPr="00D552C5">
                        <w:t>Berück</w:t>
                      </w:r>
                      <w:r w:rsidR="00D552C5">
                        <w:t>-</w:t>
                      </w:r>
                      <w:proofErr w:type="spellStart"/>
                      <w:r w:rsidR="009114CB" w:rsidRPr="00D552C5">
                        <w:t>sichtigung</w:t>
                      </w:r>
                      <w:proofErr w:type="spellEnd"/>
                      <w:r w:rsidR="009114CB">
                        <w:t xml:space="preserve"> folgender Fragen aus: </w:t>
                      </w:r>
                    </w:p>
                    <w:p w14:paraId="65ED35D1" w14:textId="77777777" w:rsidR="009114CB" w:rsidRDefault="009114CB" w:rsidP="009114CB">
                      <w:pPr>
                        <w:pStyle w:val="FNLInfotexteAufzhlungen"/>
                      </w:pPr>
                      <w:r>
                        <w:t>Bezüglich welcher Produkt(</w:t>
                      </w:r>
                      <w:proofErr w:type="spellStart"/>
                      <w:r>
                        <w:t>bereiche</w:t>
                      </w:r>
                      <w:proofErr w:type="spellEnd"/>
                      <w:r>
                        <w:t>) sehen Sie unmittelbaren Handlungsbedarf?</w:t>
                      </w:r>
                    </w:p>
                    <w:p w14:paraId="5836821E" w14:textId="77777777" w:rsidR="009114CB" w:rsidRDefault="009114CB" w:rsidP="009114CB">
                      <w:pPr>
                        <w:pStyle w:val="FNLInfotexteAufzhlungen"/>
                      </w:pPr>
                      <w:r>
                        <w:t>Was zielen Sie als Verbesserung an?</w:t>
                      </w:r>
                    </w:p>
                    <w:p w14:paraId="3E2AA804" w14:textId="59289CF6" w:rsidR="009114CB" w:rsidRDefault="009114CB" w:rsidP="009114CB">
                      <w:pPr>
                        <w:pStyle w:val="FNLInfotexteAufzhlungen"/>
                      </w:pPr>
                      <w:r>
                        <w:t xml:space="preserve">Liegt Ihnen ein </w:t>
                      </w:r>
                      <w:r w:rsidR="004477F2">
                        <w:t>Proje</w:t>
                      </w:r>
                      <w:r>
                        <w:t xml:space="preserve">kt besonders „am Herzen“, welches Sie umsetzen möchten (Pfarrfest, Ferienlager </w:t>
                      </w:r>
                      <w:proofErr w:type="spellStart"/>
                      <w:r>
                        <w:t>etc</w:t>
                      </w:r>
                      <w:proofErr w:type="spellEnd"/>
                      <w:r>
                        <w:t>)?</w:t>
                      </w:r>
                    </w:p>
                    <w:p w14:paraId="057C899B" w14:textId="77777777" w:rsidR="009114CB" w:rsidRDefault="009114CB" w:rsidP="009114CB">
                      <w:pPr>
                        <w:pStyle w:val="FNLInfotexteAufzhlungen"/>
                      </w:pPr>
                      <w:r>
                        <w:t>Mit welchen konkreten Maßnahmen werden Sie das Ziel erreichen?</w:t>
                      </w:r>
                    </w:p>
                    <w:p w14:paraId="15B7C538" w14:textId="0E42FB4D" w:rsidR="009114CB" w:rsidRDefault="009114CB" w:rsidP="009114CB">
                      <w:pPr>
                        <w:pStyle w:val="FNLInfotexteAufzhlungen"/>
                      </w:pPr>
                      <w:r>
                        <w:t>Wie hoch ist die Priorität der Maßnahme (niedrig / mittel / hoch)?</w:t>
                      </w:r>
                    </w:p>
                    <w:p w14:paraId="3AAF7704" w14:textId="508DCF22" w:rsidR="004477F2" w:rsidRDefault="004477F2" w:rsidP="009114CB">
                      <w:pPr>
                        <w:pStyle w:val="FNLInfotexteAufzhlungen"/>
                      </w:pPr>
                      <w:r>
                        <w:t>Sie können Zeilen ergänzen oder löschen</w:t>
                      </w:r>
                    </w:p>
                    <w:p w14:paraId="2D0DCE56" w14:textId="2B7A4F5A" w:rsidR="0070409D" w:rsidRDefault="009114CB" w:rsidP="009114CB">
                      <w:pPr>
                        <w:pStyle w:val="FNLInfotexteSeitenspalte"/>
                      </w:pPr>
                      <w:r>
                        <w:t xml:space="preserve">Die Tabelle </w:t>
                      </w:r>
                      <w:r w:rsidR="004477F2">
                        <w:t>sollte möglichst</w:t>
                      </w:r>
                      <w:r>
                        <w:t xml:space="preserve"> an die Steuerungsgruppe zurückgeschickt werden. </w:t>
                      </w:r>
                    </w:p>
                  </w:txbxContent>
                </v:textbox>
                <w10:wrap type="square"/>
              </v:shape>
            </w:pict>
          </mc:Fallback>
        </mc:AlternateContent>
      </w:r>
      <w:r w:rsidR="00402B30">
        <w:rPr>
          <w:noProof/>
          <w:lang w:eastAsia="de-DE"/>
        </w:rPr>
        <mc:AlternateContent>
          <mc:Choice Requires="wps">
            <w:drawing>
              <wp:anchor distT="0" distB="0" distL="114300" distR="114300" simplePos="0" relativeHeight="251673600" behindDoc="0" locked="0" layoutInCell="1" allowOverlap="1" wp14:anchorId="13844F34" wp14:editId="6265C31C">
                <wp:simplePos x="0" y="0"/>
                <wp:positionH relativeFrom="rightMargin">
                  <wp:posOffset>15875</wp:posOffset>
                </wp:positionH>
                <wp:positionV relativeFrom="paragraph">
                  <wp:posOffset>-8337550</wp:posOffset>
                </wp:positionV>
                <wp:extent cx="622300" cy="292100"/>
                <wp:effectExtent l="38100" t="0" r="25400" b="88900"/>
                <wp:wrapNone/>
                <wp:docPr id="11" name="Verbinder: gewinkelt 11"/>
                <wp:cNvGraphicFramePr/>
                <a:graphic xmlns:a="http://schemas.openxmlformats.org/drawingml/2006/main">
                  <a:graphicData uri="http://schemas.microsoft.com/office/word/2010/wordprocessingShape">
                    <wps:wsp>
                      <wps:cNvCnPr/>
                      <wps:spPr>
                        <a:xfrm flipH="1">
                          <a:off x="0" y="0"/>
                          <a:ext cx="622300" cy="292100"/>
                        </a:xfrm>
                        <a:prstGeom prst="bentConnector3">
                          <a:avLst/>
                        </a:prstGeom>
                        <a:ln w="9525">
                          <a:solidFill>
                            <a:schemeClr val="bg2">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12092" id="Verbinder: gewinkelt 11" o:spid="_x0000_s1026" type="#_x0000_t34" style="position:absolute;margin-left:1.25pt;margin-top:-656.5pt;width:49pt;height:23pt;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" strokecolor="#aeaaaa [2414]">
                <v:stroke dashstyle="1 1" endarrow="block"/>
                <w10:wrap anchorx="margin"/>
              </v:shape>
            </w:pict>
          </mc:Fallback>
        </mc:AlternateContent>
      </w:r>
      <w:r w:rsidR="000A4C5F">
        <w:t>Bezogen auf die Tabelle wollen wir folgende Punkte angehen:</w:t>
      </w:r>
    </w:p>
    <w:p w14:paraId="10D48DCB" w14:textId="0FCE812F" w:rsidR="0001362A" w:rsidRDefault="0001362A" w:rsidP="0001362A">
      <w:pPr>
        <w:pStyle w:val="FNLLabel"/>
      </w:pPr>
    </w:p>
    <w:tbl>
      <w:tblPr>
        <w:tblStyle w:val="TabellemithellemGitternetz"/>
        <w:tblW w:w="0" w:type="auto"/>
        <w:tblBorders>
          <w:top w:val="dotted" w:sz="2" w:space="0" w:color="A6A6A6" w:themeColor="background1" w:themeShade="A6"/>
          <w:left w:val="dotted" w:sz="2" w:space="0" w:color="A6A6A6" w:themeColor="background1" w:themeShade="A6"/>
          <w:bottom w:val="dotted" w:sz="2" w:space="0" w:color="A6A6A6" w:themeColor="background1" w:themeShade="A6"/>
          <w:right w:val="dotted" w:sz="2" w:space="0" w:color="A6A6A6" w:themeColor="background1" w:themeShade="A6"/>
          <w:insideH w:val="dotted" w:sz="2" w:space="0" w:color="A6A6A6" w:themeColor="background1" w:themeShade="A6"/>
          <w:insideV w:val="dotted" w:sz="2" w:space="0" w:color="A6A6A6" w:themeColor="background1" w:themeShade="A6"/>
        </w:tblBorders>
        <w:tblLook w:val="04A0" w:firstRow="1" w:lastRow="0" w:firstColumn="1" w:lastColumn="0" w:noHBand="0" w:noVBand="1"/>
      </w:tblPr>
      <w:tblGrid>
        <w:gridCol w:w="1657"/>
        <w:gridCol w:w="1714"/>
        <w:gridCol w:w="1647"/>
        <w:gridCol w:w="1638"/>
      </w:tblGrid>
      <w:tr w:rsidR="0001362A" w14:paraId="7312089B" w14:textId="77777777" w:rsidTr="006D3088">
        <w:trPr>
          <w:trHeight w:val="454"/>
        </w:trPr>
        <w:tc>
          <w:tcPr>
            <w:tcW w:w="1663" w:type="dxa"/>
            <w:shd w:val="clear" w:color="auto" w:fill="F2F2F2" w:themeFill="background1" w:themeFillShade="F2"/>
          </w:tcPr>
          <w:p w14:paraId="74271EA1" w14:textId="1755C0AF" w:rsidR="0001362A" w:rsidRDefault="0001362A" w:rsidP="006D3088">
            <w:pPr>
              <w:pStyle w:val="FNLLabelmehrAbstand"/>
              <w:spacing w:before="40"/>
            </w:pPr>
            <w:r>
              <w:t>Produktbereich</w:t>
            </w:r>
          </w:p>
        </w:tc>
        <w:tc>
          <w:tcPr>
            <w:tcW w:w="1663" w:type="dxa"/>
            <w:shd w:val="clear" w:color="auto" w:fill="F2F2F2" w:themeFill="background1" w:themeFillShade="F2"/>
          </w:tcPr>
          <w:p w14:paraId="1BCF044C" w14:textId="630DBA6C" w:rsidR="0001362A" w:rsidRDefault="0001362A" w:rsidP="006D3088">
            <w:pPr>
              <w:pStyle w:val="FNLLabelmehrAbstand"/>
              <w:spacing w:before="40"/>
            </w:pPr>
            <w:r>
              <w:t>Verbesserungsziel</w:t>
            </w:r>
          </w:p>
        </w:tc>
        <w:tc>
          <w:tcPr>
            <w:tcW w:w="1663" w:type="dxa"/>
            <w:shd w:val="clear" w:color="auto" w:fill="F2F2F2" w:themeFill="background1" w:themeFillShade="F2"/>
          </w:tcPr>
          <w:p w14:paraId="6FE48A2F" w14:textId="57EBD5B4" w:rsidR="0001362A" w:rsidRDefault="0001362A" w:rsidP="006D3088">
            <w:pPr>
              <w:pStyle w:val="FNLLabelmehrAbstand"/>
              <w:spacing w:before="40"/>
            </w:pPr>
            <w:r>
              <w:t>Maßnahme</w:t>
            </w:r>
          </w:p>
        </w:tc>
        <w:tc>
          <w:tcPr>
            <w:tcW w:w="1663" w:type="dxa"/>
            <w:shd w:val="clear" w:color="auto" w:fill="F2F2F2" w:themeFill="background1" w:themeFillShade="F2"/>
          </w:tcPr>
          <w:p w14:paraId="757DEFD5" w14:textId="30EEFD30" w:rsidR="000F25E1" w:rsidRDefault="000F25E1" w:rsidP="006D3088">
            <w:pPr>
              <w:pStyle w:val="FNLLabelmehrAbstand"/>
              <w:spacing w:before="40" w:after="0"/>
            </w:pPr>
            <w:r>
              <w:t>Priorität</w:t>
            </w:r>
          </w:p>
          <w:p w14:paraId="2D961E38" w14:textId="2EB51F49" w:rsidR="0001362A" w:rsidRDefault="00B36E23" w:rsidP="00036652">
            <w:pPr>
              <w:pStyle w:val="FNLLabelmehrAbstand"/>
              <w:spacing w:before="0" w:after="80" w:line="160" w:lineRule="exact"/>
            </w:pPr>
            <w:r w:rsidRPr="00261E41">
              <w:rPr>
                <w:sz w:val="14"/>
                <w:szCs w:val="14"/>
              </w:rPr>
              <w:t>(niedrig</w:t>
            </w:r>
            <w:r w:rsidRPr="00261E41">
              <w:rPr>
                <w:b w:val="0"/>
                <w:bCs w:val="0"/>
                <w:sz w:val="14"/>
                <w:szCs w:val="14"/>
              </w:rPr>
              <w:t xml:space="preserve"> </w:t>
            </w:r>
            <w:r w:rsidRPr="00261E41">
              <w:rPr>
                <w:sz w:val="14"/>
                <w:szCs w:val="14"/>
              </w:rPr>
              <w:t>/ mittel / hoch)</w:t>
            </w:r>
          </w:p>
        </w:tc>
      </w:tr>
      <w:tr w:rsidR="0001362A" w14:paraId="324A2B18" w14:textId="77777777" w:rsidTr="006D3088">
        <w:trPr>
          <w:trHeight w:val="454"/>
        </w:trPr>
        <w:tc>
          <w:tcPr>
            <w:tcW w:w="1663" w:type="dxa"/>
            <w:vAlign w:val="center"/>
          </w:tcPr>
          <w:p w14:paraId="15E12057" w14:textId="77777777" w:rsidR="0001362A" w:rsidRDefault="0001362A" w:rsidP="0001362A">
            <w:pPr>
              <w:pStyle w:val="FNLLabel"/>
            </w:pPr>
          </w:p>
        </w:tc>
        <w:tc>
          <w:tcPr>
            <w:tcW w:w="1663" w:type="dxa"/>
            <w:vAlign w:val="center"/>
          </w:tcPr>
          <w:p w14:paraId="78A27129" w14:textId="77777777" w:rsidR="0001362A" w:rsidRDefault="0001362A" w:rsidP="0001362A">
            <w:pPr>
              <w:pStyle w:val="FNLLabel"/>
            </w:pPr>
          </w:p>
        </w:tc>
        <w:tc>
          <w:tcPr>
            <w:tcW w:w="1663" w:type="dxa"/>
            <w:vAlign w:val="center"/>
          </w:tcPr>
          <w:p w14:paraId="0ADC1DA5" w14:textId="77777777" w:rsidR="0001362A" w:rsidRDefault="0001362A" w:rsidP="0001362A">
            <w:pPr>
              <w:pStyle w:val="FNLLabel"/>
            </w:pPr>
          </w:p>
        </w:tc>
        <w:tc>
          <w:tcPr>
            <w:tcW w:w="1663" w:type="dxa"/>
            <w:vAlign w:val="center"/>
          </w:tcPr>
          <w:p w14:paraId="3969FE36" w14:textId="77777777" w:rsidR="0001362A" w:rsidRDefault="0001362A" w:rsidP="0001362A">
            <w:pPr>
              <w:pStyle w:val="FNLLabel"/>
            </w:pPr>
          </w:p>
        </w:tc>
      </w:tr>
      <w:tr w:rsidR="0001362A" w14:paraId="296818C3" w14:textId="77777777" w:rsidTr="006D3088">
        <w:trPr>
          <w:trHeight w:val="454"/>
        </w:trPr>
        <w:tc>
          <w:tcPr>
            <w:tcW w:w="1663" w:type="dxa"/>
            <w:vAlign w:val="center"/>
          </w:tcPr>
          <w:p w14:paraId="62640A83" w14:textId="77777777" w:rsidR="0001362A" w:rsidRDefault="0001362A" w:rsidP="0001362A">
            <w:pPr>
              <w:pStyle w:val="FNLLabel"/>
            </w:pPr>
          </w:p>
        </w:tc>
        <w:tc>
          <w:tcPr>
            <w:tcW w:w="1663" w:type="dxa"/>
            <w:vAlign w:val="center"/>
          </w:tcPr>
          <w:p w14:paraId="32F438C7" w14:textId="77777777" w:rsidR="0001362A" w:rsidRDefault="0001362A" w:rsidP="0001362A">
            <w:pPr>
              <w:pStyle w:val="FNLLabel"/>
            </w:pPr>
          </w:p>
        </w:tc>
        <w:tc>
          <w:tcPr>
            <w:tcW w:w="1663" w:type="dxa"/>
            <w:vAlign w:val="center"/>
          </w:tcPr>
          <w:p w14:paraId="5E33076D" w14:textId="77777777" w:rsidR="0001362A" w:rsidRDefault="0001362A" w:rsidP="0001362A">
            <w:pPr>
              <w:pStyle w:val="FNLLabel"/>
            </w:pPr>
          </w:p>
        </w:tc>
        <w:tc>
          <w:tcPr>
            <w:tcW w:w="1663" w:type="dxa"/>
            <w:vAlign w:val="center"/>
          </w:tcPr>
          <w:p w14:paraId="66B0D855" w14:textId="77777777" w:rsidR="0001362A" w:rsidRDefault="0001362A" w:rsidP="0001362A">
            <w:pPr>
              <w:pStyle w:val="FNLLabel"/>
            </w:pPr>
          </w:p>
        </w:tc>
      </w:tr>
      <w:tr w:rsidR="0001362A" w14:paraId="3C1D7AA1" w14:textId="77777777" w:rsidTr="006D3088">
        <w:trPr>
          <w:trHeight w:val="454"/>
        </w:trPr>
        <w:tc>
          <w:tcPr>
            <w:tcW w:w="1663" w:type="dxa"/>
            <w:vAlign w:val="center"/>
          </w:tcPr>
          <w:p w14:paraId="198AA930" w14:textId="77777777" w:rsidR="0001362A" w:rsidRDefault="0001362A" w:rsidP="0001362A">
            <w:pPr>
              <w:pStyle w:val="FNLLabel"/>
            </w:pPr>
          </w:p>
        </w:tc>
        <w:tc>
          <w:tcPr>
            <w:tcW w:w="1663" w:type="dxa"/>
            <w:vAlign w:val="center"/>
          </w:tcPr>
          <w:p w14:paraId="778960B0" w14:textId="77777777" w:rsidR="0001362A" w:rsidRDefault="0001362A" w:rsidP="0001362A">
            <w:pPr>
              <w:pStyle w:val="FNLLabel"/>
            </w:pPr>
          </w:p>
        </w:tc>
        <w:tc>
          <w:tcPr>
            <w:tcW w:w="1663" w:type="dxa"/>
            <w:vAlign w:val="center"/>
          </w:tcPr>
          <w:p w14:paraId="6C4F405D" w14:textId="77777777" w:rsidR="0001362A" w:rsidRDefault="0001362A" w:rsidP="0001362A">
            <w:pPr>
              <w:pStyle w:val="FNLLabel"/>
            </w:pPr>
          </w:p>
        </w:tc>
        <w:tc>
          <w:tcPr>
            <w:tcW w:w="1663" w:type="dxa"/>
            <w:vAlign w:val="center"/>
          </w:tcPr>
          <w:p w14:paraId="37651683" w14:textId="77777777" w:rsidR="0001362A" w:rsidRDefault="0001362A" w:rsidP="0001362A">
            <w:pPr>
              <w:pStyle w:val="FNLLabel"/>
            </w:pPr>
          </w:p>
        </w:tc>
      </w:tr>
      <w:tr w:rsidR="0001362A" w14:paraId="26FA566C" w14:textId="77777777" w:rsidTr="006D3088">
        <w:trPr>
          <w:trHeight w:val="454"/>
        </w:trPr>
        <w:tc>
          <w:tcPr>
            <w:tcW w:w="1663" w:type="dxa"/>
            <w:vAlign w:val="center"/>
          </w:tcPr>
          <w:p w14:paraId="51F64090" w14:textId="77777777" w:rsidR="0001362A" w:rsidRDefault="0001362A" w:rsidP="0001362A">
            <w:pPr>
              <w:pStyle w:val="FNLLabel"/>
            </w:pPr>
          </w:p>
        </w:tc>
        <w:tc>
          <w:tcPr>
            <w:tcW w:w="1663" w:type="dxa"/>
            <w:vAlign w:val="center"/>
          </w:tcPr>
          <w:p w14:paraId="6F17B87D" w14:textId="77777777" w:rsidR="0001362A" w:rsidRDefault="0001362A" w:rsidP="0001362A">
            <w:pPr>
              <w:pStyle w:val="FNLLabel"/>
            </w:pPr>
          </w:p>
        </w:tc>
        <w:tc>
          <w:tcPr>
            <w:tcW w:w="1663" w:type="dxa"/>
            <w:vAlign w:val="center"/>
          </w:tcPr>
          <w:p w14:paraId="7C0D8DFD" w14:textId="77777777" w:rsidR="0001362A" w:rsidRDefault="0001362A" w:rsidP="0001362A">
            <w:pPr>
              <w:pStyle w:val="FNLLabel"/>
            </w:pPr>
          </w:p>
        </w:tc>
        <w:tc>
          <w:tcPr>
            <w:tcW w:w="1663" w:type="dxa"/>
            <w:vAlign w:val="center"/>
          </w:tcPr>
          <w:p w14:paraId="2F0D2968" w14:textId="77777777" w:rsidR="0001362A" w:rsidRDefault="0001362A" w:rsidP="0001362A">
            <w:pPr>
              <w:pStyle w:val="FNLLabel"/>
            </w:pPr>
          </w:p>
        </w:tc>
      </w:tr>
      <w:tr w:rsidR="00604811" w14:paraId="4914A490" w14:textId="77777777" w:rsidTr="006D3088">
        <w:trPr>
          <w:trHeight w:val="454"/>
        </w:trPr>
        <w:tc>
          <w:tcPr>
            <w:tcW w:w="1663" w:type="dxa"/>
            <w:vAlign w:val="center"/>
          </w:tcPr>
          <w:p w14:paraId="265A39DC" w14:textId="77777777" w:rsidR="00604811" w:rsidRDefault="00604811" w:rsidP="0001362A">
            <w:pPr>
              <w:pStyle w:val="FNLLabel"/>
            </w:pPr>
          </w:p>
        </w:tc>
        <w:tc>
          <w:tcPr>
            <w:tcW w:w="1663" w:type="dxa"/>
            <w:vAlign w:val="center"/>
          </w:tcPr>
          <w:p w14:paraId="6E6A6305" w14:textId="77777777" w:rsidR="00604811" w:rsidRDefault="00604811" w:rsidP="0001362A">
            <w:pPr>
              <w:pStyle w:val="FNLLabel"/>
            </w:pPr>
          </w:p>
        </w:tc>
        <w:tc>
          <w:tcPr>
            <w:tcW w:w="1663" w:type="dxa"/>
            <w:vAlign w:val="center"/>
          </w:tcPr>
          <w:p w14:paraId="02659634" w14:textId="77777777" w:rsidR="00604811" w:rsidRDefault="00604811" w:rsidP="0001362A">
            <w:pPr>
              <w:pStyle w:val="FNLLabel"/>
            </w:pPr>
          </w:p>
        </w:tc>
        <w:tc>
          <w:tcPr>
            <w:tcW w:w="1663" w:type="dxa"/>
            <w:vAlign w:val="center"/>
          </w:tcPr>
          <w:p w14:paraId="0E400536" w14:textId="77777777" w:rsidR="00604811" w:rsidRDefault="00604811" w:rsidP="0001362A">
            <w:pPr>
              <w:pStyle w:val="FNLLabel"/>
            </w:pPr>
          </w:p>
        </w:tc>
      </w:tr>
      <w:tr w:rsidR="00604811" w14:paraId="4451A20D" w14:textId="77777777" w:rsidTr="006D3088">
        <w:trPr>
          <w:trHeight w:val="454"/>
        </w:trPr>
        <w:tc>
          <w:tcPr>
            <w:tcW w:w="1663" w:type="dxa"/>
            <w:vAlign w:val="center"/>
          </w:tcPr>
          <w:p w14:paraId="4067E5EF" w14:textId="77777777" w:rsidR="00604811" w:rsidRDefault="00604811" w:rsidP="0001362A">
            <w:pPr>
              <w:pStyle w:val="FNLLabel"/>
            </w:pPr>
          </w:p>
        </w:tc>
        <w:tc>
          <w:tcPr>
            <w:tcW w:w="1663" w:type="dxa"/>
            <w:vAlign w:val="center"/>
          </w:tcPr>
          <w:p w14:paraId="6CECD451" w14:textId="77777777" w:rsidR="00604811" w:rsidRDefault="00604811" w:rsidP="0001362A">
            <w:pPr>
              <w:pStyle w:val="FNLLabel"/>
            </w:pPr>
          </w:p>
        </w:tc>
        <w:tc>
          <w:tcPr>
            <w:tcW w:w="1663" w:type="dxa"/>
            <w:vAlign w:val="center"/>
          </w:tcPr>
          <w:p w14:paraId="549A271A" w14:textId="77777777" w:rsidR="00604811" w:rsidRDefault="00604811" w:rsidP="0001362A">
            <w:pPr>
              <w:pStyle w:val="FNLLabel"/>
            </w:pPr>
          </w:p>
        </w:tc>
        <w:tc>
          <w:tcPr>
            <w:tcW w:w="1663" w:type="dxa"/>
            <w:vAlign w:val="center"/>
          </w:tcPr>
          <w:p w14:paraId="38DAFE11" w14:textId="77777777" w:rsidR="00604811" w:rsidRDefault="00604811" w:rsidP="0001362A">
            <w:pPr>
              <w:pStyle w:val="FNLLabel"/>
            </w:pPr>
          </w:p>
        </w:tc>
      </w:tr>
      <w:tr w:rsidR="00604811" w14:paraId="321C7767" w14:textId="77777777" w:rsidTr="006D3088">
        <w:trPr>
          <w:trHeight w:val="454"/>
        </w:trPr>
        <w:tc>
          <w:tcPr>
            <w:tcW w:w="1663" w:type="dxa"/>
            <w:vAlign w:val="center"/>
          </w:tcPr>
          <w:p w14:paraId="68E26226" w14:textId="77777777" w:rsidR="00604811" w:rsidRDefault="00604811" w:rsidP="0001362A">
            <w:pPr>
              <w:pStyle w:val="FNLLabel"/>
            </w:pPr>
          </w:p>
        </w:tc>
        <w:tc>
          <w:tcPr>
            <w:tcW w:w="1663" w:type="dxa"/>
            <w:vAlign w:val="center"/>
          </w:tcPr>
          <w:p w14:paraId="4FDC4018" w14:textId="77777777" w:rsidR="00604811" w:rsidRDefault="00604811" w:rsidP="0001362A">
            <w:pPr>
              <w:pStyle w:val="FNLLabel"/>
            </w:pPr>
          </w:p>
        </w:tc>
        <w:tc>
          <w:tcPr>
            <w:tcW w:w="1663" w:type="dxa"/>
            <w:vAlign w:val="center"/>
          </w:tcPr>
          <w:p w14:paraId="4F93AEF6" w14:textId="77777777" w:rsidR="00604811" w:rsidRDefault="00604811" w:rsidP="0001362A">
            <w:pPr>
              <w:pStyle w:val="FNLLabel"/>
            </w:pPr>
          </w:p>
        </w:tc>
        <w:tc>
          <w:tcPr>
            <w:tcW w:w="1663" w:type="dxa"/>
            <w:vAlign w:val="center"/>
          </w:tcPr>
          <w:p w14:paraId="6FABEFD3" w14:textId="77777777" w:rsidR="00604811" w:rsidRDefault="00604811" w:rsidP="0001362A">
            <w:pPr>
              <w:pStyle w:val="FNLLabel"/>
            </w:pPr>
          </w:p>
        </w:tc>
      </w:tr>
    </w:tbl>
    <w:p w14:paraId="060860B8" w14:textId="77777777" w:rsidR="0001362A" w:rsidRDefault="0001362A" w:rsidP="0001362A">
      <w:pPr>
        <w:pStyle w:val="FNLLabel"/>
      </w:pPr>
    </w:p>
    <w:p w14:paraId="52E68413" w14:textId="77777777" w:rsidR="0001362A" w:rsidRDefault="0001362A" w:rsidP="0001362A">
      <w:pPr>
        <w:pStyle w:val="FNLLabel"/>
      </w:pPr>
    </w:p>
    <w:p w14:paraId="49B93F0F" w14:textId="77777777" w:rsidR="0001362A" w:rsidRDefault="0001362A" w:rsidP="0001362A">
      <w:pPr>
        <w:pStyle w:val="FNLLabel"/>
      </w:pPr>
    </w:p>
    <w:p w14:paraId="014EC15E" w14:textId="77250A47" w:rsidR="00D071DF" w:rsidRDefault="00CF038E" w:rsidP="001B0C0A">
      <w:pPr>
        <w:pStyle w:val="FNLHeadline3"/>
      </w:pPr>
      <w:r>
        <w:br w:type="page"/>
      </w:r>
      <w:r w:rsidR="00D071DF">
        <w:lastRenderedPageBreak/>
        <w:t xml:space="preserve">Als Kirche feiern wir fair </w:t>
      </w:r>
    </w:p>
    <w:p w14:paraId="455CE9FF" w14:textId="0CF5C690" w:rsidR="00D071DF" w:rsidRDefault="00D071DF" w:rsidP="00604811">
      <w:pPr>
        <w:pStyle w:val="FNLLabelgross"/>
      </w:pPr>
      <w:r w:rsidRPr="00402B30">
        <w:t>Welche Veranstaltungen führen wir regelmäßig oder einmal pro Jahr durch?</w:t>
      </w:r>
    </w:p>
    <w:p w14:paraId="4BCF4048" w14:textId="5CE9BD04" w:rsidR="00402B30" w:rsidRPr="00402B30" w:rsidRDefault="00402B30" w:rsidP="00402B30">
      <w:pPr>
        <w:pStyle w:val="FNLLabel"/>
      </w:pPr>
      <w:r>
        <w:rPr>
          <w:b w:val="0"/>
          <w:bCs w:val="0"/>
        </w:rPr>
        <w:object w:dxaOrig="225" w:dyaOrig="225" w14:anchorId="68E1DCF1">
          <v:shape id="_x0000_i1171" type="#_x0000_t75" style="width:334.95pt;height:86.4pt" o:ole="">
            <v:imagedata r:id="rId60" o:title=""/>
          </v:shape>
          <w:control r:id="rId61" w:name="TextBox11" w:shapeid="_x0000_i1171"/>
        </w:object>
      </w:r>
    </w:p>
    <w:p w14:paraId="1889B3FB" w14:textId="77777777" w:rsidR="00D071DF" w:rsidRDefault="00D071DF" w:rsidP="00D071DF">
      <w:pPr>
        <w:jc w:val="both"/>
        <w:rPr>
          <w:rFonts w:asciiTheme="majorHAnsi" w:hAnsiTheme="majorHAnsi" w:cstheme="majorHAnsi"/>
          <w:b/>
          <w:sz w:val="24"/>
          <w:szCs w:val="24"/>
        </w:rPr>
      </w:pPr>
    </w:p>
    <w:p w14:paraId="75CA690A" w14:textId="6DC7F593" w:rsidR="00D071DF" w:rsidRDefault="00D071DF" w:rsidP="0001362A">
      <w:pPr>
        <w:pStyle w:val="FNLLabelgross"/>
      </w:pPr>
      <w:r>
        <w:t xml:space="preserve">Gibt es bereits Standards (Preis, Umweltaspekte, öko-faire Beschaffung, regionaler Einkauf u.a.) für die Durchführung der Veranstaltungen? </w:t>
      </w:r>
    </w:p>
    <w:p w14:paraId="58521C59" w14:textId="5C4E2B5A" w:rsidR="00D071DF" w:rsidRPr="00E33F35" w:rsidRDefault="00402B30" w:rsidP="00E33F35">
      <w:pPr>
        <w:jc w:val="both"/>
        <w:rPr>
          <w:rFonts w:asciiTheme="majorHAnsi" w:hAnsiTheme="majorHAnsi" w:cstheme="majorHAnsi"/>
          <w:sz w:val="24"/>
          <w:szCs w:val="24"/>
        </w:rPr>
      </w:pPr>
      <w:r w:rsidRPr="00E33F35">
        <w:rPr>
          <w:rFonts w:asciiTheme="majorHAnsi" w:hAnsiTheme="majorHAnsi" w:cstheme="majorHAnsi"/>
          <w:sz w:val="24"/>
          <w:szCs w:val="24"/>
        </w:rPr>
        <w:object w:dxaOrig="225" w:dyaOrig="225" w14:anchorId="488CE22A">
          <v:shape id="_x0000_i1173" type="#_x0000_t75" style="width:71.35pt;height:21.9pt" o:ole="">
            <v:imagedata r:id="rId62" o:title=""/>
          </v:shape>
          <w:control r:id="rId63" w:name="Ja" w:shapeid="_x0000_i1173"/>
        </w:object>
      </w:r>
      <w:r w:rsidRPr="00E33F35">
        <w:rPr>
          <w:rFonts w:asciiTheme="majorHAnsi" w:hAnsiTheme="majorHAnsi" w:cstheme="majorHAnsi"/>
          <w:sz w:val="24"/>
          <w:szCs w:val="24"/>
        </w:rPr>
        <w:object w:dxaOrig="225" w:dyaOrig="225" w14:anchorId="6724D557">
          <v:shape id="_x0000_i1175" type="#_x0000_t75" style="width:77pt;height:21.9pt" o:ole="">
            <v:imagedata r:id="rId64" o:title=""/>
          </v:shape>
          <w:control r:id="rId65" w:name="Nein" w:shapeid="_x0000_i1175"/>
        </w:object>
      </w:r>
    </w:p>
    <w:p w14:paraId="33BDBFEE" w14:textId="41609CA8" w:rsidR="00D071DF" w:rsidRDefault="00D071DF" w:rsidP="0001362A">
      <w:pPr>
        <w:pStyle w:val="FNLLabel"/>
      </w:pPr>
      <w:r>
        <w:t>Wenn ja, welche?</w:t>
      </w:r>
    </w:p>
    <w:p w14:paraId="3266A7EF" w14:textId="70501D69" w:rsidR="00402B30" w:rsidRPr="00E33F35" w:rsidRDefault="00402B30" w:rsidP="00E33F35">
      <w:pPr>
        <w:jc w:val="both"/>
        <w:rPr>
          <w:rFonts w:asciiTheme="majorHAnsi" w:hAnsiTheme="majorHAnsi" w:cstheme="majorHAnsi"/>
          <w:sz w:val="24"/>
          <w:szCs w:val="24"/>
        </w:rPr>
      </w:pPr>
      <w:r>
        <w:object w:dxaOrig="225" w:dyaOrig="225" w14:anchorId="27453991">
          <v:shape id="_x0000_i1197" type="#_x0000_t75" style="width:336.85pt;height:63.25pt" o:ole="">
            <v:imagedata r:id="rId66" o:title=""/>
          </v:shape>
          <w:control r:id="rId67" w:name="TextBox111" w:shapeid="_x0000_i1197"/>
        </w:object>
      </w:r>
    </w:p>
    <w:p w14:paraId="1178E50E" w14:textId="77777777" w:rsidR="00D071DF" w:rsidRDefault="00D071DF" w:rsidP="00D071DF">
      <w:pPr>
        <w:jc w:val="both"/>
        <w:rPr>
          <w:rFonts w:asciiTheme="majorHAnsi" w:hAnsiTheme="majorHAnsi" w:cstheme="majorHAnsi"/>
          <w:b/>
          <w:sz w:val="24"/>
          <w:szCs w:val="24"/>
        </w:rPr>
      </w:pPr>
    </w:p>
    <w:p w14:paraId="65F80A86" w14:textId="77777777" w:rsidR="00D071DF" w:rsidRDefault="00D071DF" w:rsidP="0001362A">
      <w:pPr>
        <w:pStyle w:val="FNLLabelgross"/>
      </w:pPr>
      <w:r>
        <w:t>Wir nutzen…?</w:t>
      </w:r>
    </w:p>
    <w:p w14:paraId="2C7E3F2E" w14:textId="2123AF90" w:rsidR="00E33F35" w:rsidRPr="00E33F35" w:rsidRDefault="00E33F35" w:rsidP="00B926BB">
      <w:pPr>
        <w:pStyle w:val="FNLLabel"/>
      </w:pPr>
      <w:r w:rsidRPr="00E33F35">
        <w:rPr>
          <w:b w:val="0"/>
          <w:bCs w:val="0"/>
        </w:rPr>
        <w:object w:dxaOrig="225" w:dyaOrig="225" w14:anchorId="7C49E1C0">
          <v:shape id="_x0000_i1202" type="#_x0000_t75" style="width:91.4pt;height:21.9pt" o:ole="">
            <v:imagedata r:id="rId68" o:title=""/>
          </v:shape>
          <w:control r:id="rId69" w:name="Ja1" w:shapeid="_x0000_i1202"/>
        </w:object>
      </w:r>
      <w:r w:rsidRPr="00E33F35">
        <w:rPr>
          <w:b w:val="0"/>
          <w:bCs w:val="0"/>
        </w:rPr>
        <w:object w:dxaOrig="225" w:dyaOrig="225" w14:anchorId="39668161">
          <v:shape id="_x0000_i1201" type="#_x0000_t75" style="width:123.95pt;height:21.9pt" o:ole="">
            <v:imagedata r:id="rId70" o:title=""/>
          </v:shape>
          <w:control r:id="rId71" w:name="Nein1" w:shapeid="_x0000_i1201"/>
        </w:object>
      </w:r>
      <w:r w:rsidRPr="00E33F35">
        <w:rPr>
          <w:b w:val="0"/>
          <w:bCs w:val="0"/>
        </w:rPr>
        <w:object w:dxaOrig="225" w:dyaOrig="225" w14:anchorId="006F1C2C">
          <v:shape id="_x0000_i1199" type="#_x0000_t75" style="width:75.75pt;height:21.9pt" o:ole="">
            <v:imagedata r:id="rId72" o:title=""/>
          </v:shape>
          <w:control r:id="rId73" w:name="Nein11" w:shapeid="_x0000_i1199"/>
        </w:object>
      </w:r>
    </w:p>
    <w:p w14:paraId="0A5FE2A5" w14:textId="5494F201" w:rsidR="00D071DF" w:rsidRDefault="00D071DF" w:rsidP="0001362A">
      <w:pPr>
        <w:pStyle w:val="FNLLabel"/>
      </w:pPr>
      <w:r>
        <w:t>Sonstiges:</w:t>
      </w:r>
      <w:r w:rsidR="00E33F35">
        <w:br/>
      </w:r>
      <w:r w:rsidR="00E33F35">
        <w:rPr>
          <w:b w:val="0"/>
          <w:bCs w:val="0"/>
        </w:rPr>
        <w:object w:dxaOrig="225" w:dyaOrig="225" w14:anchorId="6247FF70">
          <v:shape id="_x0000_i1185" type="#_x0000_t75" style="width:333.1pt;height:21.9pt" o:ole="">
            <v:imagedata r:id="rId74" o:title=""/>
          </v:shape>
          <w:control r:id="rId75" w:name="TextBox1112" w:shapeid="_x0000_i1185"/>
        </w:object>
      </w:r>
    </w:p>
    <w:p w14:paraId="652A48FD" w14:textId="77777777" w:rsidR="00E33F35" w:rsidRDefault="00E33F35" w:rsidP="00D071DF">
      <w:pPr>
        <w:jc w:val="both"/>
        <w:rPr>
          <w:rFonts w:asciiTheme="majorHAnsi" w:hAnsiTheme="majorHAnsi" w:cstheme="majorHAnsi"/>
          <w:b/>
          <w:sz w:val="24"/>
          <w:szCs w:val="24"/>
        </w:rPr>
      </w:pPr>
    </w:p>
    <w:p w14:paraId="1B868BEA" w14:textId="12ABC18A" w:rsidR="00D071DF" w:rsidRDefault="00D071DF" w:rsidP="0001362A">
      <w:pPr>
        <w:pStyle w:val="FNLLabelgross"/>
      </w:pPr>
      <w:r>
        <w:t xml:space="preserve">Wenn selbst gekocht </w:t>
      </w:r>
      <w:r w:rsidRPr="00E1766C">
        <w:t>wird</w:t>
      </w:r>
      <w:r>
        <w:t xml:space="preserve"> bei Veranstaltungen (z.B. Pfarrfest), nutzen</w:t>
      </w:r>
      <w:r w:rsidR="00E1766C">
        <w:t xml:space="preserve"> </w:t>
      </w:r>
      <w:r>
        <w:t>wir dann Zutaten aus der Region oder/und ökologischer Erzeugung?</w:t>
      </w:r>
    </w:p>
    <w:p w14:paraId="54D5DC70" w14:textId="0549B832" w:rsidR="00E33F35" w:rsidRPr="00E33F35" w:rsidRDefault="00E33F35" w:rsidP="00E33F35">
      <w:pPr>
        <w:jc w:val="both"/>
        <w:rPr>
          <w:rFonts w:asciiTheme="majorHAnsi" w:hAnsiTheme="majorHAnsi" w:cstheme="majorHAnsi"/>
          <w:sz w:val="24"/>
          <w:szCs w:val="24"/>
        </w:rPr>
      </w:pPr>
      <w:r w:rsidRPr="00E33F35">
        <w:rPr>
          <w:rFonts w:asciiTheme="majorHAnsi" w:hAnsiTheme="majorHAnsi" w:cstheme="majorHAnsi"/>
          <w:sz w:val="24"/>
          <w:szCs w:val="24"/>
        </w:rPr>
        <w:object w:dxaOrig="225" w:dyaOrig="225" w14:anchorId="1424561F">
          <v:shape id="_x0000_i1187" type="#_x0000_t75" style="width:71.35pt;height:21.9pt" o:ole="">
            <v:imagedata r:id="rId62" o:title=""/>
          </v:shape>
          <w:control r:id="rId76" w:name="Ja2" w:shapeid="_x0000_i1187"/>
        </w:object>
      </w:r>
      <w:r w:rsidRPr="00E33F35">
        <w:rPr>
          <w:rFonts w:asciiTheme="majorHAnsi" w:hAnsiTheme="majorHAnsi" w:cstheme="majorHAnsi"/>
          <w:sz w:val="24"/>
          <w:szCs w:val="24"/>
        </w:rPr>
        <w:object w:dxaOrig="225" w:dyaOrig="225" w14:anchorId="5108ACB1">
          <v:shape id="_x0000_i1189" type="#_x0000_t75" style="width:77pt;height:21.9pt" o:ole="">
            <v:imagedata r:id="rId64" o:title=""/>
          </v:shape>
          <w:control r:id="rId77" w:name="Nein2" w:shapeid="_x0000_i1189"/>
        </w:object>
      </w:r>
    </w:p>
    <w:p w14:paraId="1C5C423A" w14:textId="77777777" w:rsidR="00E33F35" w:rsidRDefault="00E33F35" w:rsidP="0001362A">
      <w:pPr>
        <w:pStyle w:val="FNLLabel"/>
      </w:pPr>
      <w:r>
        <w:t>Wenn ja, welche?</w:t>
      </w:r>
    </w:p>
    <w:p w14:paraId="1A65606C" w14:textId="3B242D55" w:rsidR="00E33F35" w:rsidRPr="00E33F35" w:rsidRDefault="00E33F35" w:rsidP="00E33F35">
      <w:pPr>
        <w:jc w:val="both"/>
        <w:rPr>
          <w:rFonts w:asciiTheme="majorHAnsi" w:hAnsiTheme="majorHAnsi" w:cstheme="majorHAnsi"/>
          <w:sz w:val="24"/>
          <w:szCs w:val="24"/>
        </w:rPr>
      </w:pPr>
      <w:r>
        <w:object w:dxaOrig="225" w:dyaOrig="225" w14:anchorId="3A319CE1">
          <v:shape id="_x0000_i1191" type="#_x0000_t75" style="width:334.35pt;height:63.25pt" o:ole="">
            <v:imagedata r:id="rId78" o:title=""/>
          </v:shape>
          <w:control r:id="rId79" w:name="TextBox1111" w:shapeid="_x0000_i1191"/>
        </w:object>
      </w:r>
    </w:p>
    <w:p w14:paraId="6A7837DB" w14:textId="7E213115" w:rsidR="0001362A" w:rsidRDefault="0001362A" w:rsidP="0001362A">
      <w:pPr>
        <w:pStyle w:val="FNLLabel"/>
      </w:pPr>
      <w:r>
        <w:t>Gibt es eine vegetarische Option?</w:t>
      </w:r>
    </w:p>
    <w:p w14:paraId="2103C07A" w14:textId="58C0DD1B" w:rsidR="0001362A" w:rsidRPr="00E33F35" w:rsidRDefault="0001362A" w:rsidP="0001362A">
      <w:pPr>
        <w:jc w:val="both"/>
        <w:rPr>
          <w:rFonts w:asciiTheme="majorHAnsi" w:hAnsiTheme="majorHAnsi" w:cstheme="majorHAnsi"/>
          <w:sz w:val="24"/>
          <w:szCs w:val="24"/>
        </w:rPr>
      </w:pPr>
      <w:r w:rsidRPr="00E33F35">
        <w:rPr>
          <w:rFonts w:asciiTheme="majorHAnsi" w:hAnsiTheme="majorHAnsi" w:cstheme="majorHAnsi"/>
          <w:sz w:val="24"/>
          <w:szCs w:val="24"/>
        </w:rPr>
        <w:object w:dxaOrig="225" w:dyaOrig="225" w14:anchorId="3C439E14">
          <v:shape id="_x0000_i1193" type="#_x0000_t75" style="width:71.35pt;height:21.9pt" o:ole="">
            <v:imagedata r:id="rId62" o:title=""/>
          </v:shape>
          <w:control r:id="rId80" w:name="Ja21" w:shapeid="_x0000_i1193"/>
        </w:object>
      </w:r>
      <w:r w:rsidRPr="00E33F35">
        <w:rPr>
          <w:rFonts w:asciiTheme="majorHAnsi" w:hAnsiTheme="majorHAnsi" w:cstheme="majorHAnsi"/>
          <w:sz w:val="24"/>
          <w:szCs w:val="24"/>
        </w:rPr>
        <w:object w:dxaOrig="225" w:dyaOrig="225" w14:anchorId="091427F5">
          <v:shape id="_x0000_i1195" type="#_x0000_t75" style="width:77pt;height:21.9pt" o:ole="">
            <v:imagedata r:id="rId64" o:title=""/>
          </v:shape>
          <w:control r:id="rId81" w:name="Nein21" w:shapeid="_x0000_i1195"/>
        </w:object>
      </w:r>
    </w:p>
    <w:p w14:paraId="036D316F" w14:textId="77777777" w:rsidR="0001362A" w:rsidRDefault="0001362A" w:rsidP="002C7641">
      <w:pPr>
        <w:pStyle w:val="FNLLabelgross"/>
      </w:pPr>
    </w:p>
    <w:p w14:paraId="2C42E52E" w14:textId="77777777" w:rsidR="0001362A" w:rsidRDefault="0001362A" w:rsidP="002C7641">
      <w:pPr>
        <w:pStyle w:val="FNLLabelgross"/>
      </w:pPr>
    </w:p>
    <w:p w14:paraId="21713B1D" w14:textId="3855FD08" w:rsidR="00D071DF" w:rsidRDefault="00D071DF" w:rsidP="0001362A">
      <w:pPr>
        <w:pStyle w:val="FNLLabelgross"/>
      </w:pPr>
      <w:r>
        <w:lastRenderedPageBreak/>
        <w:t xml:space="preserve">Folgende Ideen, die wir in unserer </w:t>
      </w:r>
      <w:r w:rsidR="004477F2">
        <w:t xml:space="preserve">Gruppierung / </w:t>
      </w:r>
      <w:r>
        <w:t>Kirchengemein</w:t>
      </w:r>
      <w:r w:rsidR="00E1766C">
        <w:t>d</w:t>
      </w:r>
      <w:r>
        <w:t>e umsetzen wollen, haben wir:</w:t>
      </w:r>
    </w:p>
    <w:p w14:paraId="32E88A74" w14:textId="7C090D18" w:rsidR="00E1766C" w:rsidRDefault="002C7641" w:rsidP="00E1766C">
      <w:pPr>
        <w:pStyle w:val="FNLLabelgross"/>
      </w:pPr>
      <w:r>
        <w:rPr>
          <w:b w:val="0"/>
          <w:bCs/>
          <w:noProof/>
          <w:lang w:eastAsia="de-DE"/>
        </w:rPr>
        <mc:AlternateContent>
          <mc:Choice Requires="wps">
            <w:drawing>
              <wp:anchor distT="0" distB="0" distL="360045" distR="360045" simplePos="0" relativeHeight="251675648" behindDoc="0" locked="0" layoutInCell="1" allowOverlap="1" wp14:anchorId="73E616FA" wp14:editId="02483C6C">
                <wp:simplePos x="0" y="0"/>
                <wp:positionH relativeFrom="column">
                  <wp:posOffset>4852670</wp:posOffset>
                </wp:positionH>
                <wp:positionV relativeFrom="paragraph">
                  <wp:posOffset>19685</wp:posOffset>
                </wp:positionV>
                <wp:extent cx="1817370" cy="3876675"/>
                <wp:effectExtent l="0" t="0" r="11430" b="28575"/>
                <wp:wrapSquare wrapText="bothSides"/>
                <wp:docPr id="12" name="Textfeld 12"/>
                <wp:cNvGraphicFramePr/>
                <a:graphic xmlns:a="http://schemas.openxmlformats.org/drawingml/2006/main">
                  <a:graphicData uri="http://schemas.microsoft.com/office/word/2010/wordprocessingShape">
                    <wps:wsp>
                      <wps:cNvSpPr txBox="1"/>
                      <wps:spPr>
                        <a:xfrm>
                          <a:off x="0" y="0"/>
                          <a:ext cx="1817370" cy="3876675"/>
                        </a:xfrm>
                        <a:prstGeom prst="rect">
                          <a:avLst/>
                        </a:prstGeom>
                        <a:solidFill>
                          <a:schemeClr val="lt1"/>
                        </a:solidFill>
                        <a:ln w="3175">
                          <a:solidFill>
                            <a:schemeClr val="bg1">
                              <a:lumMod val="95000"/>
                            </a:schemeClr>
                          </a:solidFill>
                        </a:ln>
                      </wps:spPr>
                      <wps:txbx>
                        <w:txbxContent>
                          <w:p w14:paraId="7CB9E736" w14:textId="647DA85A" w:rsidR="00E1766C" w:rsidRDefault="00F36DA3" w:rsidP="00F36DA3">
                            <w:pPr>
                              <w:pStyle w:val="FNLInfotexteSeitenspalte"/>
                            </w:pPr>
                            <w:r>
                              <w:rPr>
                                <w:noProof/>
                                <w:lang w:eastAsia="de-DE"/>
                              </w:rPr>
                              <w:drawing>
                                <wp:inline distT="0" distB="0" distL="0" distR="0" wp14:anchorId="5918EE63" wp14:editId="34735FDD">
                                  <wp:extent cx="438150" cy="438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E1766C">
                              <w:t xml:space="preserve">Sicherlich haben Sie bereits diverse Ideen gesammelt und überlegt, welche Themen Sie gerne (z.B. in den nächsten zwei Jahren) voranbringen möchten. </w:t>
                            </w:r>
                          </w:p>
                          <w:p w14:paraId="02E7FDE1" w14:textId="540BCD24" w:rsidR="00E1766C" w:rsidRDefault="00E1766C" w:rsidP="00E1766C">
                            <w:pPr>
                              <w:pStyle w:val="FNLInfotexteSeitenspalte"/>
                            </w:pPr>
                            <w:r>
                              <w:t xml:space="preserve">Nehmen Sie sich die Themen vor, die Sie einfach bewegen können, bei denen schnell ein sichtbarer Erfolg zu erreichen ist, die Freude bereiten und </w:t>
                            </w:r>
                            <w:r w:rsidR="004477F2">
                              <w:t xml:space="preserve">/ oder </w:t>
                            </w:r>
                            <w:r>
                              <w:t xml:space="preserve">weitere Menschen motivieren können, für die Sie Mitstreiterinnen und Mitstreiter finden und keinen zu großen Widerstand vermuten (Beispiele finden Sie auf unserer Homepage </w:t>
                            </w:r>
                            <w:hyperlink r:id="rId82" w:history="1">
                              <w:r w:rsidR="004477F2" w:rsidRPr="00D53763">
                                <w:rPr>
                                  <w:rStyle w:val="Hyperlink"/>
                                </w:rPr>
                                <w:t>www.fair-nah-logisch.de</w:t>
                              </w:r>
                            </w:hyperlink>
                            <w:r w:rsidR="004477F2">
                              <w:t xml:space="preserve"> </w:t>
                            </w:r>
                            <w:r>
                              <w:t xml:space="preserve">und wir beraten Sie gerne dazu). </w:t>
                            </w:r>
                          </w:p>
                          <w:p w14:paraId="2F2250D7" w14:textId="19034C93" w:rsidR="008E5E6C" w:rsidRDefault="008E5E6C" w:rsidP="00E1766C">
                            <w:pPr>
                              <w:pStyle w:val="FNLInfotexteSeitenspalte"/>
                            </w:pPr>
                          </w:p>
                          <w:p w14:paraId="528409E4" w14:textId="77777777" w:rsidR="008E5E6C" w:rsidRDefault="008E5E6C" w:rsidP="008E5E6C">
                            <w:pPr>
                              <w:pStyle w:val="FNLInfotexteSeitenspalte"/>
                            </w:pPr>
                            <w:r>
                              <w:t xml:space="preserve">? </w:t>
                            </w:r>
                          </w:p>
                        </w:txbxContent>
                      </wps:txbx>
                      <wps:bodyPr rot="0" spcFirstLastPara="0" vertOverflow="overflow" horzOverflow="overflow" vert="horz" wrap="square" lIns="144000" tIns="216000" rIns="144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16FA" id="Textfeld 12" o:spid="_x0000_s1029" type="#_x0000_t202" style="position:absolute;margin-left:382.1pt;margin-top:1.55pt;width:143.1pt;height:305.25pt;z-index:251675648;visibility:visible;mso-wrap-style:square;mso-width-percent:0;mso-height-percent:0;mso-wrap-distance-left:28.35pt;mso-wrap-distance-top:0;mso-wrap-distance-right:28.3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" fillcolor="white [3201]" strokecolor="#f2f2f2 [3052]" strokeweight=".25pt">
                <v:textbox inset="4mm,6mm,4mm,6mm">
                  <w:txbxContent>
                    <w:p w14:paraId="7CB9E736" w14:textId="647DA85A" w:rsidR="00E1766C" w:rsidRDefault="00F36DA3" w:rsidP="00F36DA3">
                      <w:pPr>
                        <w:pStyle w:val="FNLInfotexteSeitenspalte"/>
                      </w:pPr>
                      <w:r>
                        <w:rPr>
                          <w:noProof/>
                          <w:lang w:eastAsia="de-DE"/>
                        </w:rPr>
                        <w:drawing>
                          <wp:inline distT="0" distB="0" distL="0" distR="0" wp14:anchorId="5918EE63" wp14:editId="34735FDD">
                            <wp:extent cx="438150" cy="438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E1766C">
                        <w:t xml:space="preserve">Sicherlich haben Sie bereits diverse Ideen gesammelt und überlegt, welche Themen Sie gerne (z.B. in den nächsten zwei Jahren) voranbringen möchten. </w:t>
                      </w:r>
                    </w:p>
                    <w:p w14:paraId="02E7FDE1" w14:textId="540BCD24" w:rsidR="00E1766C" w:rsidRDefault="00E1766C" w:rsidP="00E1766C">
                      <w:pPr>
                        <w:pStyle w:val="FNLInfotexteSeitenspalte"/>
                      </w:pPr>
                      <w:r>
                        <w:t xml:space="preserve">Nehmen Sie sich die Themen vor, die Sie einfach bewegen können, bei denen schnell ein sichtbarer Erfolg zu erreichen ist, die Freude bereiten und </w:t>
                      </w:r>
                      <w:r w:rsidR="004477F2">
                        <w:t xml:space="preserve">/ oder </w:t>
                      </w:r>
                      <w:r>
                        <w:t xml:space="preserve">weitere Menschen motivieren können, für die Sie Mitstreiterinnen und Mitstreiter finden und keinen zu großen Widerstand vermuten (Beispiele finden Sie auf unserer Homepage </w:t>
                      </w:r>
                      <w:hyperlink r:id="rId83" w:history="1">
                        <w:r w:rsidR="004477F2" w:rsidRPr="00D53763">
                          <w:rPr>
                            <w:rStyle w:val="Hyperlink"/>
                          </w:rPr>
                          <w:t>www.fair-nah-logisch.de</w:t>
                        </w:r>
                      </w:hyperlink>
                      <w:r w:rsidR="004477F2">
                        <w:t xml:space="preserve"> </w:t>
                      </w:r>
                      <w:r>
                        <w:t xml:space="preserve">und wir beraten Sie gerne dazu). </w:t>
                      </w:r>
                    </w:p>
                    <w:p w14:paraId="2F2250D7" w14:textId="19034C93" w:rsidR="008E5E6C" w:rsidRDefault="008E5E6C" w:rsidP="00E1766C">
                      <w:pPr>
                        <w:pStyle w:val="FNLInfotexteSeitenspalte"/>
                      </w:pPr>
                    </w:p>
                    <w:p w14:paraId="528409E4" w14:textId="77777777" w:rsidR="008E5E6C" w:rsidRDefault="008E5E6C" w:rsidP="008E5E6C">
                      <w:pPr>
                        <w:pStyle w:val="FNLInfotexteSeitenspalte"/>
                      </w:pPr>
                      <w:r>
                        <w:t xml:space="preserve">? </w:t>
                      </w:r>
                    </w:p>
                  </w:txbxContent>
                </v:textbox>
                <w10:wrap type="square"/>
              </v:shape>
            </w:pict>
          </mc:Fallback>
        </mc:AlternateContent>
      </w:r>
    </w:p>
    <w:tbl>
      <w:tblPr>
        <w:tblStyle w:val="TabellemithellemGitternetz"/>
        <w:tblW w:w="6679" w:type="dxa"/>
        <w:tblBorders>
          <w:top w:val="dotted" w:sz="2" w:space="0" w:color="A6A6A6" w:themeColor="background1" w:themeShade="A6"/>
          <w:left w:val="dotted" w:sz="2" w:space="0" w:color="A6A6A6" w:themeColor="background1" w:themeShade="A6"/>
          <w:bottom w:val="dotted" w:sz="2" w:space="0" w:color="A6A6A6" w:themeColor="background1" w:themeShade="A6"/>
          <w:right w:val="dotted" w:sz="2" w:space="0" w:color="A6A6A6" w:themeColor="background1" w:themeShade="A6"/>
          <w:insideH w:val="dotted" w:sz="2" w:space="0" w:color="A6A6A6" w:themeColor="background1" w:themeShade="A6"/>
          <w:insideV w:val="dotted" w:sz="2" w:space="0" w:color="A6A6A6" w:themeColor="background1" w:themeShade="A6"/>
        </w:tblBorders>
        <w:tblLayout w:type="fixed"/>
        <w:tblLook w:val="04A0" w:firstRow="1" w:lastRow="0" w:firstColumn="1" w:lastColumn="0" w:noHBand="0" w:noVBand="1"/>
      </w:tblPr>
      <w:tblGrid>
        <w:gridCol w:w="567"/>
        <w:gridCol w:w="6112"/>
      </w:tblGrid>
      <w:tr w:rsidR="00E1766C" w14:paraId="5B6DE65E" w14:textId="07B4A588" w:rsidTr="00342225">
        <w:trPr>
          <w:trHeight w:val="680"/>
        </w:trPr>
        <w:tc>
          <w:tcPr>
            <w:tcW w:w="6679" w:type="dxa"/>
            <w:gridSpan w:val="2"/>
            <w:hideMark/>
          </w:tcPr>
          <w:p w14:paraId="383F0BBA" w14:textId="348F7EF1" w:rsidR="00E1766C" w:rsidRDefault="002C7641" w:rsidP="006D3088">
            <w:pPr>
              <w:pStyle w:val="FNLLabelmehrAbstand"/>
            </w:pPr>
            <w:r w:rsidRPr="006D3088">
              <w:rPr>
                <w:noProof/>
                <w:sz w:val="26"/>
                <w:szCs w:val="26"/>
                <w:lang w:eastAsia="de-DE"/>
              </w:rPr>
              <mc:AlternateContent>
                <mc:Choice Requires="wps">
                  <w:drawing>
                    <wp:anchor distT="0" distB="0" distL="114300" distR="114300" simplePos="0" relativeHeight="251678720" behindDoc="0" locked="0" layoutInCell="1" allowOverlap="1" wp14:anchorId="0005C171" wp14:editId="6A2EB80A">
                      <wp:simplePos x="0" y="0"/>
                      <wp:positionH relativeFrom="column">
                        <wp:posOffset>1637665</wp:posOffset>
                      </wp:positionH>
                      <wp:positionV relativeFrom="paragraph">
                        <wp:posOffset>158647</wp:posOffset>
                      </wp:positionV>
                      <wp:extent cx="3149600" cy="0"/>
                      <wp:effectExtent l="38100" t="76200" r="0" b="95250"/>
                      <wp:wrapNone/>
                      <wp:docPr id="14" name="Gerade Verbindung mit Pfeil 14"/>
                      <wp:cNvGraphicFramePr/>
                      <a:graphic xmlns:a="http://schemas.openxmlformats.org/drawingml/2006/main">
                        <a:graphicData uri="http://schemas.microsoft.com/office/word/2010/wordprocessingShape">
                          <wps:wsp>
                            <wps:cNvCnPr/>
                            <wps:spPr>
                              <a:xfrm flipH="1">
                                <a:off x="0" y="0"/>
                                <a:ext cx="3149600" cy="0"/>
                              </a:xfrm>
                              <a:prstGeom prst="straightConnector1">
                                <a:avLst/>
                              </a:prstGeom>
                              <a:ln w="9525" cap="flat" cmpd="sng" algn="ctr">
                                <a:solidFill>
                                  <a:schemeClr val="accent3"/>
                                </a:solidFill>
                                <a:prstDash val="sysDot"/>
                                <a:round/>
                                <a:headEnd type="none" w="med" len="med"/>
                                <a:tailEnd type="stealth"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9A369" id="_x0000_t32" coordsize="21600,21600" o:spt="32" o:oned="t" path="m,l21600,21600e" filled="f">
                      <v:path arrowok="t" fillok="f" o:connecttype="none"/>
                      <o:lock v:ext="edit" shapetype="t"/>
                    </v:shapetype>
                    <v:shape id="Gerade Verbindung mit Pfeil 14" o:spid="_x0000_s1026" type="#_x0000_t32" style="position:absolute;margin-left:128.95pt;margin-top:12.5pt;width:24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" strokecolor="#a5a5a5 [3206]">
                      <v:stroke dashstyle="1 1" endarrow="classic"/>
                    </v:shape>
                  </w:pict>
                </mc:Fallback>
              </mc:AlternateContent>
            </w:r>
            <w:r w:rsidR="00E1766C" w:rsidRPr="006D3088">
              <w:rPr>
                <w:sz w:val="26"/>
                <w:szCs w:val="26"/>
              </w:rPr>
              <w:t>Ideensammlung</w:t>
            </w:r>
          </w:p>
        </w:tc>
      </w:tr>
      <w:tr w:rsidR="00E1766C" w14:paraId="2CA33BAB" w14:textId="65B1B6AF" w:rsidTr="0001362A">
        <w:trPr>
          <w:trHeight w:val="551"/>
        </w:trPr>
        <w:tc>
          <w:tcPr>
            <w:tcW w:w="567" w:type="dxa"/>
          </w:tcPr>
          <w:p w14:paraId="222B88DB" w14:textId="77777777"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1.</w:t>
            </w:r>
          </w:p>
          <w:p w14:paraId="7B2DF1D4" w14:textId="77777777" w:rsidR="00E1766C" w:rsidRPr="00946E0F" w:rsidRDefault="00E1766C" w:rsidP="00E1766C">
            <w:pPr>
              <w:jc w:val="right"/>
              <w:rPr>
                <w:rFonts w:asciiTheme="majorHAnsi" w:hAnsiTheme="majorHAnsi" w:cstheme="majorHAnsi"/>
                <w:szCs w:val="20"/>
              </w:rPr>
            </w:pPr>
          </w:p>
        </w:tc>
        <w:tc>
          <w:tcPr>
            <w:tcW w:w="6112" w:type="dxa"/>
          </w:tcPr>
          <w:p w14:paraId="6DBA48CA" w14:textId="4BBEB1CA" w:rsidR="00E1766C" w:rsidRDefault="00E1766C" w:rsidP="00946E0F"/>
        </w:tc>
      </w:tr>
      <w:tr w:rsidR="00E1766C" w14:paraId="2D941D72" w14:textId="1E8758D5" w:rsidTr="0001362A">
        <w:trPr>
          <w:trHeight w:val="551"/>
        </w:trPr>
        <w:tc>
          <w:tcPr>
            <w:tcW w:w="567" w:type="dxa"/>
          </w:tcPr>
          <w:p w14:paraId="0D34C719" w14:textId="77777777"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2.</w:t>
            </w:r>
          </w:p>
          <w:p w14:paraId="3CC6B17F" w14:textId="77777777" w:rsidR="00E1766C" w:rsidRPr="00946E0F" w:rsidRDefault="00E1766C" w:rsidP="00E1766C">
            <w:pPr>
              <w:jc w:val="right"/>
              <w:rPr>
                <w:rFonts w:asciiTheme="majorHAnsi" w:hAnsiTheme="majorHAnsi" w:cstheme="majorHAnsi"/>
                <w:szCs w:val="20"/>
              </w:rPr>
            </w:pPr>
          </w:p>
        </w:tc>
        <w:tc>
          <w:tcPr>
            <w:tcW w:w="6112" w:type="dxa"/>
          </w:tcPr>
          <w:p w14:paraId="4967A923" w14:textId="77777777" w:rsidR="00E1766C" w:rsidRDefault="00E1766C" w:rsidP="00946E0F"/>
        </w:tc>
      </w:tr>
      <w:tr w:rsidR="00E1766C" w14:paraId="6B122709" w14:textId="28D081AD" w:rsidTr="0001362A">
        <w:trPr>
          <w:trHeight w:val="551"/>
        </w:trPr>
        <w:tc>
          <w:tcPr>
            <w:tcW w:w="567" w:type="dxa"/>
          </w:tcPr>
          <w:p w14:paraId="263A5CC2" w14:textId="77777777"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3.</w:t>
            </w:r>
          </w:p>
          <w:p w14:paraId="280536C0" w14:textId="77777777" w:rsidR="00E1766C" w:rsidRPr="00946E0F" w:rsidRDefault="00E1766C" w:rsidP="00E1766C">
            <w:pPr>
              <w:jc w:val="right"/>
              <w:rPr>
                <w:rFonts w:asciiTheme="majorHAnsi" w:hAnsiTheme="majorHAnsi" w:cstheme="majorHAnsi"/>
                <w:szCs w:val="20"/>
              </w:rPr>
            </w:pPr>
          </w:p>
        </w:tc>
        <w:tc>
          <w:tcPr>
            <w:tcW w:w="6112" w:type="dxa"/>
          </w:tcPr>
          <w:p w14:paraId="620B9B25" w14:textId="77777777" w:rsidR="00E1766C" w:rsidRDefault="00E1766C" w:rsidP="00946E0F"/>
        </w:tc>
      </w:tr>
      <w:tr w:rsidR="00E1766C" w14:paraId="2463FA64" w14:textId="724BB75A" w:rsidTr="0001362A">
        <w:trPr>
          <w:trHeight w:val="551"/>
        </w:trPr>
        <w:tc>
          <w:tcPr>
            <w:tcW w:w="567" w:type="dxa"/>
          </w:tcPr>
          <w:p w14:paraId="32706275" w14:textId="77777777"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4.</w:t>
            </w:r>
          </w:p>
          <w:p w14:paraId="1C7DE26C" w14:textId="77777777" w:rsidR="00E1766C" w:rsidRPr="00946E0F" w:rsidRDefault="00E1766C" w:rsidP="00E1766C">
            <w:pPr>
              <w:jc w:val="right"/>
              <w:rPr>
                <w:rFonts w:asciiTheme="majorHAnsi" w:hAnsiTheme="majorHAnsi" w:cstheme="majorHAnsi"/>
                <w:szCs w:val="20"/>
              </w:rPr>
            </w:pPr>
          </w:p>
        </w:tc>
        <w:tc>
          <w:tcPr>
            <w:tcW w:w="6112" w:type="dxa"/>
          </w:tcPr>
          <w:p w14:paraId="5DC5DA86" w14:textId="77777777" w:rsidR="00E1766C" w:rsidRDefault="00E1766C" w:rsidP="00946E0F"/>
        </w:tc>
      </w:tr>
      <w:tr w:rsidR="00E1766C" w14:paraId="1553A4DF" w14:textId="0A5D3700" w:rsidTr="0001362A">
        <w:trPr>
          <w:trHeight w:val="551"/>
        </w:trPr>
        <w:tc>
          <w:tcPr>
            <w:tcW w:w="567" w:type="dxa"/>
          </w:tcPr>
          <w:p w14:paraId="2A8987CD" w14:textId="77777777"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5.</w:t>
            </w:r>
          </w:p>
          <w:p w14:paraId="792B8329" w14:textId="77777777" w:rsidR="00E1766C" w:rsidRPr="00946E0F" w:rsidRDefault="00E1766C" w:rsidP="00E1766C">
            <w:pPr>
              <w:jc w:val="right"/>
              <w:rPr>
                <w:rFonts w:asciiTheme="majorHAnsi" w:hAnsiTheme="majorHAnsi" w:cstheme="majorHAnsi"/>
                <w:szCs w:val="20"/>
              </w:rPr>
            </w:pPr>
          </w:p>
        </w:tc>
        <w:tc>
          <w:tcPr>
            <w:tcW w:w="6112" w:type="dxa"/>
          </w:tcPr>
          <w:p w14:paraId="3513B931" w14:textId="77777777" w:rsidR="00E1766C" w:rsidRDefault="00E1766C" w:rsidP="00946E0F"/>
        </w:tc>
      </w:tr>
      <w:tr w:rsidR="00E1766C" w14:paraId="503BBB1F" w14:textId="50B45D7F" w:rsidTr="0001362A">
        <w:trPr>
          <w:trHeight w:val="551"/>
        </w:trPr>
        <w:tc>
          <w:tcPr>
            <w:tcW w:w="567" w:type="dxa"/>
          </w:tcPr>
          <w:p w14:paraId="44E8C4EB" w14:textId="4E8E640E"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6.</w:t>
            </w:r>
          </w:p>
          <w:p w14:paraId="30D75745" w14:textId="77777777" w:rsidR="00E1766C" w:rsidRPr="00946E0F" w:rsidRDefault="00E1766C" w:rsidP="00E1766C">
            <w:pPr>
              <w:jc w:val="right"/>
              <w:rPr>
                <w:rFonts w:asciiTheme="majorHAnsi" w:hAnsiTheme="majorHAnsi" w:cstheme="majorHAnsi"/>
                <w:szCs w:val="20"/>
              </w:rPr>
            </w:pPr>
          </w:p>
        </w:tc>
        <w:tc>
          <w:tcPr>
            <w:tcW w:w="6112" w:type="dxa"/>
          </w:tcPr>
          <w:p w14:paraId="3273C307" w14:textId="77777777" w:rsidR="00E1766C" w:rsidRDefault="00E1766C" w:rsidP="00946E0F"/>
        </w:tc>
      </w:tr>
      <w:tr w:rsidR="00E1766C" w14:paraId="26CD4686" w14:textId="1E0DC0FB" w:rsidTr="0001362A">
        <w:trPr>
          <w:trHeight w:val="551"/>
        </w:trPr>
        <w:tc>
          <w:tcPr>
            <w:tcW w:w="567" w:type="dxa"/>
          </w:tcPr>
          <w:p w14:paraId="1E8671ED" w14:textId="0F5638DA"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7.</w:t>
            </w:r>
          </w:p>
        </w:tc>
        <w:tc>
          <w:tcPr>
            <w:tcW w:w="6112" w:type="dxa"/>
          </w:tcPr>
          <w:p w14:paraId="10B12412" w14:textId="77777777" w:rsidR="00E1766C" w:rsidRDefault="00E1766C" w:rsidP="00946E0F"/>
        </w:tc>
      </w:tr>
      <w:tr w:rsidR="00E1766C" w14:paraId="1473AC74" w14:textId="76C17391" w:rsidTr="0001362A">
        <w:trPr>
          <w:trHeight w:val="551"/>
        </w:trPr>
        <w:tc>
          <w:tcPr>
            <w:tcW w:w="567" w:type="dxa"/>
          </w:tcPr>
          <w:p w14:paraId="2C1749B7" w14:textId="337CB52E"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8.</w:t>
            </w:r>
          </w:p>
        </w:tc>
        <w:tc>
          <w:tcPr>
            <w:tcW w:w="6112" w:type="dxa"/>
          </w:tcPr>
          <w:p w14:paraId="767B883E" w14:textId="77777777" w:rsidR="00E1766C" w:rsidRDefault="00E1766C" w:rsidP="00946E0F"/>
        </w:tc>
      </w:tr>
      <w:tr w:rsidR="00E1766C" w14:paraId="34B64F4E" w14:textId="7C26BB6A" w:rsidTr="0001362A">
        <w:trPr>
          <w:trHeight w:val="551"/>
        </w:trPr>
        <w:tc>
          <w:tcPr>
            <w:tcW w:w="567" w:type="dxa"/>
          </w:tcPr>
          <w:p w14:paraId="34AB8FBF" w14:textId="66BCF089"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9.</w:t>
            </w:r>
          </w:p>
        </w:tc>
        <w:tc>
          <w:tcPr>
            <w:tcW w:w="6112" w:type="dxa"/>
          </w:tcPr>
          <w:p w14:paraId="74F0CC50" w14:textId="77777777" w:rsidR="00E1766C" w:rsidRDefault="00E1766C" w:rsidP="00946E0F"/>
        </w:tc>
      </w:tr>
      <w:tr w:rsidR="00E1766C" w14:paraId="0210AE9F" w14:textId="54DB0E2D" w:rsidTr="0001362A">
        <w:trPr>
          <w:trHeight w:val="551"/>
        </w:trPr>
        <w:tc>
          <w:tcPr>
            <w:tcW w:w="567" w:type="dxa"/>
          </w:tcPr>
          <w:p w14:paraId="510D30A9" w14:textId="6D2FDDF2" w:rsidR="00E1766C" w:rsidRPr="00946E0F" w:rsidRDefault="00E1766C" w:rsidP="00E1766C">
            <w:pPr>
              <w:jc w:val="right"/>
              <w:rPr>
                <w:rFonts w:asciiTheme="majorHAnsi" w:hAnsiTheme="majorHAnsi" w:cstheme="majorHAnsi"/>
                <w:szCs w:val="20"/>
              </w:rPr>
            </w:pPr>
            <w:r w:rsidRPr="00946E0F">
              <w:rPr>
                <w:rFonts w:asciiTheme="majorHAnsi" w:hAnsiTheme="majorHAnsi" w:cstheme="majorHAnsi"/>
                <w:szCs w:val="20"/>
              </w:rPr>
              <w:t>10.</w:t>
            </w:r>
          </w:p>
        </w:tc>
        <w:tc>
          <w:tcPr>
            <w:tcW w:w="6112" w:type="dxa"/>
          </w:tcPr>
          <w:p w14:paraId="72BBAA96" w14:textId="77777777" w:rsidR="00E1766C" w:rsidRDefault="00E1766C" w:rsidP="00946E0F"/>
        </w:tc>
      </w:tr>
    </w:tbl>
    <w:p w14:paraId="1A76A15E" w14:textId="77777777" w:rsidR="00D071DF" w:rsidRDefault="00D071DF" w:rsidP="00D071DF">
      <w:pPr>
        <w:spacing w:after="0" w:line="240" w:lineRule="auto"/>
        <w:rPr>
          <w:rFonts w:ascii="Times New Roman" w:hAnsi="Times New Roman" w:cs="Times New Roman"/>
          <w:sz w:val="24"/>
          <w:szCs w:val="24"/>
          <w:lang w:eastAsia="de-DE"/>
        </w:rPr>
      </w:pPr>
    </w:p>
    <w:p w14:paraId="07567924" w14:textId="77777777" w:rsidR="00604811" w:rsidRDefault="00604811"/>
    <w:p w14:paraId="0287465D" w14:textId="4239E520" w:rsidR="00604811" w:rsidRDefault="00604811"/>
    <w:p w14:paraId="7D754207" w14:textId="3A6BF951" w:rsidR="00604811" w:rsidRDefault="00604811"/>
    <w:p w14:paraId="549D4D4E" w14:textId="729B6515" w:rsidR="00604811" w:rsidRDefault="00604811"/>
    <w:p w14:paraId="718681C4" w14:textId="35ED053F" w:rsidR="00AE5F78" w:rsidRDefault="00AE5F78" w:rsidP="00604811"/>
    <w:p w14:paraId="2EE835D1" w14:textId="2B7C5DED" w:rsidR="00163DA7" w:rsidRDefault="00163DA7" w:rsidP="00604811"/>
    <w:p w14:paraId="07B26A4E" w14:textId="77777777" w:rsidR="00036652" w:rsidRDefault="00036652" w:rsidP="00604811"/>
    <w:p w14:paraId="6A8CF42E" w14:textId="77777777" w:rsidR="00036652" w:rsidRDefault="00036652" w:rsidP="00604811"/>
    <w:p w14:paraId="29A9CF56" w14:textId="77777777" w:rsidR="00036652" w:rsidRDefault="00036652" w:rsidP="00604811"/>
    <w:p w14:paraId="49C970DF" w14:textId="77777777" w:rsidR="00036652" w:rsidRDefault="00036652" w:rsidP="00604811"/>
    <w:p w14:paraId="5B05D26C" w14:textId="77777777" w:rsidR="00D552C5" w:rsidRDefault="00D552C5" w:rsidP="00604811"/>
    <w:p w14:paraId="116DC3D3" w14:textId="6C0D90BF" w:rsidR="00604811" w:rsidRDefault="00604811" w:rsidP="00604811">
      <w:r>
        <w:t>Referat Fair Trade-Diözese</w:t>
      </w:r>
      <w:r>
        <w:br/>
        <w:t xml:space="preserve">Diözesanstelle </w:t>
      </w:r>
      <w:proofErr w:type="spellStart"/>
      <w:r>
        <w:t>für</w:t>
      </w:r>
      <w:proofErr w:type="spellEnd"/>
      <w:r>
        <w:t xml:space="preserve"> Schöpfung</w:t>
      </w:r>
      <w:r w:rsidR="00AC1F66">
        <w:t xml:space="preserve"> u</w:t>
      </w:r>
      <w:r>
        <w:t>nd Umwelt</w:t>
      </w:r>
      <w:r>
        <w:br/>
        <w:t>Erzbischöfliches Ordinariat</w:t>
      </w:r>
      <w:bookmarkStart w:id="0" w:name="_GoBack"/>
      <w:bookmarkEnd w:id="0"/>
      <w:r>
        <w:br/>
      </w:r>
      <w:proofErr w:type="spellStart"/>
      <w:r>
        <w:t>Schoferstr</w:t>
      </w:r>
      <w:proofErr w:type="spellEnd"/>
      <w:r>
        <w:t>. 2</w:t>
      </w:r>
      <w:r>
        <w:br/>
        <w:t>79098 Freiburg</w:t>
      </w:r>
    </w:p>
    <w:p w14:paraId="5A5B56C5" w14:textId="375BCAA2" w:rsidR="00D071DF" w:rsidRDefault="00AC1F66" w:rsidP="00604811">
      <w:hyperlink r:id="rId84" w:history="1">
        <w:r w:rsidR="00604811" w:rsidRPr="00D53763">
          <w:rPr>
            <w:rStyle w:val="Hyperlink"/>
          </w:rPr>
          <w:t>info@fair-nah-logisch.de</w:t>
        </w:r>
      </w:hyperlink>
      <w:r w:rsidR="00604811">
        <w:br/>
        <w:t>0761-1379-1219</w:t>
      </w:r>
    </w:p>
    <w:sectPr w:rsidR="00D071DF" w:rsidSect="00CF038E">
      <w:headerReference w:type="even" r:id="rId85"/>
      <w:headerReference w:type="default" r:id="rId86"/>
      <w:footerReference w:type="default" r:id="rId87"/>
      <w:headerReference w:type="first" r:id="rId88"/>
      <w:pgSz w:w="11906" w:h="16838"/>
      <w:pgMar w:top="1134" w:right="425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C6FD" w14:textId="77777777" w:rsidR="006E26A5" w:rsidRDefault="006E26A5" w:rsidP="006E26A5">
      <w:pPr>
        <w:spacing w:after="0" w:line="240" w:lineRule="auto"/>
      </w:pPr>
      <w:r>
        <w:separator/>
      </w:r>
    </w:p>
  </w:endnote>
  <w:endnote w:type="continuationSeparator" w:id="0">
    <w:p w14:paraId="7082B3EB" w14:textId="77777777" w:rsidR="006E26A5" w:rsidRDefault="006E26A5" w:rsidP="006E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Sitka Small"/>
    <w:panose1 w:val="02020600060500020200"/>
    <w:charset w:val="00"/>
    <w:family w:val="roman"/>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EB Garamond">
    <w:altName w:val="Cambria Math"/>
    <w:charset w:val="00"/>
    <w:family w:val="auto"/>
    <w:pitch w:val="variable"/>
    <w:sig w:usb0="00000001"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86F" w14:textId="3C22C7AB" w:rsidR="00295AD9" w:rsidRDefault="00295AD9">
    <w:pPr>
      <w:pStyle w:val="Fuzeile"/>
    </w:pPr>
    <w:r>
      <w:rPr>
        <w:noProof/>
        <w:lang w:eastAsia="de-DE"/>
      </w:rPr>
      <mc:AlternateContent>
        <mc:Choice Requires="wps">
          <w:drawing>
            <wp:anchor distT="45720" distB="45720" distL="114300" distR="114300" simplePos="0" relativeHeight="251662336" behindDoc="0" locked="0" layoutInCell="1" allowOverlap="1" wp14:anchorId="4970CE56" wp14:editId="65AD3F85">
              <wp:simplePos x="0" y="0"/>
              <wp:positionH relativeFrom="column">
                <wp:posOffset>6430645</wp:posOffset>
              </wp:positionH>
              <wp:positionV relativeFrom="paragraph">
                <wp:posOffset>148590</wp:posOffset>
              </wp:positionV>
              <wp:extent cx="368300"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6700"/>
                      </a:xfrm>
                      <a:prstGeom prst="rect">
                        <a:avLst/>
                      </a:prstGeom>
                      <a:noFill/>
                      <a:ln w="0">
                        <a:noFill/>
                        <a:miter lim="800000"/>
                        <a:headEnd/>
                        <a:tailEnd/>
                      </a:ln>
                    </wps:spPr>
                    <wps:txbx>
                      <w:txbxContent>
                        <w:p w14:paraId="1A9C1724" w14:textId="09B259F1" w:rsidR="00295AD9" w:rsidRDefault="00295AD9">
                          <w:r>
                            <w:fldChar w:fldCharType="begin"/>
                          </w:r>
                          <w:r>
                            <w:instrText>PAGE   \* MERGEFORMAT</w:instrText>
                          </w:r>
                          <w:r>
                            <w:fldChar w:fldCharType="separate"/>
                          </w:r>
                          <w:r w:rsidR="00AC1F66">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0CE56" id="_x0000_t202" coordsize="21600,21600" o:spt="202" path="m,l,21600r21600,l21600,xe">
              <v:stroke joinstyle="miter"/>
              <v:path gradientshapeok="t" o:connecttype="rect"/>
            </v:shapetype>
            <v:shape id="Textfeld 2" o:spid="_x0000_s1030" type="#_x0000_t202" style="position:absolute;margin-left:506.35pt;margin-top:11.7pt;width:2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" filled="f" stroked="f" strokeweight="0">
              <v:textbox>
                <w:txbxContent>
                  <w:p w14:paraId="1A9C1724" w14:textId="09B259F1" w:rsidR="00295AD9" w:rsidRDefault="00295AD9">
                    <w:r>
                      <w:fldChar w:fldCharType="begin"/>
                    </w:r>
                    <w:r>
                      <w:instrText>PAGE   \* MERGEFORMAT</w:instrText>
                    </w:r>
                    <w:r>
                      <w:fldChar w:fldCharType="separate"/>
                    </w:r>
                    <w:r w:rsidR="00AC1F66">
                      <w:rPr>
                        <w:noProof/>
                      </w:rPr>
                      <w:t>4</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59CF" w14:textId="77777777" w:rsidR="006E26A5" w:rsidRDefault="006E26A5" w:rsidP="006E26A5">
      <w:pPr>
        <w:spacing w:after="0" w:line="240" w:lineRule="auto"/>
      </w:pPr>
      <w:r>
        <w:separator/>
      </w:r>
    </w:p>
  </w:footnote>
  <w:footnote w:type="continuationSeparator" w:id="0">
    <w:p w14:paraId="54E3996A" w14:textId="77777777" w:rsidR="006E26A5" w:rsidRDefault="006E26A5" w:rsidP="006E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C6B6" w14:textId="0EC13E75" w:rsidR="00DA0C4A" w:rsidRDefault="00AC1F66">
    <w:pPr>
      <w:pStyle w:val="Kopfzeile"/>
    </w:pPr>
    <w:r>
      <w:rPr>
        <w:noProof/>
      </w:rPr>
      <w:pict w14:anchorId="2685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16094" o:spid="_x0000_s2059" type="#_x0000_t75" style="position:absolute;margin-left:0;margin-top:0;width:929.6pt;height:1315.5pt;z-index:-251657216;mso-position-horizontal:center;mso-position-horizontal-relative:margin;mso-position-vertical:center;mso-position-vertical-relative:margin" o:allowincell="f">
          <v:imagedata r:id="rId1" o:title="hintergrund-seitenspal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4866" w14:textId="610C9E53" w:rsidR="006E26A5" w:rsidRDefault="00AC1F66" w:rsidP="006E26A5">
    <w:pPr>
      <w:pStyle w:val="Kopfzeile"/>
      <w:ind w:right="-2693" w:hanging="1417"/>
    </w:pPr>
    <w:r>
      <w:rPr>
        <w:noProof/>
      </w:rPr>
      <w:pict w14:anchorId="60323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16095" o:spid="_x0000_s2060" type="#_x0000_t75" style="position:absolute;margin-left:-50.6pt;margin-top:-71.7pt;width:603.95pt;height:854.7pt;z-index:-251656192;mso-position-horizontal-relative:margin;mso-position-vertical-relative:margin" o:allowincell="f">
          <v:imagedata r:id="rId1" o:title="hintergrund-seitenspal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B3A8" w14:textId="27A960DB" w:rsidR="00DA0C4A" w:rsidRDefault="00AC1F66">
    <w:pPr>
      <w:pStyle w:val="Kopfzeile"/>
    </w:pPr>
    <w:r>
      <w:rPr>
        <w:noProof/>
      </w:rPr>
      <w:pict w14:anchorId="27F57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16093" o:spid="_x0000_s2058" type="#_x0000_t75" style="position:absolute;margin-left:0;margin-top:0;width:929.6pt;height:1315.5pt;z-index:-251658240;mso-position-horizontal:center;mso-position-horizontal-relative:margin;mso-position-vertical:center;mso-position-vertical-relative:margin" o:allowincell="f">
          <v:imagedata r:id="rId1" o:title="hintergrund-seitenspal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3D5"/>
    <w:multiLevelType w:val="hybridMultilevel"/>
    <w:tmpl w:val="B2306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61EBE"/>
    <w:multiLevelType w:val="hybridMultilevel"/>
    <w:tmpl w:val="4496B9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1A76F2"/>
    <w:multiLevelType w:val="hybridMultilevel"/>
    <w:tmpl w:val="6DA49C9E"/>
    <w:lvl w:ilvl="0" w:tplc="0470B5FC">
      <w:start w:val="1"/>
      <w:numFmt w:val="bullet"/>
      <w:pStyle w:val="FNLInfotexte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F467B"/>
    <w:multiLevelType w:val="hybridMultilevel"/>
    <w:tmpl w:val="34FAD4E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DF7862"/>
    <w:multiLevelType w:val="hybridMultilevel"/>
    <w:tmpl w:val="230E51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DF"/>
    <w:rsid w:val="0001362A"/>
    <w:rsid w:val="00036652"/>
    <w:rsid w:val="00066706"/>
    <w:rsid w:val="000A4C5F"/>
    <w:rsid w:val="000C1133"/>
    <w:rsid w:val="000F25E1"/>
    <w:rsid w:val="00100E7E"/>
    <w:rsid w:val="00130D48"/>
    <w:rsid w:val="0014568B"/>
    <w:rsid w:val="00163DA7"/>
    <w:rsid w:val="00170ADE"/>
    <w:rsid w:val="001751B5"/>
    <w:rsid w:val="00176A64"/>
    <w:rsid w:val="001B0C0A"/>
    <w:rsid w:val="001B587E"/>
    <w:rsid w:val="001C4567"/>
    <w:rsid w:val="001D18DB"/>
    <w:rsid w:val="001F5DD0"/>
    <w:rsid w:val="00261E41"/>
    <w:rsid w:val="00290F4E"/>
    <w:rsid w:val="00294407"/>
    <w:rsid w:val="00295AD9"/>
    <w:rsid w:val="002C7641"/>
    <w:rsid w:val="002D177A"/>
    <w:rsid w:val="002E4CF8"/>
    <w:rsid w:val="0033102E"/>
    <w:rsid w:val="00341E5A"/>
    <w:rsid w:val="00342225"/>
    <w:rsid w:val="00355E06"/>
    <w:rsid w:val="00392DC8"/>
    <w:rsid w:val="003D04A0"/>
    <w:rsid w:val="003D5A52"/>
    <w:rsid w:val="003E5450"/>
    <w:rsid w:val="00401704"/>
    <w:rsid w:val="00402B30"/>
    <w:rsid w:val="00442300"/>
    <w:rsid w:val="004465A9"/>
    <w:rsid w:val="004477F2"/>
    <w:rsid w:val="00452B34"/>
    <w:rsid w:val="00486DC3"/>
    <w:rsid w:val="004B39C0"/>
    <w:rsid w:val="004E4BE4"/>
    <w:rsid w:val="00604811"/>
    <w:rsid w:val="00612F23"/>
    <w:rsid w:val="006308E7"/>
    <w:rsid w:val="0066700B"/>
    <w:rsid w:val="006B5975"/>
    <w:rsid w:val="006D3088"/>
    <w:rsid w:val="006D692A"/>
    <w:rsid w:val="006E26A5"/>
    <w:rsid w:val="0070145E"/>
    <w:rsid w:val="0070409D"/>
    <w:rsid w:val="00745D14"/>
    <w:rsid w:val="007529BF"/>
    <w:rsid w:val="007716B6"/>
    <w:rsid w:val="007E5573"/>
    <w:rsid w:val="008601BB"/>
    <w:rsid w:val="008B51EB"/>
    <w:rsid w:val="008E340C"/>
    <w:rsid w:val="008E5E6C"/>
    <w:rsid w:val="009114CB"/>
    <w:rsid w:val="00925E96"/>
    <w:rsid w:val="00946E0F"/>
    <w:rsid w:val="00962D90"/>
    <w:rsid w:val="009A17A5"/>
    <w:rsid w:val="009D6103"/>
    <w:rsid w:val="00A45C32"/>
    <w:rsid w:val="00A64137"/>
    <w:rsid w:val="00A94ABA"/>
    <w:rsid w:val="00AC1F66"/>
    <w:rsid w:val="00AE5F78"/>
    <w:rsid w:val="00B36E23"/>
    <w:rsid w:val="00B57408"/>
    <w:rsid w:val="00B926BB"/>
    <w:rsid w:val="00CA50D6"/>
    <w:rsid w:val="00CE43D4"/>
    <w:rsid w:val="00CF038E"/>
    <w:rsid w:val="00D071DF"/>
    <w:rsid w:val="00D31396"/>
    <w:rsid w:val="00D552C5"/>
    <w:rsid w:val="00D74526"/>
    <w:rsid w:val="00DA0C4A"/>
    <w:rsid w:val="00E1766C"/>
    <w:rsid w:val="00E33F35"/>
    <w:rsid w:val="00E9070E"/>
    <w:rsid w:val="00EB171D"/>
    <w:rsid w:val="00EC20DA"/>
    <w:rsid w:val="00F36DA3"/>
    <w:rsid w:val="00F62D71"/>
    <w:rsid w:val="00F654FA"/>
    <w:rsid w:val="00FA0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1674711"/>
  <w15:chartTrackingRefBased/>
  <w15:docId w15:val="{992B3E25-251D-4AA8-AC2D-E320E788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NL Standard"/>
    <w:qFormat/>
    <w:rsid w:val="00176A64"/>
    <w:rPr>
      <w:color w:val="5B575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NLH1">
    <w:name w:val="FNL H1"/>
    <w:basedOn w:val="Standard"/>
    <w:link w:val="FNLH1Zchn"/>
    <w:uiPriority w:val="99"/>
    <w:rsid w:val="00D071DF"/>
    <w:pPr>
      <w:autoSpaceDE w:val="0"/>
      <w:autoSpaceDN w:val="0"/>
      <w:adjustRightInd w:val="0"/>
      <w:spacing w:after="600" w:line="360" w:lineRule="atLeast"/>
    </w:pPr>
    <w:rPr>
      <w:rFonts w:ascii="Droid Serif" w:hAnsi="Droid Serif" w:cs="Droid Serif"/>
      <w:color w:val="8E7E6D"/>
      <w:sz w:val="50"/>
      <w:szCs w:val="40"/>
    </w:rPr>
  </w:style>
  <w:style w:type="paragraph" w:customStyle="1" w:styleId="FNLH2">
    <w:name w:val="FNL H2"/>
    <w:basedOn w:val="FNLH1"/>
    <w:qFormat/>
    <w:rsid w:val="00176A64"/>
    <w:pPr>
      <w:spacing w:before="100" w:beforeAutospacing="1" w:line="480" w:lineRule="atLeast"/>
    </w:pPr>
    <w:rPr>
      <w:rFonts w:ascii="Garamond" w:hAnsi="Garamond"/>
      <w:color w:val="5B5753"/>
      <w:spacing w:val="2"/>
      <w:sz w:val="34"/>
      <w:szCs w:val="34"/>
    </w:rPr>
  </w:style>
  <w:style w:type="character" w:customStyle="1" w:styleId="ListenabsatzZchn">
    <w:name w:val="Listenabsatz Zchn"/>
    <w:basedOn w:val="Absatz-Standardschriftart"/>
    <w:link w:val="Listenabsatz"/>
    <w:uiPriority w:val="34"/>
    <w:locked/>
    <w:rsid w:val="00D071DF"/>
  </w:style>
  <w:style w:type="paragraph" w:styleId="Listenabsatz">
    <w:name w:val="List Paragraph"/>
    <w:basedOn w:val="Standard"/>
    <w:link w:val="ListenabsatzZchn"/>
    <w:uiPriority w:val="34"/>
    <w:qFormat/>
    <w:rsid w:val="00D071DF"/>
    <w:pPr>
      <w:spacing w:line="256" w:lineRule="auto"/>
      <w:ind w:left="720"/>
      <w:contextualSpacing/>
    </w:pPr>
  </w:style>
  <w:style w:type="table" w:styleId="Tabellenraster">
    <w:name w:val="Table Grid"/>
    <w:basedOn w:val="NormaleTabelle"/>
    <w:uiPriority w:val="39"/>
    <w:rsid w:val="00D071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071DF"/>
    <w:rPr>
      <w:color w:val="808080"/>
    </w:rPr>
  </w:style>
  <w:style w:type="paragraph" w:customStyle="1" w:styleId="FNLLabel">
    <w:name w:val="FNL Label"/>
    <w:basedOn w:val="Standard"/>
    <w:link w:val="FNLLabelZchn"/>
    <w:qFormat/>
    <w:rsid w:val="00176A64"/>
    <w:pPr>
      <w:spacing w:after="0" w:line="240" w:lineRule="auto"/>
    </w:pPr>
    <w:rPr>
      <w:b/>
      <w:bCs/>
      <w:sz w:val="18"/>
    </w:rPr>
  </w:style>
  <w:style w:type="paragraph" w:customStyle="1" w:styleId="FNLHeadline3">
    <w:name w:val="FNL Headline 3"/>
    <w:basedOn w:val="FNLLabel"/>
    <w:qFormat/>
    <w:rsid w:val="001B0C0A"/>
    <w:pPr>
      <w:spacing w:after="300"/>
    </w:pPr>
    <w:rPr>
      <w:rFonts w:ascii="Garamond" w:hAnsi="Garamond" w:cs="Droid Serif"/>
      <w:sz w:val="34"/>
      <w:szCs w:val="25"/>
    </w:rPr>
  </w:style>
  <w:style w:type="character" w:customStyle="1" w:styleId="FNLLabelZchn">
    <w:name w:val="FNL Label Zchn"/>
    <w:basedOn w:val="Absatz-Standardschriftart"/>
    <w:link w:val="FNLLabel"/>
    <w:rsid w:val="00176A64"/>
    <w:rPr>
      <w:b/>
      <w:bCs/>
      <w:color w:val="5B5753"/>
      <w:sz w:val="18"/>
    </w:rPr>
  </w:style>
  <w:style w:type="paragraph" w:styleId="Kopfzeile">
    <w:name w:val="header"/>
    <w:basedOn w:val="Standard"/>
    <w:link w:val="KopfzeileZchn"/>
    <w:uiPriority w:val="99"/>
    <w:unhideWhenUsed/>
    <w:rsid w:val="006E2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6A5"/>
  </w:style>
  <w:style w:type="paragraph" w:styleId="Fuzeile">
    <w:name w:val="footer"/>
    <w:basedOn w:val="Standard"/>
    <w:link w:val="FuzeileZchn"/>
    <w:uiPriority w:val="99"/>
    <w:unhideWhenUsed/>
    <w:rsid w:val="006E2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6A5"/>
  </w:style>
  <w:style w:type="paragraph" w:customStyle="1" w:styleId="FNLInfotexteSeitenspalte">
    <w:name w:val="FNL Infotexte Seitenspalte"/>
    <w:basedOn w:val="Standard"/>
    <w:link w:val="FNLInfotexteSeitenspalteZchn"/>
    <w:qFormat/>
    <w:rsid w:val="007529BF"/>
    <w:rPr>
      <w:color w:val="808080" w:themeColor="background1" w:themeShade="80"/>
      <w:sz w:val="18"/>
    </w:rPr>
  </w:style>
  <w:style w:type="paragraph" w:customStyle="1" w:styleId="FNLInfotexteAufzhlungen">
    <w:name w:val="FNL Infotexte Aufzählungen"/>
    <w:basedOn w:val="FNLInfotexteSeitenspalte"/>
    <w:link w:val="FNLInfotexteAufzhlungenZchn"/>
    <w:qFormat/>
    <w:rsid w:val="006B5975"/>
    <w:pPr>
      <w:numPr>
        <w:numId w:val="6"/>
      </w:numPr>
      <w:spacing w:after="80"/>
      <w:ind w:left="352" w:hanging="284"/>
    </w:pPr>
    <w:rPr>
      <w:szCs w:val="18"/>
    </w:rPr>
  </w:style>
  <w:style w:type="character" w:customStyle="1" w:styleId="FNLInfotexteSeitenspalteZchn">
    <w:name w:val="FNL Infotexte Seitenspalte Zchn"/>
    <w:basedOn w:val="Absatz-Standardschriftart"/>
    <w:link w:val="FNLInfotexteSeitenspalte"/>
    <w:rsid w:val="007529BF"/>
    <w:rPr>
      <w:color w:val="808080" w:themeColor="background1" w:themeShade="80"/>
      <w:sz w:val="18"/>
    </w:rPr>
  </w:style>
  <w:style w:type="character" w:customStyle="1" w:styleId="FNLInfotexteAufzhlungenZchn">
    <w:name w:val="FNL Infotexte Aufzählungen Zchn"/>
    <w:basedOn w:val="FNLInfotexteSeitenspalteZchn"/>
    <w:link w:val="FNLInfotexteAufzhlungen"/>
    <w:rsid w:val="006B5975"/>
    <w:rPr>
      <w:color w:val="808080" w:themeColor="background1" w:themeShade="80"/>
      <w:sz w:val="18"/>
      <w:szCs w:val="18"/>
    </w:rPr>
  </w:style>
  <w:style w:type="paragraph" w:customStyle="1" w:styleId="FNLHeadline1">
    <w:name w:val="FNL Headline 1"/>
    <w:basedOn w:val="FNLH1"/>
    <w:link w:val="FNLHeadline1Zchn"/>
    <w:qFormat/>
    <w:rsid w:val="00F36DA3"/>
    <w:pPr>
      <w:spacing w:after="480" w:line="540" w:lineRule="exact"/>
    </w:pPr>
    <w:rPr>
      <w:rFonts w:ascii="EB Garamond" w:hAnsi="EB Garamond"/>
      <w:noProof/>
    </w:rPr>
  </w:style>
  <w:style w:type="paragraph" w:customStyle="1" w:styleId="FNLLabelgross">
    <w:name w:val="FNL Label gross"/>
    <w:basedOn w:val="Listenabsatz"/>
    <w:qFormat/>
    <w:rsid w:val="0001362A"/>
    <w:pPr>
      <w:spacing w:line="257" w:lineRule="auto"/>
      <w:ind w:left="0"/>
    </w:pPr>
    <w:rPr>
      <w:rFonts w:asciiTheme="majorHAnsi" w:hAnsiTheme="majorHAnsi" w:cstheme="majorHAnsi"/>
      <w:b/>
      <w:sz w:val="24"/>
      <w:szCs w:val="24"/>
    </w:rPr>
  </w:style>
  <w:style w:type="character" w:customStyle="1" w:styleId="FNLH1Zchn">
    <w:name w:val="FNL H1 Zchn"/>
    <w:basedOn w:val="Absatz-Standardschriftart"/>
    <w:link w:val="FNLH1"/>
    <w:uiPriority w:val="99"/>
    <w:rsid w:val="00066706"/>
    <w:rPr>
      <w:rFonts w:ascii="Droid Serif" w:hAnsi="Droid Serif" w:cs="Droid Serif"/>
      <w:color w:val="8E7E6D"/>
      <w:sz w:val="50"/>
      <w:szCs w:val="40"/>
    </w:rPr>
  </w:style>
  <w:style w:type="character" w:customStyle="1" w:styleId="FNLHeadline1Zchn">
    <w:name w:val="FNL Headline 1 Zchn"/>
    <w:basedOn w:val="FNLH1Zchn"/>
    <w:link w:val="FNLHeadline1"/>
    <w:rsid w:val="00F36DA3"/>
    <w:rPr>
      <w:rFonts w:ascii="EB Garamond" w:hAnsi="EB Garamond" w:cs="Droid Serif"/>
      <w:noProof/>
      <w:color w:val="8E7E6D"/>
      <w:sz w:val="50"/>
      <w:szCs w:val="40"/>
    </w:rPr>
  </w:style>
  <w:style w:type="table" w:styleId="EinfacheTabelle1">
    <w:name w:val="Plain Table 1"/>
    <w:basedOn w:val="NormaleTabelle"/>
    <w:uiPriority w:val="41"/>
    <w:rsid w:val="009114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Akzent3">
    <w:name w:val="Grid Table 6 Colorful Accent 3"/>
    <w:basedOn w:val="NormaleTabelle"/>
    <w:uiPriority w:val="51"/>
    <w:rsid w:val="009A1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E176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946E0F"/>
    <w:rPr>
      <w:sz w:val="16"/>
      <w:szCs w:val="16"/>
    </w:rPr>
  </w:style>
  <w:style w:type="paragraph" w:styleId="Kommentartext">
    <w:name w:val="annotation text"/>
    <w:basedOn w:val="Standard"/>
    <w:link w:val="KommentartextZchn"/>
    <w:uiPriority w:val="99"/>
    <w:semiHidden/>
    <w:unhideWhenUsed/>
    <w:rsid w:val="00946E0F"/>
    <w:pPr>
      <w:spacing w:line="240" w:lineRule="auto"/>
    </w:pPr>
    <w:rPr>
      <w:szCs w:val="20"/>
    </w:rPr>
  </w:style>
  <w:style w:type="character" w:customStyle="1" w:styleId="KommentartextZchn">
    <w:name w:val="Kommentartext Zchn"/>
    <w:basedOn w:val="Absatz-Standardschriftart"/>
    <w:link w:val="Kommentartext"/>
    <w:uiPriority w:val="99"/>
    <w:semiHidden/>
    <w:rsid w:val="00946E0F"/>
    <w:rPr>
      <w:sz w:val="20"/>
      <w:szCs w:val="20"/>
    </w:rPr>
  </w:style>
  <w:style w:type="paragraph" w:styleId="Kommentarthema">
    <w:name w:val="annotation subject"/>
    <w:basedOn w:val="Kommentartext"/>
    <w:next w:val="Kommentartext"/>
    <w:link w:val="KommentarthemaZchn"/>
    <w:uiPriority w:val="99"/>
    <w:semiHidden/>
    <w:unhideWhenUsed/>
    <w:rsid w:val="00946E0F"/>
    <w:rPr>
      <w:b/>
      <w:bCs/>
    </w:rPr>
  </w:style>
  <w:style w:type="character" w:customStyle="1" w:styleId="KommentarthemaZchn">
    <w:name w:val="Kommentarthema Zchn"/>
    <w:basedOn w:val="KommentartextZchn"/>
    <w:link w:val="Kommentarthema"/>
    <w:uiPriority w:val="99"/>
    <w:semiHidden/>
    <w:rsid w:val="00946E0F"/>
    <w:rPr>
      <w:b/>
      <w:bCs/>
      <w:sz w:val="20"/>
      <w:szCs w:val="20"/>
    </w:rPr>
  </w:style>
  <w:style w:type="paragraph" w:customStyle="1" w:styleId="FNLLabelmehrAbstand">
    <w:name w:val="FNL Label mehr Abstand"/>
    <w:basedOn w:val="FNLLabel"/>
    <w:qFormat/>
    <w:rsid w:val="0014568B"/>
    <w:pPr>
      <w:spacing w:before="120" w:after="120" w:line="240" w:lineRule="exact"/>
    </w:pPr>
    <w:rPr>
      <w:sz w:val="20"/>
    </w:rPr>
  </w:style>
  <w:style w:type="table" w:styleId="TabellemithellemGitternetz">
    <w:name w:val="Grid Table Light"/>
    <w:basedOn w:val="NormaleTabelle"/>
    <w:uiPriority w:val="40"/>
    <w:rsid w:val="001B0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4477F2"/>
    <w:rPr>
      <w:color w:val="0563C1" w:themeColor="hyperlink"/>
      <w:u w:val="single"/>
    </w:rPr>
  </w:style>
  <w:style w:type="character" w:customStyle="1" w:styleId="UnresolvedMention">
    <w:name w:val="Unresolved Mention"/>
    <w:basedOn w:val="Absatz-Standardschriftart"/>
    <w:uiPriority w:val="99"/>
    <w:semiHidden/>
    <w:unhideWhenUsed/>
    <w:rsid w:val="00447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916942647">
      <w:bodyDiv w:val="1"/>
      <w:marLeft w:val="0"/>
      <w:marRight w:val="0"/>
      <w:marTop w:val="0"/>
      <w:marBottom w:val="0"/>
      <w:divBdr>
        <w:top w:val="none" w:sz="0" w:space="0" w:color="auto"/>
        <w:left w:val="none" w:sz="0" w:space="0" w:color="auto"/>
        <w:bottom w:val="none" w:sz="0" w:space="0" w:color="auto"/>
        <w:right w:val="none" w:sz="0" w:space="0" w:color="auto"/>
      </w:divBdr>
    </w:div>
    <w:div w:id="1287614028">
      <w:bodyDiv w:val="1"/>
      <w:marLeft w:val="0"/>
      <w:marRight w:val="0"/>
      <w:marTop w:val="0"/>
      <w:marBottom w:val="0"/>
      <w:divBdr>
        <w:top w:val="none" w:sz="0" w:space="0" w:color="auto"/>
        <w:left w:val="none" w:sz="0" w:space="0" w:color="auto"/>
        <w:bottom w:val="none" w:sz="0" w:space="0" w:color="auto"/>
        <w:right w:val="none" w:sz="0" w:space="0" w:color="auto"/>
      </w:divBdr>
    </w:div>
    <w:div w:id="1506089978">
      <w:bodyDiv w:val="1"/>
      <w:marLeft w:val="0"/>
      <w:marRight w:val="0"/>
      <w:marTop w:val="0"/>
      <w:marBottom w:val="0"/>
      <w:divBdr>
        <w:top w:val="none" w:sz="0" w:space="0" w:color="auto"/>
        <w:left w:val="none" w:sz="0" w:space="0" w:color="auto"/>
        <w:bottom w:val="none" w:sz="0" w:space="0" w:color="auto"/>
        <w:right w:val="none" w:sz="0" w:space="0" w:color="auto"/>
      </w:divBdr>
    </w:div>
    <w:div w:id="1633633645">
      <w:bodyDiv w:val="1"/>
      <w:marLeft w:val="0"/>
      <w:marRight w:val="0"/>
      <w:marTop w:val="0"/>
      <w:marBottom w:val="0"/>
      <w:divBdr>
        <w:top w:val="none" w:sz="0" w:space="0" w:color="auto"/>
        <w:left w:val="none" w:sz="0" w:space="0" w:color="auto"/>
        <w:bottom w:val="none" w:sz="0" w:space="0" w:color="auto"/>
        <w:right w:val="none" w:sz="0" w:space="0" w:color="auto"/>
      </w:divBdr>
    </w:div>
    <w:div w:id="2029017850">
      <w:bodyDiv w:val="1"/>
      <w:marLeft w:val="0"/>
      <w:marRight w:val="0"/>
      <w:marTop w:val="0"/>
      <w:marBottom w:val="0"/>
      <w:divBdr>
        <w:top w:val="none" w:sz="0" w:space="0" w:color="auto"/>
        <w:left w:val="none" w:sz="0" w:space="0" w:color="auto"/>
        <w:bottom w:val="none" w:sz="0" w:space="0" w:color="auto"/>
        <w:right w:val="none" w:sz="0" w:space="0" w:color="auto"/>
      </w:divBdr>
    </w:div>
    <w:div w:id="2039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image" Target="media/image10.wmf"/><Relationship Id="rId39" Type="http://schemas.openxmlformats.org/officeDocument/2006/relationships/control" Target="activeX/activeX12.xml"/><Relationship Id="rId21" Type="http://schemas.openxmlformats.org/officeDocument/2006/relationships/control" Target="activeX/activeX1.xml"/><Relationship Id="rId34" Type="http://schemas.openxmlformats.org/officeDocument/2006/relationships/image" Target="media/image14.wmf"/><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control" Target="activeX/activeX26.xml"/><Relationship Id="rId63" Type="http://schemas.openxmlformats.org/officeDocument/2006/relationships/control" Target="activeX/activeX32.xml"/><Relationship Id="rId68" Type="http://schemas.openxmlformats.org/officeDocument/2006/relationships/image" Target="media/image21.wmf"/><Relationship Id="rId76" Type="http://schemas.openxmlformats.org/officeDocument/2006/relationships/control" Target="activeX/activeX39.xml"/><Relationship Id="rId84" Type="http://schemas.openxmlformats.org/officeDocument/2006/relationships/hyperlink" Target="mailto:info@fair-nah-logisch.d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ontrol" Target="activeX/activeX5.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3" Type="http://schemas.openxmlformats.org/officeDocument/2006/relationships/control" Target="activeX/activeX24.xml"/><Relationship Id="rId58" Type="http://schemas.openxmlformats.org/officeDocument/2006/relationships/control" Target="activeX/activeX29.xml"/><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control" Target="activeX/activeX41.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hyperlink" Target="http://www.fair-nah-logisch.de"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8.wmf"/><Relationship Id="rId27" Type="http://schemas.openxmlformats.org/officeDocument/2006/relationships/control" Target="activeX/activeX4.xml"/><Relationship Id="rId30" Type="http://schemas.openxmlformats.org/officeDocument/2006/relationships/image" Target="media/image12.wmf"/><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image" Target="media/image19.wmf"/><Relationship Id="rId69" Type="http://schemas.openxmlformats.org/officeDocument/2006/relationships/control" Target="activeX/activeX35.xml"/><Relationship Id="rId77" Type="http://schemas.openxmlformats.org/officeDocument/2006/relationships/control" Target="activeX/activeX40.xml"/><Relationship Id="rId8" Type="http://schemas.openxmlformats.org/officeDocument/2006/relationships/image" Target="media/image1.png"/><Relationship Id="rId51" Type="http://schemas.openxmlformats.org/officeDocument/2006/relationships/control" Target="activeX/activeX23.xml"/><Relationship Id="rId72" Type="http://schemas.openxmlformats.org/officeDocument/2006/relationships/image" Target="media/image23.wmf"/><Relationship Id="rId80" Type="http://schemas.openxmlformats.org/officeDocument/2006/relationships/control" Target="activeX/activeX42.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control" Target="activeX/activeX11.xml"/><Relationship Id="rId46" Type="http://schemas.openxmlformats.org/officeDocument/2006/relationships/control" Target="activeX/activeX19.xml"/><Relationship Id="rId59" Type="http://schemas.openxmlformats.org/officeDocument/2006/relationships/control" Target="activeX/activeX30.xml"/><Relationship Id="rId67" Type="http://schemas.openxmlformats.org/officeDocument/2006/relationships/control" Target="activeX/activeX34.xml"/><Relationship Id="rId20" Type="http://schemas.openxmlformats.org/officeDocument/2006/relationships/image" Target="media/image7.wmf"/><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control" Target="activeX/activeX38.xml"/><Relationship Id="rId83" Type="http://schemas.openxmlformats.org/officeDocument/2006/relationships/hyperlink" Target="http://www.fair-nah-logisch.de"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ntrol" Target="activeX/activeX2.xml"/><Relationship Id="rId28" Type="http://schemas.openxmlformats.org/officeDocument/2006/relationships/image" Target="media/image11.wmf"/><Relationship Id="rId36" Type="http://schemas.openxmlformats.org/officeDocument/2006/relationships/control" Target="activeX/activeX9.xml"/><Relationship Id="rId49" Type="http://schemas.openxmlformats.org/officeDocument/2006/relationships/image" Target="media/image15.wmf"/><Relationship Id="rId57" Type="http://schemas.openxmlformats.org/officeDocument/2006/relationships/control" Target="activeX/activeX28.xml"/><Relationship Id="rId31" Type="http://schemas.openxmlformats.org/officeDocument/2006/relationships/control" Target="activeX/activeX6.xml"/><Relationship Id="rId44" Type="http://schemas.openxmlformats.org/officeDocument/2006/relationships/control" Target="activeX/activeX17.xml"/><Relationship Id="rId52" Type="http://schemas.openxmlformats.org/officeDocument/2006/relationships/image" Target="media/image16.wmf"/><Relationship Id="rId60" Type="http://schemas.openxmlformats.org/officeDocument/2006/relationships/image" Target="media/image17.wmf"/><Relationship Id="rId65" Type="http://schemas.openxmlformats.org/officeDocument/2006/relationships/control" Target="activeX/activeX33.xml"/><Relationship Id="rId73" Type="http://schemas.openxmlformats.org/officeDocument/2006/relationships/control" Target="activeX/activeX37.xml"/><Relationship Id="rId78" Type="http://schemas.openxmlformats.org/officeDocument/2006/relationships/image" Target="media/image25.wmf"/><Relationship Id="rId81" Type="http://schemas.openxmlformats.org/officeDocument/2006/relationships/control" Target="activeX/activeX43.xm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2T17:34:24.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202.39">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2T17:34:23.5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71.45">27 0,'-4'0,"-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2T17:34:22.8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4,"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2T17:34:14.4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 0,'-4'0,"-2"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FF06-D5F3-441D-8D3F-2DC2A02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Moll</dc:creator>
  <cp:keywords/>
  <dc:description/>
  <cp:lastModifiedBy>Jerger Eva</cp:lastModifiedBy>
  <cp:revision>9</cp:revision>
  <dcterms:created xsi:type="dcterms:W3CDTF">2021-06-08T10:02:00Z</dcterms:created>
  <dcterms:modified xsi:type="dcterms:W3CDTF">2021-06-09T07:41:00Z</dcterms:modified>
</cp:coreProperties>
</file>